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4E" w:rsidRPr="00435C5C" w:rsidRDefault="0041454E" w:rsidP="004145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41454E" w:rsidRPr="00435C5C" w:rsidRDefault="0041454E" w:rsidP="00414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54E" w:rsidRPr="00435C5C" w:rsidRDefault="0041454E" w:rsidP="0041454E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тверждена</w:t>
      </w:r>
    </w:p>
    <w:p w:rsidR="0041454E" w:rsidRPr="00435C5C" w:rsidRDefault="0041454E" w:rsidP="0041454E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казом департамента образования Еврейской автономной области</w:t>
      </w:r>
    </w:p>
    <w:p w:rsidR="0041454E" w:rsidRPr="00435C5C" w:rsidRDefault="0041454E" w:rsidP="0041454E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т __________ № ________</w:t>
      </w:r>
    </w:p>
    <w:p w:rsidR="0041454E" w:rsidRPr="00435C5C" w:rsidRDefault="0041454E" w:rsidP="00414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54E" w:rsidRPr="00435C5C" w:rsidRDefault="0041454E" w:rsidP="004145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ФОРМА</w:t>
      </w:r>
    </w:p>
    <w:p w:rsidR="0041454E" w:rsidRPr="00435C5C" w:rsidRDefault="0041454E" w:rsidP="00414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54E" w:rsidRPr="00435C5C" w:rsidRDefault="0041454E" w:rsidP="004145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Департамент образования</w:t>
      </w:r>
    </w:p>
    <w:p w:rsidR="0041454E" w:rsidRPr="00435C5C" w:rsidRDefault="0041454E" w:rsidP="0041454E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8"/>
          <w:szCs w:val="28"/>
        </w:rPr>
      </w:pPr>
      <w:r w:rsidRPr="00435C5C">
        <w:rPr>
          <w:sz w:val="28"/>
          <w:szCs w:val="28"/>
        </w:rPr>
        <w:t>Еврейской автономной области</w:t>
      </w:r>
    </w:p>
    <w:p w:rsidR="0041454E" w:rsidRPr="00435C5C" w:rsidRDefault="0041454E" w:rsidP="0041454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4A42FB" w:rsidRPr="00435C5C" w:rsidRDefault="004A42FB" w:rsidP="0041454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4A42FB" w:rsidRPr="00435C5C" w:rsidRDefault="004A42FB" w:rsidP="0041454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073972" w:rsidRPr="00435C5C" w:rsidRDefault="00073972" w:rsidP="0041454E">
      <w:pPr>
        <w:spacing w:after="0" w:line="240" w:lineRule="auto"/>
        <w:jc w:val="center"/>
        <w:rPr>
          <w:sz w:val="28"/>
          <w:szCs w:val="28"/>
        </w:rPr>
      </w:pPr>
      <w:bookmarkStart w:id="0" w:name="P1190"/>
      <w:bookmarkEnd w:id="0"/>
      <w:r w:rsidRPr="00435C5C">
        <w:rPr>
          <w:sz w:val="28"/>
          <w:szCs w:val="28"/>
        </w:rPr>
        <w:t>Сведения</w:t>
      </w:r>
    </w:p>
    <w:p w:rsidR="00073972" w:rsidRPr="00435C5C" w:rsidRDefault="00073972" w:rsidP="0041454E">
      <w:pPr>
        <w:spacing w:after="0" w:line="240" w:lineRule="auto"/>
        <w:jc w:val="center"/>
        <w:rPr>
          <w:sz w:val="28"/>
          <w:szCs w:val="28"/>
        </w:rPr>
      </w:pPr>
      <w:r w:rsidRPr="00435C5C">
        <w:rPr>
          <w:sz w:val="28"/>
          <w:szCs w:val="28"/>
        </w:rPr>
        <w:t>о реализации образовательных программ</w:t>
      </w:r>
    </w:p>
    <w:p w:rsidR="00073972" w:rsidRPr="00435C5C" w:rsidRDefault="00073972" w:rsidP="0041454E">
      <w:pPr>
        <w:spacing w:after="0" w:line="240" w:lineRule="auto"/>
        <w:jc w:val="center"/>
        <w:rPr>
          <w:sz w:val="22"/>
          <w:szCs w:val="22"/>
        </w:rPr>
      </w:pPr>
      <w:r w:rsidRPr="00435C5C">
        <w:rPr>
          <w:sz w:val="22"/>
          <w:szCs w:val="22"/>
        </w:rPr>
        <w:t>(предоставляются отдельно по каждой заявленной</w:t>
      </w:r>
    </w:p>
    <w:p w:rsidR="00073972" w:rsidRPr="00435C5C" w:rsidRDefault="00073972" w:rsidP="0041454E">
      <w:pPr>
        <w:spacing w:after="0" w:line="240" w:lineRule="auto"/>
        <w:jc w:val="center"/>
        <w:rPr>
          <w:sz w:val="28"/>
          <w:szCs w:val="28"/>
        </w:rPr>
      </w:pPr>
      <w:r w:rsidRPr="00435C5C">
        <w:rPr>
          <w:sz w:val="22"/>
          <w:szCs w:val="22"/>
        </w:rPr>
        <w:t>к лицензированию образовательной программе)</w:t>
      </w:r>
    </w:p>
    <w:p w:rsidR="00A84168" w:rsidRPr="00435C5C" w:rsidRDefault="00A84168" w:rsidP="0041454E">
      <w:pPr>
        <w:pBdr>
          <w:bottom w:val="single" w:sz="4" w:space="1" w:color="auto"/>
        </w:pBdr>
        <w:spacing w:after="0" w:line="240" w:lineRule="auto"/>
        <w:jc w:val="center"/>
        <w:rPr>
          <w:sz w:val="28"/>
          <w:szCs w:val="28"/>
        </w:rPr>
      </w:pPr>
    </w:p>
    <w:p w:rsidR="004A42FB" w:rsidRPr="00435C5C" w:rsidRDefault="004A42FB" w:rsidP="0041454E">
      <w:pPr>
        <w:pBdr>
          <w:bottom w:val="single" w:sz="4" w:space="1" w:color="auto"/>
        </w:pBdr>
        <w:spacing w:after="0" w:line="240" w:lineRule="auto"/>
        <w:jc w:val="center"/>
        <w:rPr>
          <w:sz w:val="28"/>
          <w:szCs w:val="28"/>
        </w:rPr>
      </w:pPr>
    </w:p>
    <w:p w:rsidR="004A42FB" w:rsidRPr="00435C5C" w:rsidRDefault="004A42FB" w:rsidP="0041454E">
      <w:pPr>
        <w:pBdr>
          <w:bottom w:val="single" w:sz="4" w:space="1" w:color="auto"/>
        </w:pBdr>
        <w:spacing w:after="0" w:line="240" w:lineRule="auto"/>
        <w:jc w:val="center"/>
        <w:rPr>
          <w:sz w:val="28"/>
          <w:szCs w:val="28"/>
        </w:rPr>
      </w:pPr>
    </w:p>
    <w:p w:rsidR="00073972" w:rsidRPr="00435C5C" w:rsidRDefault="00073972" w:rsidP="0041454E">
      <w:pPr>
        <w:spacing w:after="0" w:line="240" w:lineRule="auto"/>
        <w:jc w:val="center"/>
        <w:rPr>
          <w:sz w:val="22"/>
          <w:szCs w:val="22"/>
        </w:rPr>
      </w:pPr>
      <w:r w:rsidRPr="00435C5C">
        <w:rPr>
          <w:sz w:val="22"/>
          <w:szCs w:val="22"/>
        </w:rPr>
        <w:t>полное наименование образовательной организации или</w:t>
      </w:r>
      <w:r w:rsidR="0041454E" w:rsidRPr="00435C5C">
        <w:rPr>
          <w:sz w:val="22"/>
          <w:szCs w:val="22"/>
        </w:rPr>
        <w:t xml:space="preserve"> </w:t>
      </w:r>
      <w:r w:rsidRPr="00435C5C">
        <w:rPr>
          <w:sz w:val="22"/>
          <w:szCs w:val="22"/>
        </w:rPr>
        <w:t>организации, осуществляющей обучение</w:t>
      </w:r>
      <w:r w:rsidR="0041454E" w:rsidRPr="00435C5C">
        <w:rPr>
          <w:sz w:val="22"/>
          <w:szCs w:val="22"/>
        </w:rPr>
        <w:t xml:space="preserve"> </w:t>
      </w:r>
      <w:r w:rsidRPr="00435C5C">
        <w:rPr>
          <w:sz w:val="22"/>
          <w:szCs w:val="22"/>
        </w:rPr>
        <w:t>(далее - организация)/фамилия, имя, отчество индивидуального</w:t>
      </w:r>
      <w:r w:rsidR="0041454E" w:rsidRPr="00435C5C">
        <w:rPr>
          <w:sz w:val="22"/>
          <w:szCs w:val="22"/>
        </w:rPr>
        <w:t xml:space="preserve"> </w:t>
      </w:r>
      <w:r w:rsidRPr="00435C5C">
        <w:rPr>
          <w:sz w:val="22"/>
          <w:szCs w:val="22"/>
        </w:rPr>
        <w:t>предпринимателя (при наличии)</w:t>
      </w:r>
    </w:p>
    <w:p w:rsidR="00A84168" w:rsidRPr="00435C5C" w:rsidRDefault="00A84168" w:rsidP="0041454E">
      <w:pPr>
        <w:pBdr>
          <w:bottom w:val="single" w:sz="4" w:space="1" w:color="auto"/>
        </w:pBdr>
        <w:spacing w:after="0" w:line="240" w:lineRule="auto"/>
        <w:jc w:val="center"/>
      </w:pPr>
    </w:p>
    <w:p w:rsidR="004A42FB" w:rsidRPr="00435C5C" w:rsidRDefault="004A42FB" w:rsidP="0041454E">
      <w:pPr>
        <w:pBdr>
          <w:bottom w:val="single" w:sz="4" w:space="1" w:color="auto"/>
        </w:pBdr>
        <w:spacing w:after="0" w:line="240" w:lineRule="auto"/>
        <w:jc w:val="center"/>
      </w:pPr>
    </w:p>
    <w:p w:rsidR="00073972" w:rsidRPr="00435C5C" w:rsidRDefault="00073972" w:rsidP="0041454E">
      <w:pPr>
        <w:spacing w:after="0" w:line="240" w:lineRule="auto"/>
        <w:jc w:val="center"/>
        <w:rPr>
          <w:sz w:val="22"/>
          <w:szCs w:val="22"/>
        </w:rPr>
      </w:pPr>
      <w:r w:rsidRPr="00435C5C">
        <w:rPr>
          <w:sz w:val="22"/>
          <w:szCs w:val="22"/>
        </w:rPr>
        <w:t>наименования филиала организации (в случае, если соискатель</w:t>
      </w:r>
      <w:r w:rsidR="0041454E" w:rsidRPr="00435C5C">
        <w:rPr>
          <w:sz w:val="22"/>
          <w:szCs w:val="22"/>
        </w:rPr>
        <w:t xml:space="preserve"> </w:t>
      </w:r>
      <w:r w:rsidRPr="00435C5C">
        <w:rPr>
          <w:sz w:val="22"/>
          <w:szCs w:val="22"/>
        </w:rPr>
        <w:t>лицензии (лицензиат) намерен осуществлять образовательную</w:t>
      </w:r>
      <w:r w:rsidR="0041454E" w:rsidRPr="00435C5C">
        <w:rPr>
          <w:sz w:val="22"/>
          <w:szCs w:val="22"/>
        </w:rPr>
        <w:t xml:space="preserve"> </w:t>
      </w:r>
      <w:r w:rsidRPr="00435C5C">
        <w:rPr>
          <w:sz w:val="22"/>
          <w:szCs w:val="22"/>
        </w:rPr>
        <w:t>деятельность в филиале)</w:t>
      </w:r>
    </w:p>
    <w:p w:rsidR="00073972" w:rsidRPr="00435C5C" w:rsidRDefault="00073972" w:rsidP="0041454E">
      <w:pPr>
        <w:spacing w:after="0" w:line="240" w:lineRule="auto"/>
        <w:jc w:val="both"/>
      </w:pPr>
    </w:p>
    <w:p w:rsidR="004A42FB" w:rsidRPr="00435C5C" w:rsidRDefault="004A42FB" w:rsidP="0041454E">
      <w:pPr>
        <w:spacing w:after="0" w:line="240" w:lineRule="auto"/>
        <w:jc w:val="both"/>
      </w:pPr>
    </w:p>
    <w:p w:rsidR="004A42FB" w:rsidRPr="00435C5C" w:rsidRDefault="004A42FB" w:rsidP="0041454E">
      <w:pPr>
        <w:spacing w:after="0" w:line="240" w:lineRule="auto"/>
        <w:jc w:val="both"/>
      </w:pPr>
    </w:p>
    <w:p w:rsidR="00073972" w:rsidRPr="00435C5C" w:rsidRDefault="00073972" w:rsidP="0041454E">
      <w:pPr>
        <w:spacing w:after="0" w:line="240" w:lineRule="auto"/>
        <w:jc w:val="center"/>
        <w:rPr>
          <w:sz w:val="28"/>
          <w:szCs w:val="28"/>
        </w:rPr>
      </w:pPr>
      <w:r w:rsidRPr="00435C5C">
        <w:rPr>
          <w:sz w:val="28"/>
          <w:szCs w:val="28"/>
        </w:rPr>
        <w:t>Раздел 1. Общие сведения</w:t>
      </w:r>
    </w:p>
    <w:p w:rsidR="00073972" w:rsidRPr="00435C5C" w:rsidRDefault="00073972" w:rsidP="0041454E">
      <w:pPr>
        <w:spacing w:after="0" w:line="240" w:lineRule="auto"/>
        <w:jc w:val="both"/>
        <w:rPr>
          <w:szCs w:val="24"/>
        </w:rPr>
      </w:pPr>
    </w:p>
    <w:p w:rsidR="004A42FB" w:rsidRPr="00435C5C" w:rsidRDefault="004A42FB" w:rsidP="0041454E">
      <w:pPr>
        <w:spacing w:after="0" w:line="240" w:lineRule="auto"/>
        <w:jc w:val="both"/>
        <w:rPr>
          <w:szCs w:val="24"/>
        </w:rPr>
      </w:pPr>
    </w:p>
    <w:p w:rsidR="00073972" w:rsidRPr="00435C5C" w:rsidRDefault="00073972" w:rsidP="0041454E">
      <w:pPr>
        <w:spacing w:after="0" w:line="240" w:lineRule="auto"/>
        <w:jc w:val="both"/>
        <w:rPr>
          <w:sz w:val="28"/>
          <w:szCs w:val="28"/>
        </w:rPr>
      </w:pPr>
      <w:r w:rsidRPr="00435C5C">
        <w:rPr>
          <w:sz w:val="28"/>
          <w:szCs w:val="28"/>
        </w:rPr>
        <w:t>1.1. Наименование вида образования, уровня образования, профессии,</w:t>
      </w:r>
      <w:r w:rsidR="0041454E" w:rsidRPr="00435C5C">
        <w:rPr>
          <w:sz w:val="28"/>
          <w:szCs w:val="28"/>
        </w:rPr>
        <w:t xml:space="preserve"> </w:t>
      </w:r>
      <w:r w:rsidRPr="00435C5C">
        <w:rPr>
          <w:sz w:val="28"/>
          <w:szCs w:val="28"/>
        </w:rPr>
        <w:t>специальности, направления подготовки (для профессионального образования),</w:t>
      </w:r>
      <w:r w:rsidR="0041454E" w:rsidRPr="00435C5C">
        <w:rPr>
          <w:sz w:val="28"/>
          <w:szCs w:val="28"/>
        </w:rPr>
        <w:t xml:space="preserve"> </w:t>
      </w:r>
      <w:r w:rsidRPr="00435C5C">
        <w:rPr>
          <w:sz w:val="28"/>
          <w:szCs w:val="28"/>
        </w:rPr>
        <w:t>подвида дополнительного образования.</w:t>
      </w:r>
    </w:p>
    <w:p w:rsidR="00073972" w:rsidRPr="00435C5C" w:rsidRDefault="00073972" w:rsidP="00A84168">
      <w:pPr>
        <w:pBdr>
          <w:bottom w:val="single" w:sz="4" w:space="1" w:color="auto"/>
        </w:pBdr>
        <w:spacing w:after="0" w:line="240" w:lineRule="auto"/>
        <w:jc w:val="both"/>
        <w:rPr>
          <w:sz w:val="28"/>
          <w:szCs w:val="28"/>
        </w:rPr>
      </w:pPr>
    </w:p>
    <w:p w:rsidR="00A84168" w:rsidRPr="00435C5C" w:rsidRDefault="00A84168" w:rsidP="00A84168">
      <w:pPr>
        <w:spacing w:after="0" w:line="240" w:lineRule="auto"/>
        <w:jc w:val="both"/>
        <w:rPr>
          <w:sz w:val="12"/>
          <w:szCs w:val="12"/>
        </w:rPr>
      </w:pPr>
    </w:p>
    <w:p w:rsidR="004A42FB" w:rsidRPr="00435C5C" w:rsidRDefault="004A42FB" w:rsidP="00A84168">
      <w:pPr>
        <w:spacing w:after="0" w:line="240" w:lineRule="auto"/>
        <w:jc w:val="both"/>
        <w:rPr>
          <w:sz w:val="12"/>
          <w:szCs w:val="12"/>
        </w:rPr>
      </w:pPr>
    </w:p>
    <w:p w:rsidR="00073972" w:rsidRPr="00435C5C" w:rsidRDefault="00073972" w:rsidP="0041454E">
      <w:pPr>
        <w:spacing w:after="0" w:line="240" w:lineRule="auto"/>
        <w:jc w:val="both"/>
        <w:rPr>
          <w:sz w:val="28"/>
          <w:szCs w:val="28"/>
        </w:rPr>
      </w:pPr>
      <w:r w:rsidRPr="00435C5C">
        <w:rPr>
          <w:sz w:val="28"/>
          <w:szCs w:val="28"/>
        </w:rPr>
        <w:t>1.2. Наименование образовательной программы (для дополнительного</w:t>
      </w:r>
      <w:r w:rsidR="0041454E" w:rsidRPr="00435C5C">
        <w:rPr>
          <w:sz w:val="28"/>
          <w:szCs w:val="28"/>
        </w:rPr>
        <w:t xml:space="preserve"> </w:t>
      </w:r>
      <w:r w:rsidRPr="00435C5C">
        <w:rPr>
          <w:sz w:val="28"/>
          <w:szCs w:val="28"/>
        </w:rPr>
        <w:t>образования); наименование профессии рабочего, должности служащего (для</w:t>
      </w:r>
      <w:r w:rsidR="0041454E" w:rsidRPr="00435C5C">
        <w:rPr>
          <w:sz w:val="28"/>
          <w:szCs w:val="28"/>
        </w:rPr>
        <w:t xml:space="preserve"> </w:t>
      </w:r>
      <w:r w:rsidRPr="00435C5C">
        <w:rPr>
          <w:sz w:val="28"/>
          <w:szCs w:val="28"/>
        </w:rPr>
        <w:t>основной программы профессионального обучения).</w:t>
      </w:r>
    </w:p>
    <w:p w:rsidR="00073972" w:rsidRPr="00435C5C" w:rsidRDefault="00073972" w:rsidP="0041454E">
      <w:pPr>
        <w:spacing w:after="0" w:line="240" w:lineRule="auto"/>
        <w:jc w:val="both"/>
        <w:rPr>
          <w:sz w:val="28"/>
          <w:szCs w:val="28"/>
        </w:rPr>
      </w:pPr>
      <w:r w:rsidRPr="00435C5C">
        <w:rPr>
          <w:sz w:val="28"/>
          <w:szCs w:val="28"/>
        </w:rPr>
        <w:t>__________________________________________________________________</w:t>
      </w:r>
    </w:p>
    <w:p w:rsidR="00A84168" w:rsidRPr="00435C5C" w:rsidRDefault="00A84168" w:rsidP="0041454E">
      <w:pPr>
        <w:spacing w:after="0" w:line="240" w:lineRule="auto"/>
        <w:jc w:val="center"/>
        <w:rPr>
          <w:sz w:val="12"/>
          <w:szCs w:val="12"/>
        </w:rPr>
      </w:pPr>
    </w:p>
    <w:p w:rsidR="004A42FB" w:rsidRPr="00435C5C" w:rsidRDefault="004A42FB" w:rsidP="004A42FB">
      <w:pPr>
        <w:spacing w:after="0" w:line="240" w:lineRule="auto"/>
        <w:jc w:val="both"/>
        <w:rPr>
          <w:sz w:val="28"/>
          <w:szCs w:val="28"/>
        </w:rPr>
      </w:pPr>
    </w:p>
    <w:p w:rsidR="004A42FB" w:rsidRPr="00435C5C" w:rsidRDefault="004A42FB" w:rsidP="004A42FB">
      <w:pPr>
        <w:spacing w:after="0" w:line="240" w:lineRule="auto"/>
        <w:jc w:val="both"/>
        <w:rPr>
          <w:sz w:val="28"/>
          <w:szCs w:val="28"/>
        </w:rPr>
      </w:pPr>
      <w:r w:rsidRPr="00435C5C">
        <w:rPr>
          <w:sz w:val="28"/>
          <w:szCs w:val="28"/>
        </w:rPr>
        <w:t>1.3. Реквизиты документа, которым утверждена образовательная программа</w:t>
      </w:r>
    </w:p>
    <w:p w:rsidR="004A42FB" w:rsidRPr="00435C5C" w:rsidRDefault="004A42FB" w:rsidP="004A42FB">
      <w:pPr>
        <w:pBdr>
          <w:bottom w:val="single" w:sz="4" w:space="1" w:color="auto"/>
        </w:pBdr>
        <w:spacing w:after="0" w:line="240" w:lineRule="auto"/>
        <w:jc w:val="both"/>
        <w:rPr>
          <w:sz w:val="28"/>
          <w:szCs w:val="28"/>
        </w:rPr>
      </w:pPr>
    </w:p>
    <w:p w:rsidR="00073972" w:rsidRPr="00435C5C" w:rsidRDefault="00073972" w:rsidP="0041454E">
      <w:pPr>
        <w:spacing w:after="0" w:line="240" w:lineRule="auto"/>
        <w:jc w:val="both"/>
        <w:rPr>
          <w:sz w:val="28"/>
          <w:szCs w:val="28"/>
        </w:rPr>
      </w:pPr>
    </w:p>
    <w:p w:rsidR="004A42FB" w:rsidRPr="00435C5C" w:rsidRDefault="004A42FB" w:rsidP="0041454E">
      <w:pPr>
        <w:spacing w:after="0" w:line="240" w:lineRule="auto"/>
        <w:jc w:val="both"/>
        <w:rPr>
          <w:sz w:val="28"/>
          <w:szCs w:val="28"/>
        </w:rPr>
      </w:pPr>
      <w:r w:rsidRPr="00435C5C">
        <w:rPr>
          <w:sz w:val="28"/>
          <w:szCs w:val="28"/>
        </w:rPr>
        <w:lastRenderedPageBreak/>
        <w:t>1.4. Основные компоненты образовательной программы, разработанной и утвержденной организаци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622"/>
        <w:gridCol w:w="2623"/>
        <w:gridCol w:w="3537"/>
      </w:tblGrid>
      <w:tr w:rsidR="00435C5C" w:rsidRPr="00435C5C" w:rsidTr="004A42FB">
        <w:tc>
          <w:tcPr>
            <w:tcW w:w="562" w:type="dxa"/>
          </w:tcPr>
          <w:p w:rsidR="004A42FB" w:rsidRPr="00435C5C" w:rsidRDefault="004A42FB" w:rsidP="00734D0C">
            <w:pPr>
              <w:spacing w:after="1" w:line="240" w:lineRule="atLeast"/>
              <w:jc w:val="center"/>
            </w:pPr>
            <w:r w:rsidRPr="00435C5C">
              <w:t>№ п/п</w:t>
            </w:r>
          </w:p>
        </w:tc>
        <w:tc>
          <w:tcPr>
            <w:tcW w:w="5245" w:type="dxa"/>
            <w:gridSpan w:val="2"/>
          </w:tcPr>
          <w:p w:rsidR="004A42FB" w:rsidRPr="00435C5C" w:rsidRDefault="004A42FB" w:rsidP="00734D0C">
            <w:pPr>
              <w:spacing w:after="1" w:line="240" w:lineRule="atLeast"/>
              <w:jc w:val="center"/>
            </w:pPr>
            <w:r w:rsidRPr="00435C5C">
              <w:t>Наименование и реквизиты (при наличии) компонентов образовательной программы, разработанной и утвержденной организацией, осуществляющей образовательную деятельность</w:t>
            </w:r>
          </w:p>
        </w:tc>
        <w:tc>
          <w:tcPr>
            <w:tcW w:w="3537" w:type="dxa"/>
          </w:tcPr>
          <w:p w:rsidR="004A42FB" w:rsidRPr="00435C5C" w:rsidRDefault="004A42FB" w:rsidP="00734D0C">
            <w:pPr>
              <w:spacing w:after="1" w:line="240" w:lineRule="atLeast"/>
              <w:jc w:val="center"/>
            </w:pPr>
            <w:r w:rsidRPr="00435C5C">
              <w:t>Наличие компонентов образовательной программы, разработанной и утвержденной организацией, осуществляющей образовательную деятельность (да/нет, комментарии)</w:t>
            </w:r>
          </w:p>
        </w:tc>
      </w:tr>
      <w:tr w:rsidR="00435C5C" w:rsidRPr="00435C5C" w:rsidTr="004A42FB">
        <w:tc>
          <w:tcPr>
            <w:tcW w:w="562" w:type="dxa"/>
          </w:tcPr>
          <w:p w:rsidR="004A42FB" w:rsidRPr="00435C5C" w:rsidRDefault="004A42FB" w:rsidP="00734D0C">
            <w:pPr>
              <w:spacing w:after="1" w:line="240" w:lineRule="atLeast"/>
              <w:jc w:val="center"/>
            </w:pPr>
            <w:r w:rsidRPr="00435C5C">
              <w:t>1</w:t>
            </w:r>
          </w:p>
        </w:tc>
        <w:tc>
          <w:tcPr>
            <w:tcW w:w="5245" w:type="dxa"/>
            <w:gridSpan w:val="2"/>
          </w:tcPr>
          <w:p w:rsidR="004A42FB" w:rsidRPr="00435C5C" w:rsidRDefault="004A42FB" w:rsidP="00734D0C">
            <w:pPr>
              <w:spacing w:after="1" w:line="240" w:lineRule="atLeast"/>
              <w:jc w:val="center"/>
            </w:pPr>
            <w:r w:rsidRPr="00435C5C">
              <w:t>2</w:t>
            </w:r>
          </w:p>
        </w:tc>
        <w:tc>
          <w:tcPr>
            <w:tcW w:w="3537" w:type="dxa"/>
          </w:tcPr>
          <w:p w:rsidR="004A42FB" w:rsidRPr="00435C5C" w:rsidRDefault="004A42FB" w:rsidP="00734D0C">
            <w:pPr>
              <w:spacing w:after="1" w:line="240" w:lineRule="atLeast"/>
              <w:jc w:val="center"/>
            </w:pPr>
            <w:r w:rsidRPr="00435C5C">
              <w:t>3</w:t>
            </w:r>
          </w:p>
        </w:tc>
      </w:tr>
      <w:tr w:rsidR="00435C5C" w:rsidRPr="00435C5C" w:rsidTr="004A42FB">
        <w:tc>
          <w:tcPr>
            <w:tcW w:w="562" w:type="dxa"/>
            <w:vMerge w:val="restart"/>
          </w:tcPr>
          <w:p w:rsidR="004A42FB" w:rsidRPr="00435C5C" w:rsidRDefault="004A42FB" w:rsidP="00734D0C">
            <w:pPr>
              <w:spacing w:after="1" w:line="240" w:lineRule="atLeast"/>
              <w:jc w:val="center"/>
            </w:pPr>
            <w:r w:rsidRPr="00435C5C">
              <w:t>1.</w:t>
            </w:r>
          </w:p>
        </w:tc>
        <w:tc>
          <w:tcPr>
            <w:tcW w:w="5245" w:type="dxa"/>
            <w:gridSpan w:val="2"/>
          </w:tcPr>
          <w:p w:rsidR="004A42FB" w:rsidRPr="00435C5C" w:rsidRDefault="004A42FB" w:rsidP="00734D0C">
            <w:pPr>
              <w:spacing w:after="1" w:line="240" w:lineRule="atLeast"/>
              <w:jc w:val="both"/>
            </w:pPr>
            <w:r w:rsidRPr="00435C5C">
              <w:t>Наименование и реквизиты документа(</w:t>
            </w:r>
            <w:proofErr w:type="spellStart"/>
            <w:r w:rsidRPr="00435C5C">
              <w:t>ов</w:t>
            </w:r>
            <w:proofErr w:type="spellEnd"/>
            <w:r w:rsidRPr="00435C5C">
              <w:t>), который(</w:t>
            </w:r>
            <w:proofErr w:type="spellStart"/>
            <w:r w:rsidRPr="00435C5C">
              <w:t>ые</w:t>
            </w:r>
            <w:proofErr w:type="spellEnd"/>
            <w:r w:rsidRPr="00435C5C">
              <w:t>) определяет(ют)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Федеральным законом от 29 декабря 2012 г. № 273-ФЗ «Об образовании в Российской Федерации», формы промежуточной аттестации обучающихся:</w:t>
            </w:r>
          </w:p>
        </w:tc>
        <w:tc>
          <w:tcPr>
            <w:tcW w:w="3537" w:type="dxa"/>
            <w:vAlign w:val="center"/>
          </w:tcPr>
          <w:p w:rsidR="004A42FB" w:rsidRPr="00435C5C" w:rsidRDefault="004A42FB" w:rsidP="00734D0C">
            <w:pPr>
              <w:spacing w:after="1" w:line="240" w:lineRule="atLeast"/>
              <w:jc w:val="center"/>
            </w:pPr>
            <w:r w:rsidRPr="00435C5C">
              <w:t>X</w:t>
            </w:r>
          </w:p>
        </w:tc>
      </w:tr>
      <w:tr w:rsidR="00435C5C" w:rsidRPr="00435C5C" w:rsidTr="004A42FB">
        <w:tc>
          <w:tcPr>
            <w:tcW w:w="562" w:type="dxa"/>
            <w:vMerge/>
          </w:tcPr>
          <w:p w:rsidR="004A42FB" w:rsidRPr="00435C5C" w:rsidRDefault="004A42FB" w:rsidP="00734D0C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4A42FB" w:rsidRPr="00435C5C" w:rsidRDefault="004A42FB" w:rsidP="00734D0C">
            <w:pPr>
              <w:spacing w:after="1" w:line="240" w:lineRule="atLeast"/>
              <w:jc w:val="both"/>
              <w:rPr>
                <w:sz w:val="28"/>
                <w:szCs w:val="28"/>
              </w:rPr>
            </w:pPr>
            <w:r w:rsidRPr="00435C5C">
              <w:rPr>
                <w:sz w:val="28"/>
                <w:szCs w:val="28"/>
              </w:rPr>
              <w:t>1.</w:t>
            </w:r>
          </w:p>
        </w:tc>
        <w:tc>
          <w:tcPr>
            <w:tcW w:w="3537" w:type="dxa"/>
          </w:tcPr>
          <w:p w:rsidR="004A42FB" w:rsidRPr="00435C5C" w:rsidRDefault="004A42FB" w:rsidP="00734D0C">
            <w:pPr>
              <w:spacing w:after="1"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35C5C" w:rsidRPr="00435C5C" w:rsidTr="004A42FB">
        <w:tc>
          <w:tcPr>
            <w:tcW w:w="562" w:type="dxa"/>
            <w:vMerge/>
          </w:tcPr>
          <w:p w:rsidR="004A42FB" w:rsidRPr="00435C5C" w:rsidRDefault="004A42FB" w:rsidP="00734D0C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4A42FB" w:rsidRPr="00435C5C" w:rsidRDefault="004A42FB" w:rsidP="00734D0C">
            <w:pPr>
              <w:spacing w:after="1" w:line="240" w:lineRule="atLeast"/>
              <w:jc w:val="both"/>
              <w:rPr>
                <w:sz w:val="28"/>
                <w:szCs w:val="28"/>
              </w:rPr>
            </w:pPr>
            <w:r w:rsidRPr="00435C5C">
              <w:rPr>
                <w:sz w:val="28"/>
                <w:szCs w:val="28"/>
              </w:rPr>
              <w:t>….</w:t>
            </w:r>
          </w:p>
        </w:tc>
        <w:tc>
          <w:tcPr>
            <w:tcW w:w="3537" w:type="dxa"/>
          </w:tcPr>
          <w:p w:rsidR="004A42FB" w:rsidRPr="00435C5C" w:rsidRDefault="004A42FB" w:rsidP="00734D0C">
            <w:pPr>
              <w:spacing w:after="1"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35C5C" w:rsidRPr="00435C5C" w:rsidTr="004A42FB">
        <w:tc>
          <w:tcPr>
            <w:tcW w:w="562" w:type="dxa"/>
            <w:vMerge w:val="restart"/>
          </w:tcPr>
          <w:p w:rsidR="004A42FB" w:rsidRPr="00435C5C" w:rsidRDefault="004A42FB" w:rsidP="00734D0C">
            <w:pPr>
              <w:spacing w:after="1" w:line="240" w:lineRule="atLeast"/>
              <w:jc w:val="center"/>
            </w:pPr>
            <w:r w:rsidRPr="00435C5C">
              <w:t>2.</w:t>
            </w:r>
          </w:p>
        </w:tc>
        <w:tc>
          <w:tcPr>
            <w:tcW w:w="5245" w:type="dxa"/>
            <w:gridSpan w:val="2"/>
          </w:tcPr>
          <w:p w:rsidR="004A42FB" w:rsidRPr="00435C5C" w:rsidRDefault="004A42FB" w:rsidP="00734D0C">
            <w:pPr>
              <w:spacing w:after="1" w:line="240" w:lineRule="atLeast"/>
              <w:jc w:val="both"/>
            </w:pPr>
            <w:r w:rsidRPr="00435C5C">
              <w:t>Наименование и реквизиты документа(</w:t>
            </w:r>
            <w:proofErr w:type="spellStart"/>
            <w:r w:rsidRPr="00435C5C">
              <w:t>ов</w:t>
            </w:r>
            <w:proofErr w:type="spellEnd"/>
            <w:r w:rsidRPr="00435C5C">
              <w:t>), который(</w:t>
            </w:r>
            <w:proofErr w:type="spellStart"/>
            <w:r w:rsidRPr="00435C5C">
              <w:t>ые</w:t>
            </w:r>
            <w:proofErr w:type="spellEnd"/>
            <w:r w:rsidRPr="00435C5C">
              <w:t>) определяет(ют) периоды осуществления видов учебной деятельности и периоды каникул:</w:t>
            </w:r>
          </w:p>
        </w:tc>
        <w:tc>
          <w:tcPr>
            <w:tcW w:w="3537" w:type="dxa"/>
            <w:vAlign w:val="center"/>
          </w:tcPr>
          <w:p w:rsidR="004A42FB" w:rsidRPr="00435C5C" w:rsidRDefault="004A42FB" w:rsidP="00734D0C">
            <w:pPr>
              <w:spacing w:after="1" w:line="240" w:lineRule="atLeast"/>
              <w:jc w:val="center"/>
            </w:pPr>
            <w:r w:rsidRPr="00435C5C">
              <w:t>X</w:t>
            </w:r>
          </w:p>
        </w:tc>
      </w:tr>
      <w:tr w:rsidR="00435C5C" w:rsidRPr="00435C5C" w:rsidTr="004A42FB">
        <w:tc>
          <w:tcPr>
            <w:tcW w:w="562" w:type="dxa"/>
            <w:vMerge/>
          </w:tcPr>
          <w:p w:rsidR="004A42FB" w:rsidRPr="00435C5C" w:rsidRDefault="004A42FB" w:rsidP="00734D0C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4A42FB" w:rsidRPr="00435C5C" w:rsidRDefault="004A42FB" w:rsidP="00734D0C">
            <w:pPr>
              <w:spacing w:after="1" w:line="240" w:lineRule="atLeast"/>
              <w:jc w:val="both"/>
              <w:rPr>
                <w:sz w:val="28"/>
                <w:szCs w:val="28"/>
              </w:rPr>
            </w:pPr>
            <w:r w:rsidRPr="00435C5C">
              <w:rPr>
                <w:sz w:val="28"/>
                <w:szCs w:val="28"/>
              </w:rPr>
              <w:t>1.</w:t>
            </w:r>
          </w:p>
        </w:tc>
        <w:tc>
          <w:tcPr>
            <w:tcW w:w="3537" w:type="dxa"/>
          </w:tcPr>
          <w:p w:rsidR="004A42FB" w:rsidRPr="00435C5C" w:rsidRDefault="004A42FB" w:rsidP="00734D0C">
            <w:pPr>
              <w:spacing w:after="1"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35C5C" w:rsidRPr="00435C5C" w:rsidTr="004A42FB">
        <w:tc>
          <w:tcPr>
            <w:tcW w:w="562" w:type="dxa"/>
            <w:vMerge/>
          </w:tcPr>
          <w:p w:rsidR="004A42FB" w:rsidRPr="00435C5C" w:rsidRDefault="004A42FB" w:rsidP="00734D0C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4A42FB" w:rsidRPr="00435C5C" w:rsidRDefault="004A42FB" w:rsidP="00734D0C">
            <w:pPr>
              <w:spacing w:after="1" w:line="240" w:lineRule="atLeast"/>
              <w:jc w:val="both"/>
              <w:rPr>
                <w:sz w:val="28"/>
                <w:szCs w:val="28"/>
              </w:rPr>
            </w:pPr>
            <w:r w:rsidRPr="00435C5C">
              <w:rPr>
                <w:sz w:val="28"/>
                <w:szCs w:val="28"/>
              </w:rPr>
              <w:t>….</w:t>
            </w:r>
          </w:p>
        </w:tc>
        <w:tc>
          <w:tcPr>
            <w:tcW w:w="3537" w:type="dxa"/>
          </w:tcPr>
          <w:p w:rsidR="004A42FB" w:rsidRPr="00435C5C" w:rsidRDefault="004A42FB" w:rsidP="00734D0C">
            <w:pPr>
              <w:spacing w:after="1"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35C5C" w:rsidRPr="00435C5C" w:rsidTr="004A42FB">
        <w:tc>
          <w:tcPr>
            <w:tcW w:w="562" w:type="dxa"/>
            <w:vMerge w:val="restart"/>
          </w:tcPr>
          <w:p w:rsidR="004A42FB" w:rsidRPr="00435C5C" w:rsidRDefault="004A42FB" w:rsidP="00734D0C">
            <w:pPr>
              <w:spacing w:after="1" w:line="240" w:lineRule="atLeast"/>
              <w:jc w:val="center"/>
            </w:pPr>
            <w:r w:rsidRPr="00435C5C">
              <w:t>3.</w:t>
            </w:r>
          </w:p>
        </w:tc>
        <w:tc>
          <w:tcPr>
            <w:tcW w:w="5245" w:type="dxa"/>
            <w:gridSpan w:val="2"/>
            <w:vAlign w:val="bottom"/>
          </w:tcPr>
          <w:p w:rsidR="004A42FB" w:rsidRPr="00435C5C" w:rsidRDefault="004A42FB" w:rsidP="00734D0C">
            <w:pPr>
              <w:spacing w:after="1" w:line="240" w:lineRule="atLeast"/>
              <w:jc w:val="both"/>
            </w:pPr>
            <w:r w:rsidRPr="00435C5C">
              <w:t>Перечень рабочих программ учебных предметов, курсов, дисциплин (модулей):</w:t>
            </w:r>
          </w:p>
        </w:tc>
        <w:tc>
          <w:tcPr>
            <w:tcW w:w="3537" w:type="dxa"/>
            <w:vMerge w:val="restart"/>
            <w:vAlign w:val="center"/>
          </w:tcPr>
          <w:p w:rsidR="004A42FB" w:rsidRPr="00435C5C" w:rsidRDefault="004A42FB" w:rsidP="00734D0C">
            <w:pPr>
              <w:spacing w:after="1" w:line="240" w:lineRule="atLeast"/>
              <w:jc w:val="center"/>
            </w:pPr>
            <w:r w:rsidRPr="00435C5C">
              <w:t>X</w:t>
            </w:r>
          </w:p>
        </w:tc>
      </w:tr>
      <w:tr w:rsidR="00435C5C" w:rsidRPr="00435C5C" w:rsidTr="004A42FB">
        <w:trPr>
          <w:trHeight w:val="132"/>
        </w:trPr>
        <w:tc>
          <w:tcPr>
            <w:tcW w:w="562" w:type="dxa"/>
            <w:vMerge/>
          </w:tcPr>
          <w:p w:rsidR="004A42FB" w:rsidRPr="00435C5C" w:rsidRDefault="004A42FB" w:rsidP="00734D0C">
            <w:pPr>
              <w:spacing w:after="1" w:line="240" w:lineRule="atLeast"/>
              <w:jc w:val="center"/>
            </w:pPr>
          </w:p>
        </w:tc>
        <w:tc>
          <w:tcPr>
            <w:tcW w:w="2622" w:type="dxa"/>
            <w:vAlign w:val="center"/>
          </w:tcPr>
          <w:p w:rsidR="004A42FB" w:rsidRPr="00435C5C" w:rsidRDefault="004A42FB" w:rsidP="00734D0C">
            <w:pPr>
              <w:spacing w:after="1" w:line="240" w:lineRule="atLeast"/>
              <w:jc w:val="both"/>
            </w:pPr>
            <w:r w:rsidRPr="00435C5C">
              <w:t>Наименование образовательной программы, учебные предметы, курсы, дисциплины (модули) в соответствии с учебным планом</w:t>
            </w:r>
          </w:p>
        </w:tc>
        <w:tc>
          <w:tcPr>
            <w:tcW w:w="2623" w:type="dxa"/>
          </w:tcPr>
          <w:p w:rsidR="004A42FB" w:rsidRPr="00435C5C" w:rsidRDefault="004A42FB" w:rsidP="00734D0C">
            <w:pPr>
              <w:spacing w:after="1" w:line="240" w:lineRule="atLeast"/>
              <w:jc w:val="both"/>
            </w:pPr>
            <w:r w:rsidRPr="00435C5C">
              <w:t>Наименование и реквизиты рабочей программы, учебных предметов, курсов, дисциплин (модулей)</w:t>
            </w:r>
          </w:p>
        </w:tc>
        <w:tc>
          <w:tcPr>
            <w:tcW w:w="3537" w:type="dxa"/>
            <w:vMerge/>
            <w:vAlign w:val="center"/>
          </w:tcPr>
          <w:p w:rsidR="004A42FB" w:rsidRPr="00435C5C" w:rsidRDefault="004A42FB" w:rsidP="00734D0C">
            <w:pPr>
              <w:spacing w:after="1" w:line="240" w:lineRule="atLeast"/>
              <w:jc w:val="center"/>
            </w:pPr>
          </w:p>
        </w:tc>
      </w:tr>
      <w:tr w:rsidR="00435C5C" w:rsidRPr="00435C5C" w:rsidTr="004A42FB">
        <w:tc>
          <w:tcPr>
            <w:tcW w:w="562" w:type="dxa"/>
            <w:vMerge/>
          </w:tcPr>
          <w:p w:rsidR="004A42FB" w:rsidRPr="00435C5C" w:rsidRDefault="004A42FB" w:rsidP="00734D0C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bottom"/>
          </w:tcPr>
          <w:p w:rsidR="004A42FB" w:rsidRPr="00435C5C" w:rsidRDefault="004A42FB" w:rsidP="00734D0C">
            <w:pPr>
              <w:spacing w:after="1" w:line="240" w:lineRule="atLeast"/>
            </w:pPr>
            <w:r w:rsidRPr="00435C5C">
              <w:t>1.</w:t>
            </w:r>
          </w:p>
        </w:tc>
        <w:tc>
          <w:tcPr>
            <w:tcW w:w="2623" w:type="dxa"/>
            <w:vAlign w:val="center"/>
          </w:tcPr>
          <w:p w:rsidR="004A42FB" w:rsidRPr="00435C5C" w:rsidRDefault="004A42FB" w:rsidP="00734D0C">
            <w:pPr>
              <w:spacing w:after="1" w:line="240" w:lineRule="atLeast"/>
            </w:pPr>
            <w:r w:rsidRPr="00435C5C">
              <w:t>1.</w:t>
            </w:r>
          </w:p>
        </w:tc>
        <w:tc>
          <w:tcPr>
            <w:tcW w:w="3537" w:type="dxa"/>
          </w:tcPr>
          <w:p w:rsidR="004A42FB" w:rsidRPr="00435C5C" w:rsidRDefault="004A42FB" w:rsidP="00734D0C">
            <w:pPr>
              <w:spacing w:after="1"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35C5C" w:rsidRPr="00435C5C" w:rsidTr="004A42FB">
        <w:tc>
          <w:tcPr>
            <w:tcW w:w="562" w:type="dxa"/>
            <w:vMerge/>
          </w:tcPr>
          <w:p w:rsidR="004A42FB" w:rsidRPr="00435C5C" w:rsidRDefault="004A42FB" w:rsidP="00734D0C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bottom"/>
          </w:tcPr>
          <w:p w:rsidR="004A42FB" w:rsidRPr="00435C5C" w:rsidRDefault="004A42FB" w:rsidP="00734D0C">
            <w:pPr>
              <w:spacing w:after="1" w:line="240" w:lineRule="atLeast"/>
            </w:pPr>
            <w:r w:rsidRPr="00435C5C">
              <w:t>…</w:t>
            </w:r>
          </w:p>
        </w:tc>
        <w:tc>
          <w:tcPr>
            <w:tcW w:w="2623" w:type="dxa"/>
            <w:vAlign w:val="bottom"/>
          </w:tcPr>
          <w:p w:rsidR="004A42FB" w:rsidRPr="00435C5C" w:rsidRDefault="004A42FB" w:rsidP="00734D0C">
            <w:pPr>
              <w:spacing w:after="1" w:line="240" w:lineRule="atLeast"/>
            </w:pPr>
            <w:r w:rsidRPr="00435C5C">
              <w:t>…</w:t>
            </w:r>
          </w:p>
        </w:tc>
        <w:tc>
          <w:tcPr>
            <w:tcW w:w="3537" w:type="dxa"/>
          </w:tcPr>
          <w:p w:rsidR="004A42FB" w:rsidRPr="00435C5C" w:rsidRDefault="004A42FB" w:rsidP="00734D0C">
            <w:pPr>
              <w:spacing w:after="1"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35C5C" w:rsidRPr="00435C5C" w:rsidTr="004A42FB">
        <w:tc>
          <w:tcPr>
            <w:tcW w:w="562" w:type="dxa"/>
            <w:vMerge w:val="restart"/>
          </w:tcPr>
          <w:p w:rsidR="004A42FB" w:rsidRPr="00435C5C" w:rsidRDefault="004A42FB" w:rsidP="00734D0C">
            <w:pPr>
              <w:spacing w:after="1" w:line="240" w:lineRule="atLeast"/>
              <w:jc w:val="center"/>
            </w:pPr>
            <w:r w:rsidRPr="00435C5C">
              <w:t>4.</w:t>
            </w:r>
          </w:p>
        </w:tc>
        <w:tc>
          <w:tcPr>
            <w:tcW w:w="5245" w:type="dxa"/>
            <w:gridSpan w:val="2"/>
          </w:tcPr>
          <w:p w:rsidR="004A42FB" w:rsidRPr="00435C5C" w:rsidRDefault="004A42FB" w:rsidP="00734D0C">
            <w:pPr>
              <w:spacing w:after="1" w:line="240" w:lineRule="atLeast"/>
            </w:pPr>
            <w:r w:rsidRPr="00435C5C">
              <w:t>Оценочные средства и методические материалы (в отношении образовательных программ среднего профессионального образования и высшего образования):</w:t>
            </w:r>
          </w:p>
        </w:tc>
        <w:tc>
          <w:tcPr>
            <w:tcW w:w="3537" w:type="dxa"/>
            <w:vAlign w:val="center"/>
          </w:tcPr>
          <w:p w:rsidR="004A42FB" w:rsidRPr="00435C5C" w:rsidRDefault="004A42FB" w:rsidP="00734D0C">
            <w:pPr>
              <w:spacing w:after="1" w:line="240" w:lineRule="atLeast"/>
              <w:jc w:val="center"/>
            </w:pPr>
            <w:r w:rsidRPr="00435C5C">
              <w:t>X</w:t>
            </w:r>
          </w:p>
        </w:tc>
      </w:tr>
      <w:tr w:rsidR="00435C5C" w:rsidRPr="00435C5C" w:rsidTr="004A42FB">
        <w:tc>
          <w:tcPr>
            <w:tcW w:w="562" w:type="dxa"/>
            <w:vMerge/>
          </w:tcPr>
          <w:p w:rsidR="004A42FB" w:rsidRPr="00435C5C" w:rsidRDefault="004A42FB" w:rsidP="00734D0C">
            <w:pPr>
              <w:spacing w:after="1" w:line="0" w:lineRule="atLeast"/>
            </w:pPr>
          </w:p>
        </w:tc>
        <w:tc>
          <w:tcPr>
            <w:tcW w:w="5245" w:type="dxa"/>
            <w:gridSpan w:val="2"/>
            <w:vAlign w:val="bottom"/>
          </w:tcPr>
          <w:p w:rsidR="004A42FB" w:rsidRPr="00435C5C" w:rsidRDefault="004A42FB" w:rsidP="00734D0C">
            <w:pPr>
              <w:spacing w:after="1" w:line="240" w:lineRule="atLeast"/>
            </w:pPr>
            <w:r w:rsidRPr="00435C5C">
              <w:t>1.</w:t>
            </w:r>
          </w:p>
        </w:tc>
        <w:tc>
          <w:tcPr>
            <w:tcW w:w="3537" w:type="dxa"/>
          </w:tcPr>
          <w:p w:rsidR="004A42FB" w:rsidRPr="00435C5C" w:rsidRDefault="004A42FB" w:rsidP="00734D0C">
            <w:pPr>
              <w:spacing w:after="1" w:line="240" w:lineRule="atLeast"/>
            </w:pPr>
          </w:p>
        </w:tc>
      </w:tr>
      <w:tr w:rsidR="00435C5C" w:rsidRPr="00435C5C" w:rsidTr="004A42FB">
        <w:tc>
          <w:tcPr>
            <w:tcW w:w="562" w:type="dxa"/>
            <w:vMerge/>
          </w:tcPr>
          <w:p w:rsidR="004A42FB" w:rsidRPr="00435C5C" w:rsidRDefault="004A42FB" w:rsidP="00734D0C">
            <w:pPr>
              <w:spacing w:after="1" w:line="0" w:lineRule="atLeast"/>
            </w:pPr>
          </w:p>
        </w:tc>
        <w:tc>
          <w:tcPr>
            <w:tcW w:w="5245" w:type="dxa"/>
            <w:gridSpan w:val="2"/>
            <w:vAlign w:val="center"/>
          </w:tcPr>
          <w:p w:rsidR="004A42FB" w:rsidRPr="00435C5C" w:rsidRDefault="004A42FB" w:rsidP="00734D0C">
            <w:pPr>
              <w:spacing w:after="1" w:line="240" w:lineRule="atLeast"/>
            </w:pPr>
            <w:r w:rsidRPr="00435C5C">
              <w:t>…</w:t>
            </w:r>
          </w:p>
        </w:tc>
        <w:tc>
          <w:tcPr>
            <w:tcW w:w="3537" w:type="dxa"/>
          </w:tcPr>
          <w:p w:rsidR="004A42FB" w:rsidRPr="00435C5C" w:rsidRDefault="004A42FB" w:rsidP="00734D0C">
            <w:pPr>
              <w:spacing w:after="1" w:line="240" w:lineRule="atLeast"/>
            </w:pPr>
          </w:p>
        </w:tc>
      </w:tr>
      <w:tr w:rsidR="00435C5C" w:rsidRPr="00435C5C" w:rsidTr="004A42FB">
        <w:tc>
          <w:tcPr>
            <w:tcW w:w="562" w:type="dxa"/>
            <w:vMerge w:val="restart"/>
          </w:tcPr>
          <w:p w:rsidR="004A42FB" w:rsidRPr="00435C5C" w:rsidRDefault="004A42FB" w:rsidP="00734D0C">
            <w:pPr>
              <w:spacing w:after="1" w:line="240" w:lineRule="atLeast"/>
              <w:jc w:val="center"/>
            </w:pPr>
            <w:r w:rsidRPr="00435C5C">
              <w:t>5.</w:t>
            </w:r>
          </w:p>
        </w:tc>
        <w:tc>
          <w:tcPr>
            <w:tcW w:w="5245" w:type="dxa"/>
            <w:gridSpan w:val="2"/>
            <w:vAlign w:val="bottom"/>
          </w:tcPr>
          <w:p w:rsidR="004A42FB" w:rsidRPr="00435C5C" w:rsidRDefault="004A42FB" w:rsidP="00734D0C">
            <w:pPr>
              <w:spacing w:after="1" w:line="240" w:lineRule="atLeast"/>
            </w:pPr>
            <w:r w:rsidRPr="00435C5C">
              <w:t>Наименование и реквизиты иных компонентов, включенных в состав образовательной программы (при наличии):</w:t>
            </w:r>
          </w:p>
        </w:tc>
        <w:tc>
          <w:tcPr>
            <w:tcW w:w="3537" w:type="dxa"/>
            <w:vAlign w:val="center"/>
          </w:tcPr>
          <w:p w:rsidR="004A42FB" w:rsidRPr="00435C5C" w:rsidRDefault="004A42FB" w:rsidP="00734D0C">
            <w:pPr>
              <w:spacing w:after="1" w:line="240" w:lineRule="atLeast"/>
              <w:jc w:val="center"/>
            </w:pPr>
            <w:r w:rsidRPr="00435C5C">
              <w:t>X</w:t>
            </w:r>
          </w:p>
        </w:tc>
      </w:tr>
      <w:tr w:rsidR="00435C5C" w:rsidRPr="00435C5C" w:rsidTr="004A42FB">
        <w:tc>
          <w:tcPr>
            <w:tcW w:w="562" w:type="dxa"/>
            <w:vMerge/>
          </w:tcPr>
          <w:p w:rsidR="004A42FB" w:rsidRPr="00435C5C" w:rsidRDefault="004A42FB" w:rsidP="00734D0C">
            <w:pPr>
              <w:spacing w:after="1" w:line="0" w:lineRule="atLeast"/>
            </w:pPr>
          </w:p>
        </w:tc>
        <w:tc>
          <w:tcPr>
            <w:tcW w:w="5245" w:type="dxa"/>
            <w:gridSpan w:val="2"/>
            <w:vAlign w:val="bottom"/>
          </w:tcPr>
          <w:p w:rsidR="004A42FB" w:rsidRPr="00435C5C" w:rsidRDefault="004A42FB" w:rsidP="00734D0C">
            <w:pPr>
              <w:spacing w:after="1" w:line="240" w:lineRule="atLeast"/>
            </w:pPr>
            <w:r w:rsidRPr="00435C5C">
              <w:t>1.</w:t>
            </w:r>
          </w:p>
        </w:tc>
        <w:tc>
          <w:tcPr>
            <w:tcW w:w="3537" w:type="dxa"/>
          </w:tcPr>
          <w:p w:rsidR="004A42FB" w:rsidRPr="00435C5C" w:rsidRDefault="004A42FB" w:rsidP="00734D0C">
            <w:pPr>
              <w:spacing w:after="1" w:line="240" w:lineRule="atLeast"/>
            </w:pPr>
          </w:p>
        </w:tc>
      </w:tr>
      <w:tr w:rsidR="00435C5C" w:rsidRPr="00435C5C" w:rsidTr="004A42FB">
        <w:tc>
          <w:tcPr>
            <w:tcW w:w="562" w:type="dxa"/>
            <w:vMerge/>
          </w:tcPr>
          <w:p w:rsidR="004A42FB" w:rsidRPr="00435C5C" w:rsidRDefault="004A42FB" w:rsidP="00734D0C">
            <w:pPr>
              <w:spacing w:after="1" w:line="0" w:lineRule="atLeast"/>
            </w:pPr>
          </w:p>
        </w:tc>
        <w:tc>
          <w:tcPr>
            <w:tcW w:w="5245" w:type="dxa"/>
            <w:gridSpan w:val="2"/>
            <w:vAlign w:val="bottom"/>
          </w:tcPr>
          <w:p w:rsidR="004A42FB" w:rsidRPr="00435C5C" w:rsidRDefault="004A42FB" w:rsidP="00734D0C">
            <w:pPr>
              <w:spacing w:after="1" w:line="240" w:lineRule="atLeast"/>
            </w:pPr>
            <w:r w:rsidRPr="00435C5C">
              <w:t>…</w:t>
            </w:r>
          </w:p>
        </w:tc>
        <w:tc>
          <w:tcPr>
            <w:tcW w:w="3537" w:type="dxa"/>
          </w:tcPr>
          <w:p w:rsidR="004A42FB" w:rsidRPr="00435C5C" w:rsidRDefault="004A42FB" w:rsidP="00734D0C">
            <w:pPr>
              <w:spacing w:after="1" w:line="240" w:lineRule="atLeast"/>
            </w:pPr>
          </w:p>
        </w:tc>
      </w:tr>
    </w:tbl>
    <w:p w:rsidR="009869D0" w:rsidRPr="00435C5C" w:rsidRDefault="009869D0">
      <w:pPr>
        <w:spacing w:after="1" w:line="280" w:lineRule="auto"/>
        <w:jc w:val="both"/>
      </w:pPr>
      <w:r w:rsidRPr="00435C5C">
        <w:br w:type="page"/>
      </w:r>
    </w:p>
    <w:p w:rsidR="009869D0" w:rsidRPr="00435C5C" w:rsidRDefault="009869D0">
      <w:pPr>
        <w:sectPr w:rsidR="009869D0" w:rsidRPr="00435C5C" w:rsidSect="00785949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84168" w:rsidRPr="00435C5C" w:rsidRDefault="00A84168" w:rsidP="00A84168">
      <w:pPr>
        <w:spacing w:after="0" w:line="240" w:lineRule="auto"/>
        <w:jc w:val="center"/>
        <w:rPr>
          <w:sz w:val="28"/>
          <w:szCs w:val="28"/>
        </w:rPr>
      </w:pPr>
      <w:r w:rsidRPr="00435C5C">
        <w:rPr>
          <w:sz w:val="28"/>
          <w:szCs w:val="28"/>
        </w:rPr>
        <w:lastRenderedPageBreak/>
        <w:t>Раздел 2. Условия реализации основной образовательной программы</w:t>
      </w:r>
    </w:p>
    <w:p w:rsidR="00A84168" w:rsidRPr="00435C5C" w:rsidRDefault="00A84168" w:rsidP="00A84168">
      <w:pPr>
        <w:spacing w:after="0" w:line="240" w:lineRule="auto"/>
        <w:jc w:val="both"/>
        <w:rPr>
          <w:szCs w:val="24"/>
        </w:rPr>
      </w:pPr>
    </w:p>
    <w:p w:rsidR="00A84168" w:rsidRPr="00435C5C" w:rsidRDefault="00A84168" w:rsidP="00A84168">
      <w:pPr>
        <w:spacing w:after="0" w:line="240" w:lineRule="auto"/>
        <w:rPr>
          <w:sz w:val="28"/>
          <w:szCs w:val="28"/>
        </w:rPr>
      </w:pPr>
      <w:r w:rsidRPr="00435C5C">
        <w:rPr>
          <w:sz w:val="28"/>
          <w:szCs w:val="28"/>
        </w:rPr>
        <w:t>2.1. Реквизиты документов, подтверждающих наличие у соискателя лицензии (лицензиата)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.</w:t>
      </w:r>
    </w:p>
    <w:p w:rsidR="00A84168" w:rsidRPr="00435C5C" w:rsidRDefault="00A84168" w:rsidP="00A84168">
      <w:pPr>
        <w:spacing w:after="0" w:line="240" w:lineRule="auto"/>
      </w:pPr>
    </w:p>
    <w:tbl>
      <w:tblPr>
        <w:tblStyle w:val="a7"/>
        <w:tblW w:w="14872" w:type="dxa"/>
        <w:tblLayout w:type="fixed"/>
        <w:tblLook w:val="04A0" w:firstRow="1" w:lastRow="0" w:firstColumn="1" w:lastColumn="0" w:noHBand="0" w:noVBand="1"/>
      </w:tblPr>
      <w:tblGrid>
        <w:gridCol w:w="704"/>
        <w:gridCol w:w="2090"/>
        <w:gridCol w:w="1607"/>
        <w:gridCol w:w="1548"/>
        <w:gridCol w:w="1754"/>
        <w:gridCol w:w="1748"/>
        <w:gridCol w:w="1730"/>
        <w:gridCol w:w="1721"/>
        <w:gridCol w:w="1970"/>
      </w:tblGrid>
      <w:tr w:rsidR="00435C5C" w:rsidRPr="00435C5C" w:rsidTr="009869D0">
        <w:tc>
          <w:tcPr>
            <w:tcW w:w="704" w:type="dxa"/>
          </w:tcPr>
          <w:p w:rsidR="009869D0" w:rsidRPr="00435C5C" w:rsidRDefault="009869D0" w:rsidP="009869D0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№ п/п</w:t>
            </w:r>
          </w:p>
        </w:tc>
        <w:tc>
          <w:tcPr>
            <w:tcW w:w="2090" w:type="dxa"/>
          </w:tcPr>
          <w:p w:rsidR="009869D0" w:rsidRPr="00435C5C" w:rsidRDefault="009869D0" w:rsidP="009869D0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Адрес (местоположение) учебных кабинетов, объектов для проведения практических занятий, объектов физической культуры и спорта</w:t>
            </w:r>
          </w:p>
        </w:tc>
        <w:tc>
          <w:tcPr>
            <w:tcW w:w="1607" w:type="dxa"/>
          </w:tcPr>
          <w:p w:rsidR="009869D0" w:rsidRPr="00435C5C" w:rsidRDefault="009869D0" w:rsidP="009869D0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Назначение зданий, строений, сооружений, помещений с указанием площади (кв. м)</w:t>
            </w:r>
          </w:p>
        </w:tc>
        <w:tc>
          <w:tcPr>
            <w:tcW w:w="1548" w:type="dxa"/>
          </w:tcPr>
          <w:p w:rsidR="009869D0" w:rsidRPr="00435C5C" w:rsidRDefault="009869D0" w:rsidP="009869D0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Документ - основание возникновения права (реквизиты)</w:t>
            </w:r>
          </w:p>
        </w:tc>
        <w:tc>
          <w:tcPr>
            <w:tcW w:w="1754" w:type="dxa"/>
          </w:tcPr>
          <w:p w:rsidR="009869D0" w:rsidRPr="00435C5C" w:rsidRDefault="009869D0" w:rsidP="009869D0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Срок действия документа - основания возникновения права</w:t>
            </w:r>
          </w:p>
        </w:tc>
        <w:tc>
          <w:tcPr>
            <w:tcW w:w="1748" w:type="dxa"/>
          </w:tcPr>
          <w:p w:rsidR="009869D0" w:rsidRPr="00435C5C" w:rsidRDefault="009869D0" w:rsidP="009869D0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Собственность или оперативное управление, хозяйственное ведение, аренда (субаренда), безвозмездное пользование</w:t>
            </w:r>
          </w:p>
        </w:tc>
        <w:tc>
          <w:tcPr>
            <w:tcW w:w="1730" w:type="dxa"/>
          </w:tcPr>
          <w:p w:rsidR="009869D0" w:rsidRPr="00435C5C" w:rsidRDefault="009869D0" w:rsidP="009869D0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721" w:type="dxa"/>
          </w:tcPr>
          <w:p w:rsidR="009869D0" w:rsidRPr="00435C5C" w:rsidRDefault="009869D0" w:rsidP="009869D0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Кадастровый номер объекта недвижимости</w:t>
            </w:r>
          </w:p>
        </w:tc>
        <w:tc>
          <w:tcPr>
            <w:tcW w:w="1970" w:type="dxa"/>
          </w:tcPr>
          <w:p w:rsidR="009869D0" w:rsidRPr="00435C5C" w:rsidRDefault="009869D0" w:rsidP="009869D0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Дата и номер записи регистрации в Едином государственном реестре недвижимости</w:t>
            </w:r>
          </w:p>
        </w:tc>
      </w:tr>
      <w:tr w:rsidR="00435C5C" w:rsidRPr="00435C5C" w:rsidTr="009869D0">
        <w:tc>
          <w:tcPr>
            <w:tcW w:w="704" w:type="dxa"/>
          </w:tcPr>
          <w:p w:rsidR="009869D0" w:rsidRPr="00435C5C" w:rsidRDefault="009869D0" w:rsidP="009869D0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1</w:t>
            </w:r>
          </w:p>
        </w:tc>
        <w:tc>
          <w:tcPr>
            <w:tcW w:w="2090" w:type="dxa"/>
          </w:tcPr>
          <w:p w:rsidR="009869D0" w:rsidRPr="00435C5C" w:rsidRDefault="009869D0" w:rsidP="009869D0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2</w:t>
            </w:r>
          </w:p>
        </w:tc>
        <w:tc>
          <w:tcPr>
            <w:tcW w:w="1607" w:type="dxa"/>
          </w:tcPr>
          <w:p w:rsidR="009869D0" w:rsidRPr="00435C5C" w:rsidRDefault="009869D0" w:rsidP="009869D0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3</w:t>
            </w:r>
          </w:p>
        </w:tc>
        <w:tc>
          <w:tcPr>
            <w:tcW w:w="1548" w:type="dxa"/>
          </w:tcPr>
          <w:p w:rsidR="009869D0" w:rsidRPr="00435C5C" w:rsidRDefault="009869D0" w:rsidP="009869D0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4</w:t>
            </w:r>
          </w:p>
        </w:tc>
        <w:tc>
          <w:tcPr>
            <w:tcW w:w="1754" w:type="dxa"/>
          </w:tcPr>
          <w:p w:rsidR="009869D0" w:rsidRPr="00435C5C" w:rsidRDefault="009869D0" w:rsidP="009869D0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5</w:t>
            </w:r>
          </w:p>
        </w:tc>
        <w:tc>
          <w:tcPr>
            <w:tcW w:w="1748" w:type="dxa"/>
          </w:tcPr>
          <w:p w:rsidR="009869D0" w:rsidRPr="00435C5C" w:rsidRDefault="009869D0" w:rsidP="009869D0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6</w:t>
            </w:r>
          </w:p>
        </w:tc>
        <w:tc>
          <w:tcPr>
            <w:tcW w:w="1730" w:type="dxa"/>
          </w:tcPr>
          <w:p w:rsidR="009869D0" w:rsidRPr="00435C5C" w:rsidRDefault="009869D0" w:rsidP="009869D0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7</w:t>
            </w:r>
          </w:p>
        </w:tc>
        <w:tc>
          <w:tcPr>
            <w:tcW w:w="1721" w:type="dxa"/>
          </w:tcPr>
          <w:p w:rsidR="009869D0" w:rsidRPr="00435C5C" w:rsidRDefault="009869D0" w:rsidP="009869D0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8</w:t>
            </w:r>
          </w:p>
        </w:tc>
        <w:tc>
          <w:tcPr>
            <w:tcW w:w="1970" w:type="dxa"/>
          </w:tcPr>
          <w:p w:rsidR="009869D0" w:rsidRPr="00435C5C" w:rsidRDefault="009869D0" w:rsidP="009869D0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9</w:t>
            </w:r>
          </w:p>
        </w:tc>
      </w:tr>
      <w:tr w:rsidR="00435C5C" w:rsidRPr="00435C5C" w:rsidTr="009869D0">
        <w:tc>
          <w:tcPr>
            <w:tcW w:w="704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1.</w:t>
            </w:r>
          </w:p>
        </w:tc>
        <w:tc>
          <w:tcPr>
            <w:tcW w:w="2090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07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48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54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48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30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21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70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</w:tr>
      <w:tr w:rsidR="00435C5C" w:rsidRPr="00435C5C" w:rsidTr="009869D0">
        <w:tc>
          <w:tcPr>
            <w:tcW w:w="704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2.</w:t>
            </w:r>
          </w:p>
        </w:tc>
        <w:tc>
          <w:tcPr>
            <w:tcW w:w="2090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07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48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54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48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30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21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70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</w:tr>
      <w:tr w:rsidR="00435C5C" w:rsidRPr="00435C5C" w:rsidTr="009869D0">
        <w:tc>
          <w:tcPr>
            <w:tcW w:w="704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90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07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48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54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48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30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21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70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</w:tr>
      <w:tr w:rsidR="009869D0" w:rsidRPr="00435C5C" w:rsidTr="009869D0">
        <w:tc>
          <w:tcPr>
            <w:tcW w:w="704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90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Всего</w:t>
            </w:r>
          </w:p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(квадратных метров):</w:t>
            </w:r>
          </w:p>
        </w:tc>
        <w:tc>
          <w:tcPr>
            <w:tcW w:w="1607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48" w:type="dxa"/>
          </w:tcPr>
          <w:p w:rsidR="009869D0" w:rsidRPr="00435C5C" w:rsidRDefault="009869D0" w:rsidP="009869D0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x</w:t>
            </w:r>
          </w:p>
        </w:tc>
        <w:tc>
          <w:tcPr>
            <w:tcW w:w="1754" w:type="dxa"/>
          </w:tcPr>
          <w:p w:rsidR="009869D0" w:rsidRPr="00435C5C" w:rsidRDefault="009869D0" w:rsidP="009869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48" w:type="dxa"/>
          </w:tcPr>
          <w:p w:rsidR="009869D0" w:rsidRPr="00435C5C" w:rsidRDefault="009869D0" w:rsidP="009869D0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x</w:t>
            </w:r>
          </w:p>
        </w:tc>
        <w:tc>
          <w:tcPr>
            <w:tcW w:w="1730" w:type="dxa"/>
          </w:tcPr>
          <w:p w:rsidR="009869D0" w:rsidRPr="00435C5C" w:rsidRDefault="009869D0" w:rsidP="009869D0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x</w:t>
            </w:r>
          </w:p>
        </w:tc>
        <w:tc>
          <w:tcPr>
            <w:tcW w:w="1721" w:type="dxa"/>
          </w:tcPr>
          <w:p w:rsidR="009869D0" w:rsidRPr="00435C5C" w:rsidRDefault="009869D0" w:rsidP="009869D0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x</w:t>
            </w:r>
          </w:p>
        </w:tc>
        <w:tc>
          <w:tcPr>
            <w:tcW w:w="1970" w:type="dxa"/>
          </w:tcPr>
          <w:p w:rsidR="009869D0" w:rsidRPr="00435C5C" w:rsidRDefault="009869D0" w:rsidP="009869D0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x</w:t>
            </w:r>
          </w:p>
        </w:tc>
      </w:tr>
    </w:tbl>
    <w:p w:rsidR="009869D0" w:rsidRPr="00435C5C" w:rsidRDefault="009869D0" w:rsidP="00A84168">
      <w:pPr>
        <w:spacing w:after="0" w:line="240" w:lineRule="auto"/>
      </w:pPr>
    </w:p>
    <w:p w:rsidR="009869D0" w:rsidRPr="00435C5C" w:rsidRDefault="009869D0" w:rsidP="00A84168">
      <w:pPr>
        <w:spacing w:after="0" w:line="240" w:lineRule="auto"/>
      </w:pPr>
    </w:p>
    <w:p w:rsidR="00A84168" w:rsidRPr="00435C5C" w:rsidRDefault="00A84168" w:rsidP="00491235">
      <w:pPr>
        <w:spacing w:after="0" w:line="240" w:lineRule="auto"/>
      </w:pPr>
    </w:p>
    <w:p w:rsidR="00A84168" w:rsidRPr="00435C5C" w:rsidRDefault="00A84168" w:rsidP="00491235">
      <w:pPr>
        <w:spacing w:after="0" w:line="240" w:lineRule="auto"/>
      </w:pPr>
    </w:p>
    <w:p w:rsidR="00A84168" w:rsidRPr="00435C5C" w:rsidRDefault="00A84168" w:rsidP="00491235">
      <w:pPr>
        <w:spacing w:after="0" w:line="240" w:lineRule="auto"/>
      </w:pPr>
    </w:p>
    <w:p w:rsidR="00A84168" w:rsidRPr="00435C5C" w:rsidRDefault="00A84168" w:rsidP="00491235">
      <w:pPr>
        <w:spacing w:after="0" w:line="240" w:lineRule="auto"/>
      </w:pPr>
    </w:p>
    <w:p w:rsidR="00A84168" w:rsidRPr="00435C5C" w:rsidRDefault="00A84168" w:rsidP="00491235">
      <w:pPr>
        <w:spacing w:after="0" w:line="240" w:lineRule="auto"/>
      </w:pPr>
    </w:p>
    <w:p w:rsidR="00A84168" w:rsidRPr="00435C5C" w:rsidRDefault="00A84168" w:rsidP="00491235">
      <w:pPr>
        <w:spacing w:after="0" w:line="240" w:lineRule="auto"/>
      </w:pPr>
    </w:p>
    <w:p w:rsidR="00491235" w:rsidRPr="00435C5C" w:rsidRDefault="00491235" w:rsidP="00491235">
      <w:pPr>
        <w:spacing w:after="0" w:line="240" w:lineRule="auto"/>
        <w:ind w:firstLine="540"/>
        <w:jc w:val="both"/>
        <w:rPr>
          <w:sz w:val="28"/>
        </w:rPr>
      </w:pPr>
      <w:r w:rsidRPr="00435C5C">
        <w:rPr>
          <w:sz w:val="28"/>
        </w:rPr>
        <w:lastRenderedPageBreak/>
        <w:t xml:space="preserve">2.2. </w:t>
      </w:r>
      <w:r w:rsidR="00F37CCB" w:rsidRPr="00435C5C">
        <w:rPr>
          <w:sz w:val="28"/>
        </w:rPr>
        <w:t>Информация о м</w:t>
      </w:r>
      <w:r w:rsidRPr="00435C5C">
        <w:rPr>
          <w:sz w:val="28"/>
        </w:rPr>
        <w:t>атериально-техническое обеспечение образовательной деятельности по заявленным образовательным программам.</w:t>
      </w:r>
    </w:p>
    <w:p w:rsidR="00511A1F" w:rsidRPr="00435C5C" w:rsidRDefault="00511A1F" w:rsidP="00511A1F">
      <w:pPr>
        <w:spacing w:after="0" w:line="240" w:lineRule="auto"/>
        <w:jc w:val="both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111"/>
        <w:gridCol w:w="5634"/>
      </w:tblGrid>
      <w:tr w:rsidR="00435C5C" w:rsidRPr="00435C5C" w:rsidTr="00511A1F">
        <w:tc>
          <w:tcPr>
            <w:tcW w:w="562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Наименование образовательной программы,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5634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 указанием площади и номера помещения в соответствии с документами технической инвентаризации)</w:t>
            </w:r>
          </w:p>
        </w:tc>
      </w:tr>
      <w:tr w:rsidR="00435C5C" w:rsidRPr="00435C5C" w:rsidTr="00511A1F">
        <w:tc>
          <w:tcPr>
            <w:tcW w:w="562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3</w:t>
            </w:r>
          </w:p>
        </w:tc>
        <w:tc>
          <w:tcPr>
            <w:tcW w:w="5634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4</w:t>
            </w:r>
          </w:p>
        </w:tc>
      </w:tr>
      <w:tr w:rsidR="00435C5C" w:rsidRPr="00435C5C" w:rsidTr="00511A1F">
        <w:tc>
          <w:tcPr>
            <w:tcW w:w="562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1.</w:t>
            </w:r>
          </w:p>
        </w:tc>
        <w:tc>
          <w:tcPr>
            <w:tcW w:w="4253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11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34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</w:p>
        </w:tc>
      </w:tr>
      <w:tr w:rsidR="00435C5C" w:rsidRPr="00435C5C" w:rsidTr="00511A1F">
        <w:tc>
          <w:tcPr>
            <w:tcW w:w="562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2.</w:t>
            </w:r>
          </w:p>
        </w:tc>
        <w:tc>
          <w:tcPr>
            <w:tcW w:w="4253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11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34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</w:p>
        </w:tc>
      </w:tr>
      <w:tr w:rsidR="00511A1F" w:rsidRPr="00435C5C" w:rsidTr="00511A1F">
        <w:tc>
          <w:tcPr>
            <w:tcW w:w="562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3.</w:t>
            </w:r>
          </w:p>
        </w:tc>
        <w:tc>
          <w:tcPr>
            <w:tcW w:w="4253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11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34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</w:p>
        </w:tc>
      </w:tr>
    </w:tbl>
    <w:p w:rsidR="00491235" w:rsidRPr="00435C5C" w:rsidRDefault="00491235" w:rsidP="00491235">
      <w:pPr>
        <w:spacing w:after="0" w:line="240" w:lineRule="auto"/>
        <w:jc w:val="both"/>
      </w:pPr>
    </w:p>
    <w:p w:rsidR="00491235" w:rsidRPr="00435C5C" w:rsidRDefault="00491235" w:rsidP="00491235">
      <w:pPr>
        <w:spacing w:after="0" w:line="240" w:lineRule="auto"/>
        <w:ind w:firstLine="540"/>
        <w:jc w:val="both"/>
        <w:rPr>
          <w:sz w:val="28"/>
        </w:rPr>
      </w:pPr>
      <w:r w:rsidRPr="00435C5C">
        <w:rPr>
          <w:sz w:val="28"/>
        </w:rPr>
        <w:t>2.3. Информация о наличии у профессиональной образовательной организации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.</w:t>
      </w:r>
    </w:p>
    <w:p w:rsidR="00511A1F" w:rsidRPr="00435C5C" w:rsidRDefault="00511A1F" w:rsidP="00511A1F">
      <w:pPr>
        <w:spacing w:after="0" w:line="240" w:lineRule="auto"/>
        <w:jc w:val="both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080"/>
        <w:gridCol w:w="5776"/>
      </w:tblGrid>
      <w:tr w:rsidR="00435C5C" w:rsidRPr="00435C5C" w:rsidTr="00511A1F">
        <w:tc>
          <w:tcPr>
            <w:tcW w:w="704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№ п/п</w:t>
            </w:r>
          </w:p>
        </w:tc>
        <w:tc>
          <w:tcPr>
            <w:tcW w:w="8080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Условия для получения образования обучающимися с ограниченными возможностями здоровья</w:t>
            </w:r>
          </w:p>
        </w:tc>
        <w:tc>
          <w:tcPr>
            <w:tcW w:w="5776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Наличие условий для получения образования обучающимися с ограниченными возможностями здоровья (да/нет, комментарии)</w:t>
            </w:r>
          </w:p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35C5C" w:rsidRPr="00435C5C" w:rsidTr="00511A1F">
        <w:tc>
          <w:tcPr>
            <w:tcW w:w="704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1</w:t>
            </w:r>
          </w:p>
        </w:tc>
        <w:tc>
          <w:tcPr>
            <w:tcW w:w="8080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2</w:t>
            </w:r>
          </w:p>
        </w:tc>
        <w:tc>
          <w:tcPr>
            <w:tcW w:w="5776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3</w:t>
            </w:r>
          </w:p>
        </w:tc>
      </w:tr>
      <w:tr w:rsidR="00435C5C" w:rsidRPr="00435C5C" w:rsidTr="00511A1F">
        <w:tc>
          <w:tcPr>
            <w:tcW w:w="704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1.</w:t>
            </w:r>
          </w:p>
        </w:tc>
        <w:tc>
          <w:tcPr>
            <w:tcW w:w="8080" w:type="dxa"/>
          </w:tcPr>
          <w:p w:rsidR="00511A1F" w:rsidRPr="00435C5C" w:rsidRDefault="00511A1F" w:rsidP="00511A1F">
            <w:pPr>
              <w:spacing w:after="60" w:line="240" w:lineRule="auto"/>
              <w:rPr>
                <w:szCs w:val="24"/>
              </w:rPr>
            </w:pPr>
            <w:r w:rsidRPr="00435C5C">
              <w:rPr>
                <w:szCs w:val="24"/>
              </w:rPr>
              <w:t>Обеспечение возможности беспрепятственного доступа обучающихся с ограниченными возможностями здоровья, имеющих нарушения опорно-двигательного аппарата, в учебные помещения, столовые, туалетные и другие помещения, а также их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</w:t>
            </w:r>
          </w:p>
        </w:tc>
        <w:tc>
          <w:tcPr>
            <w:tcW w:w="5776" w:type="dxa"/>
          </w:tcPr>
          <w:p w:rsidR="00511A1F" w:rsidRPr="00435C5C" w:rsidRDefault="00511A1F" w:rsidP="00511A1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35C5C" w:rsidRPr="00435C5C" w:rsidTr="00511A1F">
        <w:tc>
          <w:tcPr>
            <w:tcW w:w="704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lastRenderedPageBreak/>
              <w:t>2.</w:t>
            </w:r>
          </w:p>
        </w:tc>
        <w:tc>
          <w:tcPr>
            <w:tcW w:w="8080" w:type="dxa"/>
          </w:tcPr>
          <w:p w:rsidR="00511A1F" w:rsidRPr="00435C5C" w:rsidRDefault="00511A1F" w:rsidP="00511A1F">
            <w:pPr>
              <w:spacing w:after="60" w:line="240" w:lineRule="auto"/>
              <w:rPr>
                <w:szCs w:val="24"/>
              </w:rPr>
            </w:pPr>
            <w:r w:rsidRPr="00435C5C">
              <w:rPr>
                <w:szCs w:val="24"/>
              </w:rPr>
              <w:t>Предоставление услуг ассистента, оказывающего обучающимся с ограниченными возможностями здоровья необходимую техническую помощь</w:t>
            </w:r>
          </w:p>
        </w:tc>
        <w:tc>
          <w:tcPr>
            <w:tcW w:w="5776" w:type="dxa"/>
          </w:tcPr>
          <w:p w:rsidR="00511A1F" w:rsidRPr="00435C5C" w:rsidRDefault="00511A1F" w:rsidP="00511A1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35C5C" w:rsidRPr="00435C5C" w:rsidTr="00511A1F">
        <w:tc>
          <w:tcPr>
            <w:tcW w:w="704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3.</w:t>
            </w:r>
          </w:p>
        </w:tc>
        <w:tc>
          <w:tcPr>
            <w:tcW w:w="8080" w:type="dxa"/>
          </w:tcPr>
          <w:p w:rsidR="00511A1F" w:rsidRPr="00435C5C" w:rsidRDefault="00511A1F" w:rsidP="00511A1F">
            <w:pPr>
              <w:spacing w:after="60" w:line="240" w:lineRule="auto"/>
              <w:rPr>
                <w:szCs w:val="24"/>
              </w:rPr>
            </w:pPr>
            <w:r w:rsidRPr="00435C5C">
              <w:rPr>
                <w:szCs w:val="24"/>
              </w:rPr>
              <w:t>Адаптированные образовательные программы (специализированные адаптационные предметы, дисциплины (модули)*</w:t>
            </w:r>
          </w:p>
        </w:tc>
        <w:tc>
          <w:tcPr>
            <w:tcW w:w="5776" w:type="dxa"/>
          </w:tcPr>
          <w:p w:rsidR="00511A1F" w:rsidRPr="00435C5C" w:rsidRDefault="00511A1F" w:rsidP="00511A1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35C5C" w:rsidRPr="00435C5C" w:rsidTr="00511A1F">
        <w:tc>
          <w:tcPr>
            <w:tcW w:w="704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4.</w:t>
            </w:r>
          </w:p>
        </w:tc>
        <w:tc>
          <w:tcPr>
            <w:tcW w:w="8080" w:type="dxa"/>
          </w:tcPr>
          <w:p w:rsidR="00511A1F" w:rsidRPr="00435C5C" w:rsidRDefault="00511A1F" w:rsidP="00511A1F">
            <w:pPr>
              <w:spacing w:after="60" w:line="240" w:lineRule="auto"/>
              <w:rPr>
                <w:szCs w:val="24"/>
              </w:rPr>
            </w:pPr>
            <w:r w:rsidRPr="00435C5C">
              <w:rPr>
                <w:szCs w:val="24"/>
              </w:rPr>
              <w:t>Специальные учебники, учебные пособия и дидактические материалы, в том числе в формате печатных материалов (крупный шрифт или аудиофайлы)*</w:t>
            </w:r>
          </w:p>
        </w:tc>
        <w:tc>
          <w:tcPr>
            <w:tcW w:w="5776" w:type="dxa"/>
          </w:tcPr>
          <w:p w:rsidR="00511A1F" w:rsidRPr="00435C5C" w:rsidRDefault="00511A1F" w:rsidP="00511A1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35C5C" w:rsidRPr="00435C5C" w:rsidTr="00511A1F">
        <w:tc>
          <w:tcPr>
            <w:tcW w:w="704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5.</w:t>
            </w:r>
          </w:p>
        </w:tc>
        <w:tc>
          <w:tcPr>
            <w:tcW w:w="8080" w:type="dxa"/>
          </w:tcPr>
          <w:p w:rsidR="00511A1F" w:rsidRPr="00435C5C" w:rsidRDefault="00511A1F" w:rsidP="00511A1F">
            <w:pPr>
              <w:spacing w:after="60" w:line="240" w:lineRule="auto"/>
              <w:rPr>
                <w:szCs w:val="24"/>
              </w:rPr>
            </w:pPr>
            <w:r w:rsidRPr="00435C5C">
              <w:rPr>
                <w:szCs w:val="24"/>
              </w:rPr>
              <w:t>Адаптация официальных сайтов образовательных организаций в сети Интернет с учетом особых потребностей инвалидов по зрению с приведением их к международному стандарту доступности веб-контента и веб-сервисов*</w:t>
            </w:r>
          </w:p>
        </w:tc>
        <w:tc>
          <w:tcPr>
            <w:tcW w:w="5776" w:type="dxa"/>
          </w:tcPr>
          <w:p w:rsidR="00511A1F" w:rsidRPr="00435C5C" w:rsidRDefault="00511A1F" w:rsidP="00511A1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35C5C" w:rsidRPr="00435C5C" w:rsidTr="00511A1F">
        <w:tc>
          <w:tcPr>
            <w:tcW w:w="704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6.</w:t>
            </w:r>
          </w:p>
        </w:tc>
        <w:tc>
          <w:tcPr>
            <w:tcW w:w="8080" w:type="dxa"/>
          </w:tcPr>
          <w:p w:rsidR="00511A1F" w:rsidRPr="00435C5C" w:rsidRDefault="00511A1F" w:rsidP="00511A1F">
            <w:pPr>
              <w:spacing w:after="60" w:line="240" w:lineRule="auto"/>
              <w:rPr>
                <w:szCs w:val="24"/>
              </w:rPr>
            </w:pPr>
            <w:r w:rsidRPr="00435C5C">
              <w:rPr>
                <w:szCs w:val="24"/>
              </w:rPr>
              <w:t>Размещение в доступных для обучающихся, являющихся слепыми или слабовидящими, местах и в адаптированной форме справочной информации о расписании лекций, учебных занятий*</w:t>
            </w:r>
          </w:p>
        </w:tc>
        <w:tc>
          <w:tcPr>
            <w:tcW w:w="5776" w:type="dxa"/>
          </w:tcPr>
          <w:p w:rsidR="00511A1F" w:rsidRPr="00435C5C" w:rsidRDefault="00511A1F" w:rsidP="00511A1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35C5C" w:rsidRPr="00435C5C" w:rsidTr="00511A1F">
        <w:tc>
          <w:tcPr>
            <w:tcW w:w="704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7.</w:t>
            </w:r>
          </w:p>
        </w:tc>
        <w:tc>
          <w:tcPr>
            <w:tcW w:w="8080" w:type="dxa"/>
          </w:tcPr>
          <w:p w:rsidR="00511A1F" w:rsidRPr="00435C5C" w:rsidRDefault="00511A1F" w:rsidP="00511A1F">
            <w:pPr>
              <w:spacing w:after="60" w:line="240" w:lineRule="auto"/>
              <w:rPr>
                <w:szCs w:val="24"/>
              </w:rPr>
            </w:pPr>
            <w:r w:rsidRPr="00435C5C">
              <w:rPr>
                <w:szCs w:val="24"/>
              </w:rPr>
              <w:t>Дублирование звуковой справочной информации о расписании учебных занятий визуальной (установка мониторов с возможностью трансляции субтитров)*</w:t>
            </w:r>
          </w:p>
        </w:tc>
        <w:tc>
          <w:tcPr>
            <w:tcW w:w="5776" w:type="dxa"/>
          </w:tcPr>
          <w:p w:rsidR="00511A1F" w:rsidRPr="00435C5C" w:rsidRDefault="00511A1F" w:rsidP="00511A1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35C5C" w:rsidRPr="00435C5C" w:rsidTr="00511A1F">
        <w:tc>
          <w:tcPr>
            <w:tcW w:w="704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8.</w:t>
            </w:r>
          </w:p>
        </w:tc>
        <w:tc>
          <w:tcPr>
            <w:tcW w:w="8080" w:type="dxa"/>
          </w:tcPr>
          <w:p w:rsidR="00511A1F" w:rsidRPr="00435C5C" w:rsidRDefault="00511A1F" w:rsidP="00511A1F">
            <w:pPr>
              <w:spacing w:after="60" w:line="240" w:lineRule="auto"/>
              <w:rPr>
                <w:szCs w:val="24"/>
              </w:rPr>
            </w:pPr>
            <w:r w:rsidRPr="00435C5C">
              <w:rPr>
                <w:szCs w:val="24"/>
              </w:rPr>
              <w:t>Обеспечение надлежащими звуковыми средствами воспроизведения информации*</w:t>
            </w:r>
          </w:p>
        </w:tc>
        <w:tc>
          <w:tcPr>
            <w:tcW w:w="5776" w:type="dxa"/>
          </w:tcPr>
          <w:p w:rsidR="00511A1F" w:rsidRPr="00435C5C" w:rsidRDefault="00511A1F" w:rsidP="00511A1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491235" w:rsidRPr="00435C5C" w:rsidRDefault="00491235" w:rsidP="00491235">
      <w:pPr>
        <w:spacing w:after="0" w:line="240" w:lineRule="auto"/>
        <w:ind w:firstLine="540"/>
        <w:jc w:val="both"/>
        <w:rPr>
          <w:szCs w:val="24"/>
        </w:rPr>
      </w:pPr>
      <w:r w:rsidRPr="00435C5C">
        <w:rPr>
          <w:szCs w:val="24"/>
        </w:rPr>
        <w:t>* Заполняется при наличии обучающихся с ограниченными возможностями здоровья.</w:t>
      </w:r>
    </w:p>
    <w:p w:rsidR="00491235" w:rsidRPr="00435C5C" w:rsidRDefault="00491235" w:rsidP="00491235">
      <w:pPr>
        <w:spacing w:after="0" w:line="240" w:lineRule="auto"/>
        <w:jc w:val="both"/>
      </w:pPr>
    </w:p>
    <w:p w:rsidR="00B517CD" w:rsidRPr="00435C5C" w:rsidRDefault="00B517CD" w:rsidP="00491235">
      <w:pPr>
        <w:spacing w:after="0" w:line="240" w:lineRule="auto"/>
        <w:jc w:val="both"/>
      </w:pPr>
    </w:p>
    <w:p w:rsidR="00491235" w:rsidRPr="00435C5C" w:rsidRDefault="00491235" w:rsidP="00734D0C">
      <w:pPr>
        <w:spacing w:after="0" w:line="240" w:lineRule="auto"/>
        <w:ind w:firstLine="709"/>
        <w:jc w:val="both"/>
        <w:rPr>
          <w:sz w:val="28"/>
        </w:rPr>
      </w:pPr>
      <w:r w:rsidRPr="00435C5C">
        <w:rPr>
          <w:sz w:val="28"/>
        </w:rPr>
        <w:t>2.4. Наличие условий для функционирования электронной информационно-образовательной среды, включающей в</w:t>
      </w:r>
      <w:r w:rsidR="00B517CD" w:rsidRPr="00435C5C">
        <w:rPr>
          <w:sz w:val="28"/>
        </w:rPr>
        <w:t> </w:t>
      </w:r>
      <w:r w:rsidRPr="00435C5C">
        <w:rPr>
          <w:sz w:val="28"/>
        </w:rPr>
        <w:t xml:space="preserve">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а также государственные информационные системы, в случаях, предусмотренных </w:t>
      </w:r>
      <w:hyperlink r:id="rId8">
        <w:r w:rsidRPr="00435C5C">
          <w:rPr>
            <w:sz w:val="28"/>
          </w:rPr>
          <w:t>частью 3.1 статьи 16</w:t>
        </w:r>
      </w:hyperlink>
      <w:r w:rsidRPr="00435C5C">
        <w:rPr>
          <w:sz w:val="28"/>
        </w:rPr>
        <w:t xml:space="preserve"> Федерального закона от 29 декабря 2012 года № 273-ФЗ «Об образовании в Российской Федерации», и обеспечивающей освоение обучающимися образовательных программ в полном объеме независимо от места нахождения обучающихся (при наличии образовательных программ с</w:t>
      </w:r>
      <w:r w:rsidR="00B517CD" w:rsidRPr="00435C5C">
        <w:rPr>
          <w:sz w:val="28"/>
        </w:rPr>
        <w:t> </w:t>
      </w:r>
      <w:r w:rsidRPr="00435C5C">
        <w:rPr>
          <w:sz w:val="28"/>
        </w:rPr>
        <w:t>применением электронного обучения, дистанционных образовательных технологий).</w:t>
      </w:r>
    </w:p>
    <w:p w:rsidR="0045319C" w:rsidRPr="00435C5C" w:rsidRDefault="0045319C" w:rsidP="00734D0C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91235" w:rsidRPr="00435C5C" w:rsidRDefault="00491235" w:rsidP="00734D0C">
      <w:pPr>
        <w:spacing w:after="0" w:line="240" w:lineRule="auto"/>
        <w:ind w:firstLine="709"/>
        <w:jc w:val="both"/>
        <w:rPr>
          <w:sz w:val="28"/>
        </w:rPr>
      </w:pPr>
      <w:r w:rsidRPr="00435C5C">
        <w:rPr>
          <w:sz w:val="28"/>
        </w:rPr>
        <w:lastRenderedPageBreak/>
        <w:t>2.4.1. Наличие информационных технологий, технических средств, обеспечивающих освоение обучающимися образовательной программы в полном объеме независимо от места нахождения обучающихся.</w:t>
      </w:r>
    </w:p>
    <w:p w:rsidR="00491235" w:rsidRPr="00435C5C" w:rsidRDefault="00491235" w:rsidP="00491235">
      <w:pPr>
        <w:spacing w:after="0" w:line="240" w:lineRule="auto"/>
        <w:jc w:val="both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0"/>
        <w:gridCol w:w="5237"/>
        <w:gridCol w:w="2835"/>
        <w:gridCol w:w="3147"/>
        <w:gridCol w:w="2693"/>
      </w:tblGrid>
      <w:tr w:rsidR="00435C5C" w:rsidRPr="00435C5C" w:rsidTr="00AA5885">
        <w:tc>
          <w:tcPr>
            <w:tcW w:w="570" w:type="dxa"/>
          </w:tcPr>
          <w:p w:rsidR="00491235" w:rsidRPr="00435C5C" w:rsidRDefault="00491235" w:rsidP="00B9254A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№ п/п</w:t>
            </w:r>
          </w:p>
        </w:tc>
        <w:tc>
          <w:tcPr>
            <w:tcW w:w="5237" w:type="dxa"/>
          </w:tcPr>
          <w:p w:rsidR="00491235" w:rsidRPr="00435C5C" w:rsidRDefault="00491235" w:rsidP="00B9254A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Информационные и телекоммуникационные технологии, технологические средства, обеспечивающие функционирование электронной информационно-образовательной среды (в том числе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</w:p>
        </w:tc>
        <w:tc>
          <w:tcPr>
            <w:tcW w:w="2835" w:type="dxa"/>
          </w:tcPr>
          <w:p w:rsidR="00491235" w:rsidRPr="00435C5C" w:rsidRDefault="00491235" w:rsidP="00B9254A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Наименование объекта</w:t>
            </w:r>
          </w:p>
        </w:tc>
        <w:tc>
          <w:tcPr>
            <w:tcW w:w="3147" w:type="dxa"/>
          </w:tcPr>
          <w:p w:rsidR="00511A1F" w:rsidRPr="00435C5C" w:rsidRDefault="00491235" w:rsidP="00AA5885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Адрес местонахождения помещения с указанием площади (кв. м) - для оборудования/ссылки на адрес сайта в сети Интернет - для иных технологических объектов, обеспечивающих передачу по линиям связи информации, а также взаимодействие обучающихся с педагогическими работниками</w:t>
            </w:r>
          </w:p>
        </w:tc>
        <w:tc>
          <w:tcPr>
            <w:tcW w:w="2693" w:type="dxa"/>
          </w:tcPr>
          <w:p w:rsidR="00491235" w:rsidRPr="00435C5C" w:rsidRDefault="00491235" w:rsidP="00491235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Документ-основание возникновения права пользования (договоры, соглашения и другое, их реквизиты и сроки действия либо собственность на балансе организации)</w:t>
            </w:r>
          </w:p>
        </w:tc>
      </w:tr>
      <w:tr w:rsidR="00435C5C" w:rsidRPr="00435C5C" w:rsidTr="00AA5885">
        <w:tc>
          <w:tcPr>
            <w:tcW w:w="570" w:type="dxa"/>
          </w:tcPr>
          <w:p w:rsidR="00AA5885" w:rsidRPr="00435C5C" w:rsidRDefault="00AA5885" w:rsidP="00B9254A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1</w:t>
            </w:r>
          </w:p>
        </w:tc>
        <w:tc>
          <w:tcPr>
            <w:tcW w:w="5237" w:type="dxa"/>
          </w:tcPr>
          <w:p w:rsidR="00AA5885" w:rsidRPr="00435C5C" w:rsidRDefault="00AA5885" w:rsidP="00B9254A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2</w:t>
            </w:r>
          </w:p>
        </w:tc>
        <w:tc>
          <w:tcPr>
            <w:tcW w:w="2835" w:type="dxa"/>
          </w:tcPr>
          <w:p w:rsidR="00AA5885" w:rsidRPr="00435C5C" w:rsidRDefault="00AA5885" w:rsidP="00B9254A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3</w:t>
            </w:r>
          </w:p>
        </w:tc>
        <w:tc>
          <w:tcPr>
            <w:tcW w:w="3147" w:type="dxa"/>
          </w:tcPr>
          <w:p w:rsidR="00AA5885" w:rsidRPr="00435C5C" w:rsidRDefault="00AA5885" w:rsidP="00AA5885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4</w:t>
            </w:r>
          </w:p>
        </w:tc>
        <w:tc>
          <w:tcPr>
            <w:tcW w:w="2693" w:type="dxa"/>
          </w:tcPr>
          <w:p w:rsidR="00AA5885" w:rsidRPr="00435C5C" w:rsidRDefault="00AA5885" w:rsidP="00491235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5</w:t>
            </w:r>
          </w:p>
        </w:tc>
      </w:tr>
      <w:tr w:rsidR="00435C5C" w:rsidRPr="00435C5C" w:rsidTr="00AA5885">
        <w:trPr>
          <w:trHeight w:val="659"/>
        </w:trPr>
        <w:tc>
          <w:tcPr>
            <w:tcW w:w="570" w:type="dxa"/>
          </w:tcPr>
          <w:p w:rsidR="00491235" w:rsidRPr="00435C5C" w:rsidRDefault="00491235" w:rsidP="00B9254A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1.</w:t>
            </w:r>
          </w:p>
        </w:tc>
        <w:tc>
          <w:tcPr>
            <w:tcW w:w="5237" w:type="dxa"/>
          </w:tcPr>
          <w:p w:rsidR="00491235" w:rsidRPr="00435C5C" w:rsidRDefault="00491235" w:rsidP="00B9254A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Технология доступа в сеть Интернет с указанием скорости передачи данных</w:t>
            </w:r>
          </w:p>
        </w:tc>
        <w:tc>
          <w:tcPr>
            <w:tcW w:w="2835" w:type="dxa"/>
          </w:tcPr>
          <w:p w:rsidR="00491235" w:rsidRPr="00435C5C" w:rsidRDefault="00491235" w:rsidP="00B9254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147" w:type="dxa"/>
          </w:tcPr>
          <w:p w:rsidR="00491235" w:rsidRPr="00435C5C" w:rsidRDefault="00491235" w:rsidP="00B9254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491235" w:rsidRPr="00435C5C" w:rsidRDefault="00491235" w:rsidP="00B9254A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35C5C" w:rsidRPr="00435C5C" w:rsidTr="00AA5885">
        <w:trPr>
          <w:trHeight w:val="2823"/>
        </w:trPr>
        <w:tc>
          <w:tcPr>
            <w:tcW w:w="570" w:type="dxa"/>
          </w:tcPr>
          <w:p w:rsidR="00491235" w:rsidRPr="00435C5C" w:rsidRDefault="00491235" w:rsidP="00B9254A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2.</w:t>
            </w:r>
          </w:p>
        </w:tc>
        <w:tc>
          <w:tcPr>
            <w:tcW w:w="5237" w:type="dxa"/>
          </w:tcPr>
          <w:p w:rsidR="00491235" w:rsidRPr="00435C5C" w:rsidRDefault="00491235" w:rsidP="00B9254A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Наличие официального сайта образовательной организации в сети Интернет (при реализации электронного обучения, дистанционных образовательных технологий посредством официального сайта образовательной организации, обеспечивающего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</w:p>
        </w:tc>
        <w:tc>
          <w:tcPr>
            <w:tcW w:w="2835" w:type="dxa"/>
          </w:tcPr>
          <w:p w:rsidR="00491235" w:rsidRPr="00435C5C" w:rsidRDefault="00491235" w:rsidP="00B9254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147" w:type="dxa"/>
          </w:tcPr>
          <w:p w:rsidR="00491235" w:rsidRPr="00435C5C" w:rsidRDefault="00491235" w:rsidP="00B9254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491235" w:rsidRPr="00435C5C" w:rsidRDefault="00491235" w:rsidP="00B9254A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35C5C" w:rsidRPr="00435C5C" w:rsidTr="00AA5885">
        <w:trPr>
          <w:trHeight w:val="1270"/>
        </w:trPr>
        <w:tc>
          <w:tcPr>
            <w:tcW w:w="570" w:type="dxa"/>
          </w:tcPr>
          <w:p w:rsidR="00491235" w:rsidRPr="00435C5C" w:rsidRDefault="00491235" w:rsidP="00B9254A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lastRenderedPageBreak/>
              <w:t>3.</w:t>
            </w:r>
          </w:p>
        </w:tc>
        <w:tc>
          <w:tcPr>
            <w:tcW w:w="5237" w:type="dxa"/>
          </w:tcPr>
          <w:p w:rsidR="00491235" w:rsidRPr="00435C5C" w:rsidRDefault="00491235" w:rsidP="00B9254A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Наличие специализированной дистанционной оболочки (образовательной платформы), обеспечивающей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</w:p>
        </w:tc>
        <w:tc>
          <w:tcPr>
            <w:tcW w:w="2835" w:type="dxa"/>
          </w:tcPr>
          <w:p w:rsidR="00491235" w:rsidRPr="00435C5C" w:rsidRDefault="00491235" w:rsidP="00B9254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147" w:type="dxa"/>
          </w:tcPr>
          <w:p w:rsidR="00491235" w:rsidRPr="00435C5C" w:rsidRDefault="00491235" w:rsidP="00B9254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491235" w:rsidRPr="00435C5C" w:rsidRDefault="00491235" w:rsidP="00B9254A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35C5C" w:rsidRPr="00435C5C" w:rsidTr="00AA5885">
        <w:tc>
          <w:tcPr>
            <w:tcW w:w="570" w:type="dxa"/>
          </w:tcPr>
          <w:p w:rsidR="00491235" w:rsidRPr="00435C5C" w:rsidRDefault="00491235" w:rsidP="00B9254A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4.</w:t>
            </w:r>
          </w:p>
        </w:tc>
        <w:tc>
          <w:tcPr>
            <w:tcW w:w="5237" w:type="dxa"/>
          </w:tcPr>
          <w:p w:rsidR="00491235" w:rsidRPr="00435C5C" w:rsidRDefault="00491235" w:rsidP="00B9254A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Наличие телекоммуникационного оборудования (компьютеры, проекторы, многофункциональные устройства, технология видеоконференцсвязи, коммутаторы, маршрутизаторы, точки доступа)</w:t>
            </w:r>
          </w:p>
        </w:tc>
        <w:tc>
          <w:tcPr>
            <w:tcW w:w="2835" w:type="dxa"/>
          </w:tcPr>
          <w:p w:rsidR="00491235" w:rsidRPr="00435C5C" w:rsidRDefault="00491235" w:rsidP="00B9254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147" w:type="dxa"/>
          </w:tcPr>
          <w:p w:rsidR="00491235" w:rsidRPr="00435C5C" w:rsidRDefault="00491235" w:rsidP="00B9254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491235" w:rsidRPr="00435C5C" w:rsidRDefault="00491235" w:rsidP="00B9254A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35C5C" w:rsidRPr="00435C5C" w:rsidTr="00AA5885">
        <w:tc>
          <w:tcPr>
            <w:tcW w:w="570" w:type="dxa"/>
          </w:tcPr>
          <w:p w:rsidR="00491235" w:rsidRPr="00435C5C" w:rsidRDefault="00491235" w:rsidP="00B9254A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5.</w:t>
            </w:r>
          </w:p>
        </w:tc>
        <w:tc>
          <w:tcPr>
            <w:tcW w:w="5237" w:type="dxa"/>
          </w:tcPr>
          <w:p w:rsidR="00491235" w:rsidRPr="00435C5C" w:rsidRDefault="00491235" w:rsidP="00B9254A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Наличие серверного оборудования, обеспечивающего функционирование электронной информационно-образовательной среды, в том числе хранение результатов образовательного процесса</w:t>
            </w:r>
          </w:p>
        </w:tc>
        <w:tc>
          <w:tcPr>
            <w:tcW w:w="2835" w:type="dxa"/>
          </w:tcPr>
          <w:p w:rsidR="00491235" w:rsidRPr="00435C5C" w:rsidRDefault="00491235" w:rsidP="00B9254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147" w:type="dxa"/>
          </w:tcPr>
          <w:p w:rsidR="00491235" w:rsidRPr="00435C5C" w:rsidRDefault="00491235" w:rsidP="00B9254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491235" w:rsidRPr="00435C5C" w:rsidRDefault="00491235" w:rsidP="00B9254A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35C5C" w:rsidRPr="00435C5C" w:rsidTr="00AA5885">
        <w:tc>
          <w:tcPr>
            <w:tcW w:w="570" w:type="dxa"/>
          </w:tcPr>
          <w:p w:rsidR="00491235" w:rsidRPr="00435C5C" w:rsidRDefault="00491235" w:rsidP="00B9254A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6.</w:t>
            </w:r>
          </w:p>
        </w:tc>
        <w:tc>
          <w:tcPr>
            <w:tcW w:w="5237" w:type="dxa"/>
          </w:tcPr>
          <w:p w:rsidR="00491235" w:rsidRPr="00435C5C" w:rsidRDefault="00491235" w:rsidP="00B9254A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Доступ к федеральной информационной системе "Федеральный реестр сведений о документах об образовании и (или) о квалификации, документах об обучении" (при выдаче документов об образовании, обучении по результатам освоения программ профессионального обучения, профессионального образования)</w:t>
            </w:r>
          </w:p>
        </w:tc>
        <w:tc>
          <w:tcPr>
            <w:tcW w:w="2835" w:type="dxa"/>
          </w:tcPr>
          <w:p w:rsidR="00491235" w:rsidRPr="00435C5C" w:rsidRDefault="00491235" w:rsidP="00B9254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147" w:type="dxa"/>
          </w:tcPr>
          <w:p w:rsidR="00491235" w:rsidRPr="00435C5C" w:rsidRDefault="00491235" w:rsidP="00B9254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491235" w:rsidRPr="00435C5C" w:rsidRDefault="00491235" w:rsidP="00B9254A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35C5C" w:rsidRPr="00435C5C" w:rsidTr="00AA5885">
        <w:tc>
          <w:tcPr>
            <w:tcW w:w="570" w:type="dxa"/>
          </w:tcPr>
          <w:p w:rsidR="00491235" w:rsidRPr="00435C5C" w:rsidRDefault="00491235" w:rsidP="00B9254A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7.</w:t>
            </w:r>
          </w:p>
        </w:tc>
        <w:tc>
          <w:tcPr>
            <w:tcW w:w="5237" w:type="dxa"/>
          </w:tcPr>
          <w:p w:rsidR="00491235" w:rsidRPr="00435C5C" w:rsidRDefault="00491235" w:rsidP="00B9254A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Наличие государственных информационных систем, создаваемых, модернизируемых и эксплуатируемых для реализации основных общеобразовательных программ и образовательных программ среднего профессионального образования, предусматривающих обработку персональных данных обучающихся</w:t>
            </w:r>
          </w:p>
        </w:tc>
        <w:tc>
          <w:tcPr>
            <w:tcW w:w="2835" w:type="dxa"/>
          </w:tcPr>
          <w:p w:rsidR="00491235" w:rsidRPr="00435C5C" w:rsidRDefault="00491235" w:rsidP="00B9254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147" w:type="dxa"/>
          </w:tcPr>
          <w:p w:rsidR="00491235" w:rsidRPr="00435C5C" w:rsidRDefault="00491235" w:rsidP="00B9254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491235" w:rsidRPr="00435C5C" w:rsidRDefault="00491235" w:rsidP="00B9254A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491235" w:rsidRPr="00435C5C" w:rsidRDefault="00491235" w:rsidP="00491235">
      <w:pPr>
        <w:spacing w:after="0" w:line="240" w:lineRule="auto"/>
        <w:ind w:firstLine="540"/>
        <w:jc w:val="both"/>
        <w:rPr>
          <w:sz w:val="28"/>
        </w:rPr>
      </w:pPr>
      <w:r w:rsidRPr="00435C5C">
        <w:rPr>
          <w:sz w:val="28"/>
        </w:rPr>
        <w:lastRenderedPageBreak/>
        <w:t>2.4.2. Наличие электронных информационных ресурсов, электронных образовательных ресурсов, обеспечивающих освоение обучающимися образовательной программы в полном объеме независимо от места нахождения обучающихся.</w:t>
      </w:r>
    </w:p>
    <w:p w:rsidR="0045319C" w:rsidRPr="00435C5C" w:rsidRDefault="0045319C" w:rsidP="00491235">
      <w:pPr>
        <w:spacing w:after="0" w:line="240" w:lineRule="auto"/>
        <w:ind w:firstLine="54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0"/>
        <w:gridCol w:w="3384"/>
        <w:gridCol w:w="3969"/>
        <w:gridCol w:w="6627"/>
      </w:tblGrid>
      <w:tr w:rsidR="00435C5C" w:rsidRPr="00435C5C" w:rsidTr="0045319C">
        <w:tc>
          <w:tcPr>
            <w:tcW w:w="0" w:type="auto"/>
          </w:tcPr>
          <w:p w:rsidR="0045319C" w:rsidRPr="00435C5C" w:rsidRDefault="0045319C" w:rsidP="0045319C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№ п/п</w:t>
            </w:r>
          </w:p>
        </w:tc>
        <w:tc>
          <w:tcPr>
            <w:tcW w:w="3384" w:type="dxa"/>
          </w:tcPr>
          <w:p w:rsidR="0045319C" w:rsidRPr="00435C5C" w:rsidRDefault="0045319C" w:rsidP="0045319C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Вид электронного образовательного ресурса, электронного информационного ресурса</w:t>
            </w:r>
          </w:p>
        </w:tc>
        <w:tc>
          <w:tcPr>
            <w:tcW w:w="3969" w:type="dxa"/>
          </w:tcPr>
          <w:p w:rsidR="0045319C" w:rsidRPr="00435C5C" w:rsidRDefault="0045319C" w:rsidP="0045319C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Наименование электронного образовательного ресурса, электронного информационного ресурса</w:t>
            </w:r>
          </w:p>
        </w:tc>
        <w:tc>
          <w:tcPr>
            <w:tcW w:w="6627" w:type="dxa"/>
          </w:tcPr>
          <w:p w:rsidR="0045319C" w:rsidRPr="00435C5C" w:rsidRDefault="0045319C" w:rsidP="0045319C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Документ-основание возникновения права пользования электронным образовательным ресурсом, электронным информационным ресурсом (договоры, соглашения и другое, открывающие доступ к электронному образовательному ресурсу, электронному информационному ресурсу, их реквизиты и сроки действия)</w:t>
            </w:r>
          </w:p>
          <w:p w:rsidR="00AA5885" w:rsidRPr="00435C5C" w:rsidRDefault="00AA5885" w:rsidP="0045319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35C5C" w:rsidRPr="00435C5C" w:rsidTr="0045319C">
        <w:tc>
          <w:tcPr>
            <w:tcW w:w="0" w:type="auto"/>
          </w:tcPr>
          <w:p w:rsidR="0045319C" w:rsidRPr="00435C5C" w:rsidRDefault="0045319C" w:rsidP="0045319C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1</w:t>
            </w:r>
          </w:p>
        </w:tc>
        <w:tc>
          <w:tcPr>
            <w:tcW w:w="3384" w:type="dxa"/>
          </w:tcPr>
          <w:p w:rsidR="0045319C" w:rsidRPr="00435C5C" w:rsidRDefault="0045319C" w:rsidP="0045319C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2</w:t>
            </w:r>
          </w:p>
        </w:tc>
        <w:tc>
          <w:tcPr>
            <w:tcW w:w="3969" w:type="dxa"/>
          </w:tcPr>
          <w:p w:rsidR="0045319C" w:rsidRPr="00435C5C" w:rsidRDefault="0045319C" w:rsidP="0045319C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3</w:t>
            </w:r>
          </w:p>
        </w:tc>
        <w:tc>
          <w:tcPr>
            <w:tcW w:w="6627" w:type="dxa"/>
          </w:tcPr>
          <w:p w:rsidR="0045319C" w:rsidRPr="00435C5C" w:rsidRDefault="0045319C" w:rsidP="0045319C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4</w:t>
            </w:r>
          </w:p>
        </w:tc>
      </w:tr>
      <w:tr w:rsidR="00435C5C" w:rsidRPr="00435C5C" w:rsidTr="0045319C">
        <w:tc>
          <w:tcPr>
            <w:tcW w:w="0" w:type="auto"/>
          </w:tcPr>
          <w:p w:rsidR="0045319C" w:rsidRPr="00435C5C" w:rsidRDefault="0045319C" w:rsidP="0045319C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1.</w:t>
            </w:r>
          </w:p>
        </w:tc>
        <w:tc>
          <w:tcPr>
            <w:tcW w:w="3384" w:type="dxa"/>
          </w:tcPr>
          <w:p w:rsidR="0045319C" w:rsidRPr="00435C5C" w:rsidRDefault="0045319C" w:rsidP="0045319C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 xml:space="preserve">Вид электронного образовательного ресурса (электронный курс, электронный тренажер или симулятор, интерактивный учебник, мультимедийный ресурс, учебные </w:t>
            </w:r>
            <w:proofErr w:type="spellStart"/>
            <w:r w:rsidRPr="00435C5C">
              <w:rPr>
                <w:szCs w:val="24"/>
              </w:rPr>
              <w:t>видеоресурсы</w:t>
            </w:r>
            <w:proofErr w:type="spellEnd"/>
            <w:r w:rsidRPr="00435C5C">
              <w:rPr>
                <w:szCs w:val="24"/>
              </w:rPr>
              <w:t xml:space="preserve"> и другое)</w:t>
            </w:r>
          </w:p>
          <w:p w:rsidR="00AA5885" w:rsidRPr="00435C5C" w:rsidRDefault="00AA5885" w:rsidP="0045319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45319C" w:rsidRPr="00435C5C" w:rsidRDefault="0045319C" w:rsidP="0045319C">
            <w:pPr>
              <w:spacing w:after="0" w:line="240" w:lineRule="auto"/>
              <w:jc w:val="both"/>
            </w:pPr>
          </w:p>
        </w:tc>
        <w:tc>
          <w:tcPr>
            <w:tcW w:w="6627" w:type="dxa"/>
          </w:tcPr>
          <w:p w:rsidR="0045319C" w:rsidRPr="00435C5C" w:rsidRDefault="0045319C" w:rsidP="0045319C">
            <w:pPr>
              <w:spacing w:after="0" w:line="240" w:lineRule="auto"/>
              <w:jc w:val="both"/>
            </w:pPr>
          </w:p>
        </w:tc>
      </w:tr>
      <w:tr w:rsidR="00435C5C" w:rsidRPr="00435C5C" w:rsidTr="0045319C">
        <w:tc>
          <w:tcPr>
            <w:tcW w:w="0" w:type="auto"/>
          </w:tcPr>
          <w:p w:rsidR="0045319C" w:rsidRPr="00435C5C" w:rsidRDefault="0045319C" w:rsidP="0045319C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2.</w:t>
            </w:r>
          </w:p>
        </w:tc>
        <w:tc>
          <w:tcPr>
            <w:tcW w:w="3384" w:type="dxa"/>
          </w:tcPr>
          <w:p w:rsidR="0045319C" w:rsidRPr="00435C5C" w:rsidRDefault="0045319C" w:rsidP="0045319C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Вид электронного информационного ресурса (электронно-библиотечные ресурсы и системы, информационные и справочно-правовые системы и другое)</w:t>
            </w:r>
          </w:p>
          <w:p w:rsidR="00AA5885" w:rsidRPr="00435C5C" w:rsidRDefault="00AA5885" w:rsidP="0045319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45319C" w:rsidRPr="00435C5C" w:rsidRDefault="0045319C" w:rsidP="0045319C">
            <w:pPr>
              <w:spacing w:after="0" w:line="240" w:lineRule="auto"/>
              <w:jc w:val="both"/>
            </w:pPr>
          </w:p>
        </w:tc>
        <w:tc>
          <w:tcPr>
            <w:tcW w:w="6627" w:type="dxa"/>
          </w:tcPr>
          <w:p w:rsidR="0045319C" w:rsidRPr="00435C5C" w:rsidRDefault="0045319C" w:rsidP="0045319C">
            <w:pPr>
              <w:spacing w:after="0" w:line="240" w:lineRule="auto"/>
              <w:jc w:val="both"/>
            </w:pPr>
          </w:p>
        </w:tc>
      </w:tr>
      <w:tr w:rsidR="00AA5885" w:rsidRPr="00435C5C" w:rsidTr="0045319C">
        <w:tc>
          <w:tcPr>
            <w:tcW w:w="0" w:type="auto"/>
          </w:tcPr>
          <w:p w:rsidR="00AA5885" w:rsidRPr="00435C5C" w:rsidRDefault="00AA5885" w:rsidP="0045319C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..</w:t>
            </w:r>
          </w:p>
        </w:tc>
        <w:tc>
          <w:tcPr>
            <w:tcW w:w="3384" w:type="dxa"/>
          </w:tcPr>
          <w:p w:rsidR="00AA5885" w:rsidRPr="00435C5C" w:rsidRDefault="00AA5885" w:rsidP="0045319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AA5885" w:rsidRPr="00435C5C" w:rsidRDefault="00AA5885" w:rsidP="0045319C">
            <w:pPr>
              <w:spacing w:after="0" w:line="240" w:lineRule="auto"/>
              <w:jc w:val="both"/>
            </w:pPr>
          </w:p>
        </w:tc>
        <w:tc>
          <w:tcPr>
            <w:tcW w:w="6627" w:type="dxa"/>
          </w:tcPr>
          <w:p w:rsidR="00AA5885" w:rsidRPr="00435C5C" w:rsidRDefault="00AA5885" w:rsidP="0045319C">
            <w:pPr>
              <w:spacing w:after="0" w:line="240" w:lineRule="auto"/>
              <w:jc w:val="both"/>
            </w:pPr>
          </w:p>
        </w:tc>
      </w:tr>
    </w:tbl>
    <w:p w:rsidR="00491235" w:rsidRPr="00435C5C" w:rsidRDefault="00491235" w:rsidP="00491235">
      <w:pPr>
        <w:spacing w:after="0" w:line="240" w:lineRule="auto"/>
        <w:jc w:val="both"/>
      </w:pPr>
    </w:p>
    <w:p w:rsidR="00AA5885" w:rsidRPr="00435C5C" w:rsidRDefault="00AA5885" w:rsidP="00491235">
      <w:pPr>
        <w:spacing w:after="0" w:line="240" w:lineRule="auto"/>
        <w:jc w:val="both"/>
      </w:pPr>
    </w:p>
    <w:p w:rsidR="00AA5885" w:rsidRPr="00435C5C" w:rsidRDefault="00AA5885" w:rsidP="00491235">
      <w:pPr>
        <w:spacing w:after="0" w:line="240" w:lineRule="auto"/>
        <w:jc w:val="both"/>
      </w:pPr>
    </w:p>
    <w:p w:rsidR="00491235" w:rsidRPr="00435C5C" w:rsidRDefault="00491235" w:rsidP="002A2214">
      <w:pPr>
        <w:spacing w:after="0" w:line="240" w:lineRule="auto"/>
        <w:ind w:firstLine="709"/>
        <w:jc w:val="both"/>
        <w:rPr>
          <w:sz w:val="28"/>
        </w:rPr>
      </w:pPr>
      <w:r w:rsidRPr="00435C5C">
        <w:rPr>
          <w:sz w:val="28"/>
        </w:rPr>
        <w:lastRenderedPageBreak/>
        <w:t>2.5. Реквизиты выданного в соответствии с пунктом 2 статьи 40 Федерального закона от 30 марта 1999 г. № 52-ФЗ «О санитарно-эпидемиологическом благополучии населения» санитарно-эпидемиологического заключения о</w:t>
      </w:r>
      <w:r w:rsidR="00B517CD" w:rsidRPr="00435C5C">
        <w:rPr>
          <w:sz w:val="28"/>
        </w:rPr>
        <w:t> </w:t>
      </w:r>
      <w:r w:rsidRPr="00435C5C">
        <w:rPr>
          <w:sz w:val="28"/>
        </w:rPr>
        <w:t>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.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704"/>
        <w:gridCol w:w="5954"/>
        <w:gridCol w:w="2126"/>
        <w:gridCol w:w="5812"/>
      </w:tblGrid>
      <w:tr w:rsidR="00435C5C" w:rsidRPr="00435C5C" w:rsidTr="00B517CD">
        <w:tc>
          <w:tcPr>
            <w:tcW w:w="704" w:type="dxa"/>
          </w:tcPr>
          <w:p w:rsidR="00491235" w:rsidRPr="00435C5C" w:rsidRDefault="00491235" w:rsidP="00B9254A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№ п/п</w:t>
            </w:r>
          </w:p>
        </w:tc>
        <w:tc>
          <w:tcPr>
            <w:tcW w:w="5954" w:type="dxa"/>
          </w:tcPr>
          <w:p w:rsidR="00491235" w:rsidRPr="00435C5C" w:rsidRDefault="00491235" w:rsidP="00B9254A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Реквизиты санитарно-эпидемиологического заключения (номер, дата, номер типографского бланка, наименование органа, выдавшего заключение)</w:t>
            </w:r>
          </w:p>
        </w:tc>
        <w:tc>
          <w:tcPr>
            <w:tcW w:w="2126" w:type="dxa"/>
          </w:tcPr>
          <w:p w:rsidR="00491235" w:rsidRPr="00435C5C" w:rsidRDefault="00491235" w:rsidP="00B9254A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Вид деятельности (наименование программы)</w:t>
            </w:r>
          </w:p>
        </w:tc>
        <w:tc>
          <w:tcPr>
            <w:tcW w:w="5812" w:type="dxa"/>
          </w:tcPr>
          <w:p w:rsidR="00491235" w:rsidRPr="00435C5C" w:rsidRDefault="00491235" w:rsidP="00B9254A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Фактический адрес здания, строения, сооружения, помещения, на которое выдано заключение</w:t>
            </w:r>
          </w:p>
        </w:tc>
      </w:tr>
      <w:tr w:rsidR="00435C5C" w:rsidRPr="00435C5C" w:rsidTr="00B517CD">
        <w:tc>
          <w:tcPr>
            <w:tcW w:w="704" w:type="dxa"/>
          </w:tcPr>
          <w:p w:rsidR="00491235" w:rsidRPr="00435C5C" w:rsidRDefault="00491235" w:rsidP="00B9254A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1</w:t>
            </w:r>
          </w:p>
        </w:tc>
        <w:tc>
          <w:tcPr>
            <w:tcW w:w="5954" w:type="dxa"/>
          </w:tcPr>
          <w:p w:rsidR="00491235" w:rsidRPr="00435C5C" w:rsidRDefault="00491235" w:rsidP="00B9254A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491235" w:rsidRPr="00435C5C" w:rsidRDefault="00491235" w:rsidP="00B9254A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3</w:t>
            </w:r>
          </w:p>
        </w:tc>
        <w:tc>
          <w:tcPr>
            <w:tcW w:w="5812" w:type="dxa"/>
          </w:tcPr>
          <w:p w:rsidR="00491235" w:rsidRPr="00435C5C" w:rsidRDefault="00491235" w:rsidP="00B9254A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4</w:t>
            </w:r>
          </w:p>
        </w:tc>
      </w:tr>
      <w:tr w:rsidR="00491235" w:rsidRPr="00435C5C" w:rsidTr="00B517CD">
        <w:tc>
          <w:tcPr>
            <w:tcW w:w="704" w:type="dxa"/>
          </w:tcPr>
          <w:p w:rsidR="00491235" w:rsidRPr="00435C5C" w:rsidRDefault="00491235" w:rsidP="00B9254A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1.</w:t>
            </w:r>
          </w:p>
        </w:tc>
        <w:tc>
          <w:tcPr>
            <w:tcW w:w="5954" w:type="dxa"/>
          </w:tcPr>
          <w:p w:rsidR="00491235" w:rsidRPr="00435C5C" w:rsidRDefault="00491235" w:rsidP="00B9254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</w:tcPr>
          <w:p w:rsidR="00491235" w:rsidRPr="00435C5C" w:rsidRDefault="00491235" w:rsidP="00B9254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12" w:type="dxa"/>
          </w:tcPr>
          <w:p w:rsidR="00491235" w:rsidRPr="00435C5C" w:rsidRDefault="00491235" w:rsidP="00B9254A">
            <w:pPr>
              <w:spacing w:after="0" w:line="240" w:lineRule="auto"/>
              <w:rPr>
                <w:szCs w:val="24"/>
              </w:rPr>
            </w:pPr>
          </w:p>
        </w:tc>
      </w:tr>
    </w:tbl>
    <w:p w:rsidR="00491235" w:rsidRPr="00435C5C" w:rsidRDefault="00491235" w:rsidP="00491235">
      <w:pPr>
        <w:spacing w:after="0" w:line="240" w:lineRule="auto"/>
        <w:jc w:val="both"/>
        <w:rPr>
          <w:sz w:val="28"/>
        </w:rPr>
      </w:pPr>
    </w:p>
    <w:p w:rsidR="00491235" w:rsidRPr="00435C5C" w:rsidRDefault="00491235" w:rsidP="002A2214">
      <w:pPr>
        <w:spacing w:after="0" w:line="240" w:lineRule="auto"/>
        <w:ind w:firstLine="709"/>
        <w:jc w:val="both"/>
        <w:rPr>
          <w:sz w:val="28"/>
        </w:rPr>
      </w:pPr>
      <w:r w:rsidRPr="00435C5C">
        <w:rPr>
          <w:sz w:val="28"/>
        </w:rPr>
        <w:t>2.6. Информация о договоре о сетевой форме реализации образовательных программ (при наличии образовательных программ, планируемых к реализации с использованием сетевой формы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"/>
        <w:gridCol w:w="2086"/>
        <w:gridCol w:w="2161"/>
        <w:gridCol w:w="3803"/>
        <w:gridCol w:w="1937"/>
        <w:gridCol w:w="1937"/>
        <w:gridCol w:w="2091"/>
      </w:tblGrid>
      <w:tr w:rsidR="00435C5C" w:rsidRPr="00435C5C" w:rsidTr="0045319C">
        <w:tc>
          <w:tcPr>
            <w:tcW w:w="0" w:type="auto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№ п/п</w:t>
            </w:r>
          </w:p>
        </w:tc>
        <w:tc>
          <w:tcPr>
            <w:tcW w:w="0" w:type="auto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Реквизиты (дата, номер) и срок действия договора о сетевой форме реализации образовательной программы</w:t>
            </w:r>
          </w:p>
        </w:tc>
        <w:tc>
          <w:tcPr>
            <w:tcW w:w="0" w:type="auto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Полное наименование юридического лица, с которым заключен договор о сетевой форме реализации образовательной программы (организация-участник)</w:t>
            </w:r>
          </w:p>
        </w:tc>
        <w:tc>
          <w:tcPr>
            <w:tcW w:w="3803" w:type="dxa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Предмет договора.</w:t>
            </w:r>
          </w:p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Основные характеристики образовательной программы, реализуемой с использованием сетевой формы (в том числе вид, уровень и (или) направленность) (при реализации части образовательной программы определенных уровня, вида и (или) направленности также характеристики отдельных учебных предметов, курсов, дисциплин (модулей), практик, иных компонентов, предусмотренных образовательной программой)</w:t>
            </w:r>
          </w:p>
        </w:tc>
        <w:tc>
          <w:tcPr>
            <w:tcW w:w="1890" w:type="dxa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Объем ресурсов (имущество, помещения, оборудование, материально-технические или иные ресурсы), используемых каждой из организаций для реализации образовательной программы, и распределение обязанностей между ними</w:t>
            </w:r>
          </w:p>
        </w:tc>
        <w:tc>
          <w:tcPr>
            <w:tcW w:w="1937" w:type="dxa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Адрес, место и время реализации частей образовательной программы</w:t>
            </w:r>
          </w:p>
        </w:tc>
        <w:tc>
          <w:tcPr>
            <w:tcW w:w="2091" w:type="dxa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Реквизиты лицензии на осуществление образовательной деятельности организации-участника (дата выдачи; регистрационный номер; наименование органа, предоставившего лицензию)</w:t>
            </w:r>
          </w:p>
        </w:tc>
      </w:tr>
      <w:tr w:rsidR="00435C5C" w:rsidRPr="00435C5C" w:rsidTr="0045319C">
        <w:tc>
          <w:tcPr>
            <w:tcW w:w="0" w:type="auto"/>
            <w:vAlign w:val="center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5</w:t>
            </w:r>
          </w:p>
        </w:tc>
        <w:tc>
          <w:tcPr>
            <w:tcW w:w="1937" w:type="dxa"/>
            <w:vAlign w:val="center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6</w:t>
            </w:r>
          </w:p>
        </w:tc>
        <w:tc>
          <w:tcPr>
            <w:tcW w:w="2091" w:type="dxa"/>
            <w:vAlign w:val="center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7</w:t>
            </w:r>
          </w:p>
        </w:tc>
      </w:tr>
      <w:tr w:rsidR="00435C5C" w:rsidRPr="00435C5C" w:rsidTr="0045319C">
        <w:tc>
          <w:tcPr>
            <w:tcW w:w="0" w:type="auto"/>
            <w:vAlign w:val="center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1.</w:t>
            </w:r>
          </w:p>
        </w:tc>
        <w:tc>
          <w:tcPr>
            <w:tcW w:w="0" w:type="auto"/>
          </w:tcPr>
          <w:p w:rsidR="002A2214" w:rsidRPr="00435C5C" w:rsidRDefault="002A2214" w:rsidP="002A221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:rsidR="002A2214" w:rsidRPr="00435C5C" w:rsidRDefault="002A2214" w:rsidP="002A221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03" w:type="dxa"/>
          </w:tcPr>
          <w:p w:rsidR="002A2214" w:rsidRPr="00435C5C" w:rsidRDefault="002A2214" w:rsidP="002A221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90" w:type="dxa"/>
          </w:tcPr>
          <w:p w:rsidR="002A2214" w:rsidRPr="00435C5C" w:rsidRDefault="002A2214" w:rsidP="002A221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37" w:type="dxa"/>
          </w:tcPr>
          <w:p w:rsidR="002A2214" w:rsidRPr="00435C5C" w:rsidRDefault="002A2214" w:rsidP="002A221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91" w:type="dxa"/>
          </w:tcPr>
          <w:p w:rsidR="002A2214" w:rsidRPr="00435C5C" w:rsidRDefault="002A2214" w:rsidP="002A2214">
            <w:pPr>
              <w:spacing w:after="0" w:line="240" w:lineRule="auto"/>
              <w:rPr>
                <w:szCs w:val="24"/>
              </w:rPr>
            </w:pPr>
          </w:p>
        </w:tc>
      </w:tr>
      <w:tr w:rsidR="00435C5C" w:rsidRPr="00435C5C" w:rsidTr="0045319C">
        <w:tc>
          <w:tcPr>
            <w:tcW w:w="0" w:type="auto"/>
            <w:vAlign w:val="center"/>
          </w:tcPr>
          <w:p w:rsidR="002A2214" w:rsidRPr="00435C5C" w:rsidRDefault="0045319C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2.</w:t>
            </w:r>
          </w:p>
        </w:tc>
        <w:tc>
          <w:tcPr>
            <w:tcW w:w="0" w:type="auto"/>
          </w:tcPr>
          <w:p w:rsidR="002A2214" w:rsidRPr="00435C5C" w:rsidRDefault="002A2214" w:rsidP="002A221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:rsidR="002A2214" w:rsidRPr="00435C5C" w:rsidRDefault="002A2214" w:rsidP="002A221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03" w:type="dxa"/>
          </w:tcPr>
          <w:p w:rsidR="002A2214" w:rsidRPr="00435C5C" w:rsidRDefault="002A2214" w:rsidP="002A221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90" w:type="dxa"/>
          </w:tcPr>
          <w:p w:rsidR="002A2214" w:rsidRPr="00435C5C" w:rsidRDefault="002A2214" w:rsidP="002A221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37" w:type="dxa"/>
          </w:tcPr>
          <w:p w:rsidR="002A2214" w:rsidRPr="00435C5C" w:rsidRDefault="002A2214" w:rsidP="002A221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91" w:type="dxa"/>
          </w:tcPr>
          <w:p w:rsidR="002A2214" w:rsidRPr="00435C5C" w:rsidRDefault="002A2214" w:rsidP="002A2214">
            <w:pPr>
              <w:spacing w:after="0" w:line="240" w:lineRule="auto"/>
              <w:rPr>
                <w:szCs w:val="24"/>
              </w:rPr>
            </w:pPr>
          </w:p>
        </w:tc>
      </w:tr>
      <w:tr w:rsidR="00435C5C" w:rsidRPr="00435C5C" w:rsidTr="0045319C">
        <w:tc>
          <w:tcPr>
            <w:tcW w:w="0" w:type="auto"/>
            <w:vAlign w:val="center"/>
          </w:tcPr>
          <w:p w:rsidR="0045319C" w:rsidRPr="00435C5C" w:rsidRDefault="0045319C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…</w:t>
            </w:r>
          </w:p>
        </w:tc>
        <w:tc>
          <w:tcPr>
            <w:tcW w:w="0" w:type="auto"/>
          </w:tcPr>
          <w:p w:rsidR="0045319C" w:rsidRPr="00435C5C" w:rsidRDefault="0045319C" w:rsidP="002A221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:rsidR="0045319C" w:rsidRPr="00435C5C" w:rsidRDefault="0045319C" w:rsidP="002A221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03" w:type="dxa"/>
          </w:tcPr>
          <w:p w:rsidR="0045319C" w:rsidRPr="00435C5C" w:rsidRDefault="0045319C" w:rsidP="002A221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90" w:type="dxa"/>
          </w:tcPr>
          <w:p w:rsidR="0045319C" w:rsidRPr="00435C5C" w:rsidRDefault="0045319C" w:rsidP="002A221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37" w:type="dxa"/>
          </w:tcPr>
          <w:p w:rsidR="0045319C" w:rsidRPr="00435C5C" w:rsidRDefault="0045319C" w:rsidP="002A221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91" w:type="dxa"/>
          </w:tcPr>
          <w:p w:rsidR="0045319C" w:rsidRPr="00435C5C" w:rsidRDefault="0045319C" w:rsidP="002A2214">
            <w:pPr>
              <w:spacing w:after="0" w:line="240" w:lineRule="auto"/>
              <w:rPr>
                <w:szCs w:val="24"/>
              </w:rPr>
            </w:pPr>
          </w:p>
        </w:tc>
      </w:tr>
    </w:tbl>
    <w:p w:rsidR="00073972" w:rsidRPr="00435C5C" w:rsidRDefault="00073972" w:rsidP="002A2214">
      <w:pPr>
        <w:spacing w:after="0" w:line="240" w:lineRule="auto"/>
        <w:ind w:firstLine="709"/>
        <w:jc w:val="both"/>
        <w:rPr>
          <w:sz w:val="28"/>
        </w:rPr>
      </w:pPr>
      <w:r w:rsidRPr="00435C5C">
        <w:rPr>
          <w:sz w:val="28"/>
        </w:rPr>
        <w:lastRenderedPageBreak/>
        <w:t xml:space="preserve">2.7. Информация о договоре, заключенном соискателем лицензии (лицензиатом) в соответствии с </w:t>
      </w:r>
      <w:r w:rsidR="0062716A" w:rsidRPr="00435C5C">
        <w:rPr>
          <w:sz w:val="28"/>
        </w:rPr>
        <w:t xml:space="preserve">пунктом 2 части 7 </w:t>
      </w:r>
      <w:r w:rsidRPr="00435C5C">
        <w:rPr>
          <w:sz w:val="28"/>
        </w:rPr>
        <w:t xml:space="preserve">и </w:t>
      </w:r>
      <w:r w:rsidR="0062716A" w:rsidRPr="00435C5C">
        <w:rPr>
          <w:sz w:val="28"/>
        </w:rPr>
        <w:t xml:space="preserve">частью 8 статьи 13 </w:t>
      </w:r>
      <w:r w:rsidRPr="00435C5C">
        <w:rPr>
          <w:sz w:val="28"/>
        </w:rPr>
        <w:t xml:space="preserve">Федерального закона </w:t>
      </w:r>
      <w:r w:rsidR="0062716A" w:rsidRPr="00435C5C">
        <w:rPr>
          <w:sz w:val="28"/>
        </w:rPr>
        <w:t>«</w:t>
      </w:r>
      <w:r w:rsidRPr="00435C5C">
        <w:rPr>
          <w:sz w:val="28"/>
        </w:rPr>
        <w:t>Об образовании в Российской Федерации</w:t>
      </w:r>
      <w:r w:rsidR="0062716A" w:rsidRPr="00435C5C">
        <w:rPr>
          <w:sz w:val="28"/>
        </w:rPr>
        <w:t>»</w:t>
      </w:r>
      <w:r w:rsidRPr="00435C5C">
        <w:rPr>
          <w:sz w:val="28"/>
        </w:rPr>
        <w:t>, подтверждающем наличие условий для реализации практической подготовки обучающихся в случае организации практической подготовки в</w:t>
      </w:r>
      <w:r w:rsidR="002A2214" w:rsidRPr="00435C5C">
        <w:rPr>
          <w:sz w:val="28"/>
        </w:rPr>
        <w:t> </w:t>
      </w:r>
      <w:r w:rsidRPr="00435C5C">
        <w:rPr>
          <w:sz w:val="28"/>
        </w:rPr>
        <w:t>организации, осуществляющей деятельность по профилю соответствующей образовательной программы (для</w:t>
      </w:r>
      <w:r w:rsidR="002A2214" w:rsidRPr="00435C5C">
        <w:rPr>
          <w:sz w:val="28"/>
        </w:rPr>
        <w:t> </w:t>
      </w:r>
      <w:r w:rsidRPr="00435C5C">
        <w:rPr>
          <w:sz w:val="28"/>
        </w:rPr>
        <w:t>планируемых к реализации основных профессиональных образовательных программ или отдельных компонентов этих программ, организуемых в форме практической подготовки).</w:t>
      </w:r>
    </w:p>
    <w:p w:rsidR="002A2214" w:rsidRPr="00435C5C" w:rsidRDefault="002A2214" w:rsidP="002A2214">
      <w:pPr>
        <w:spacing w:after="0" w:line="240" w:lineRule="auto"/>
        <w:ind w:firstLine="709"/>
        <w:jc w:val="both"/>
        <w:rPr>
          <w:sz w:val="28"/>
        </w:rPr>
      </w:pP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704"/>
        <w:gridCol w:w="3260"/>
        <w:gridCol w:w="3686"/>
        <w:gridCol w:w="3827"/>
        <w:gridCol w:w="3119"/>
      </w:tblGrid>
      <w:tr w:rsidR="00435C5C" w:rsidRPr="00435C5C" w:rsidTr="0045319C">
        <w:tc>
          <w:tcPr>
            <w:tcW w:w="704" w:type="dxa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№ п/п</w:t>
            </w:r>
          </w:p>
        </w:tc>
        <w:tc>
          <w:tcPr>
            <w:tcW w:w="3260" w:type="dxa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Реквизиты (дата, номер) и срок действия договора</w:t>
            </w:r>
          </w:p>
        </w:tc>
        <w:tc>
          <w:tcPr>
            <w:tcW w:w="3686" w:type="dxa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Полное наименование юридического лица, с которым заключен договор о практической подготовке (профильная организация)</w:t>
            </w:r>
          </w:p>
        </w:tc>
        <w:tc>
          <w:tcPr>
            <w:tcW w:w="3827" w:type="dxa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      </w:r>
          </w:p>
          <w:p w:rsidR="00AA5885" w:rsidRPr="00435C5C" w:rsidRDefault="00AA5885" w:rsidP="002A221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Перечень помещений профильной организации, в которых осуществляется реализация компонентов образовательной программы (наименование, адрес и площадь помещения с перечнем основного оборудования)</w:t>
            </w:r>
          </w:p>
        </w:tc>
      </w:tr>
      <w:tr w:rsidR="00435C5C" w:rsidRPr="00435C5C" w:rsidTr="0045319C">
        <w:tc>
          <w:tcPr>
            <w:tcW w:w="704" w:type="dxa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1</w:t>
            </w:r>
          </w:p>
        </w:tc>
        <w:tc>
          <w:tcPr>
            <w:tcW w:w="3260" w:type="dxa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2</w:t>
            </w:r>
          </w:p>
        </w:tc>
        <w:tc>
          <w:tcPr>
            <w:tcW w:w="3686" w:type="dxa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3</w:t>
            </w:r>
          </w:p>
        </w:tc>
        <w:tc>
          <w:tcPr>
            <w:tcW w:w="3827" w:type="dxa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4</w:t>
            </w:r>
          </w:p>
        </w:tc>
        <w:tc>
          <w:tcPr>
            <w:tcW w:w="3119" w:type="dxa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5</w:t>
            </w:r>
          </w:p>
        </w:tc>
      </w:tr>
      <w:tr w:rsidR="00435C5C" w:rsidRPr="00435C5C" w:rsidTr="0045319C">
        <w:tc>
          <w:tcPr>
            <w:tcW w:w="704" w:type="dxa"/>
          </w:tcPr>
          <w:p w:rsidR="002A2214" w:rsidRPr="00435C5C" w:rsidRDefault="002A2214" w:rsidP="002A2214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1.</w:t>
            </w:r>
          </w:p>
        </w:tc>
        <w:tc>
          <w:tcPr>
            <w:tcW w:w="3260" w:type="dxa"/>
          </w:tcPr>
          <w:p w:rsidR="002A2214" w:rsidRPr="00435C5C" w:rsidRDefault="002A2214" w:rsidP="002A221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</w:tcPr>
          <w:p w:rsidR="002A2214" w:rsidRPr="00435C5C" w:rsidRDefault="002A2214" w:rsidP="002A221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</w:tcPr>
          <w:p w:rsidR="002A2214" w:rsidRPr="00435C5C" w:rsidRDefault="002A2214" w:rsidP="002A221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19" w:type="dxa"/>
          </w:tcPr>
          <w:p w:rsidR="002A2214" w:rsidRPr="00435C5C" w:rsidRDefault="002A2214" w:rsidP="002A2214">
            <w:pPr>
              <w:spacing w:after="0" w:line="240" w:lineRule="auto"/>
              <w:rPr>
                <w:szCs w:val="24"/>
              </w:rPr>
            </w:pPr>
          </w:p>
        </w:tc>
      </w:tr>
      <w:tr w:rsidR="00435C5C" w:rsidRPr="00435C5C" w:rsidTr="0045319C">
        <w:tc>
          <w:tcPr>
            <w:tcW w:w="704" w:type="dxa"/>
          </w:tcPr>
          <w:p w:rsidR="002A2214" w:rsidRPr="00435C5C" w:rsidRDefault="00AA5885" w:rsidP="002A2214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2</w:t>
            </w:r>
          </w:p>
        </w:tc>
        <w:tc>
          <w:tcPr>
            <w:tcW w:w="3260" w:type="dxa"/>
          </w:tcPr>
          <w:p w:rsidR="002A2214" w:rsidRPr="00435C5C" w:rsidRDefault="002A2214" w:rsidP="002A221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</w:tcPr>
          <w:p w:rsidR="002A2214" w:rsidRPr="00435C5C" w:rsidRDefault="002A2214" w:rsidP="002A221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</w:tcPr>
          <w:p w:rsidR="002A2214" w:rsidRPr="00435C5C" w:rsidRDefault="002A2214" w:rsidP="002A221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19" w:type="dxa"/>
          </w:tcPr>
          <w:p w:rsidR="002A2214" w:rsidRPr="00435C5C" w:rsidRDefault="002A2214" w:rsidP="002A2214">
            <w:pPr>
              <w:spacing w:after="0" w:line="240" w:lineRule="auto"/>
              <w:rPr>
                <w:szCs w:val="24"/>
              </w:rPr>
            </w:pPr>
          </w:p>
        </w:tc>
      </w:tr>
      <w:tr w:rsidR="00AA5885" w:rsidRPr="00435C5C" w:rsidTr="0045319C">
        <w:tc>
          <w:tcPr>
            <w:tcW w:w="704" w:type="dxa"/>
          </w:tcPr>
          <w:p w:rsidR="00AA5885" w:rsidRPr="00435C5C" w:rsidRDefault="00AA5885" w:rsidP="002A221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</w:tcPr>
          <w:p w:rsidR="00AA5885" w:rsidRPr="00435C5C" w:rsidRDefault="00AA5885" w:rsidP="002A221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</w:tcPr>
          <w:p w:rsidR="00AA5885" w:rsidRPr="00435C5C" w:rsidRDefault="00AA5885" w:rsidP="002A221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</w:tcPr>
          <w:p w:rsidR="00AA5885" w:rsidRPr="00435C5C" w:rsidRDefault="00AA5885" w:rsidP="002A221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19" w:type="dxa"/>
          </w:tcPr>
          <w:p w:rsidR="00AA5885" w:rsidRPr="00435C5C" w:rsidRDefault="00AA5885" w:rsidP="002A2214">
            <w:pPr>
              <w:spacing w:after="0" w:line="240" w:lineRule="auto"/>
              <w:rPr>
                <w:szCs w:val="24"/>
              </w:rPr>
            </w:pPr>
          </w:p>
        </w:tc>
      </w:tr>
    </w:tbl>
    <w:p w:rsidR="002A2214" w:rsidRPr="00435C5C" w:rsidRDefault="002A2214" w:rsidP="002A2214">
      <w:pPr>
        <w:spacing w:after="0" w:line="240" w:lineRule="auto"/>
        <w:jc w:val="both"/>
      </w:pPr>
    </w:p>
    <w:p w:rsidR="00073972" w:rsidRPr="00435C5C" w:rsidRDefault="00073972" w:rsidP="00EC5655">
      <w:pPr>
        <w:spacing w:after="0" w:line="240" w:lineRule="auto"/>
        <w:jc w:val="both"/>
      </w:pPr>
    </w:p>
    <w:p w:rsidR="00073972" w:rsidRPr="00435C5C" w:rsidRDefault="00073972" w:rsidP="00EC5655">
      <w:pPr>
        <w:spacing w:after="0" w:line="240" w:lineRule="auto"/>
        <w:ind w:firstLine="540"/>
        <w:jc w:val="both"/>
        <w:rPr>
          <w:sz w:val="28"/>
        </w:rPr>
      </w:pPr>
      <w:r w:rsidRPr="00435C5C">
        <w:rPr>
          <w:sz w:val="28"/>
        </w:rPr>
        <w:t xml:space="preserve">2.8. Информация о договоре, заключенном соискателем лицензии в соответствии с </w:t>
      </w:r>
      <w:r w:rsidR="0062716A" w:rsidRPr="00435C5C">
        <w:rPr>
          <w:sz w:val="28"/>
        </w:rPr>
        <w:t xml:space="preserve">частью 5 статьи 82 </w:t>
      </w:r>
      <w:r w:rsidRPr="00435C5C">
        <w:rPr>
          <w:sz w:val="28"/>
        </w:rPr>
        <w:t xml:space="preserve">Федерального закона </w:t>
      </w:r>
      <w:r w:rsidR="0062716A" w:rsidRPr="00435C5C">
        <w:rPr>
          <w:sz w:val="28"/>
        </w:rPr>
        <w:t>«</w:t>
      </w:r>
      <w:r w:rsidRPr="00435C5C">
        <w:rPr>
          <w:sz w:val="28"/>
        </w:rPr>
        <w:t>Об образовании в Российской Федерации</w:t>
      </w:r>
      <w:r w:rsidR="0062716A" w:rsidRPr="00435C5C">
        <w:rPr>
          <w:sz w:val="28"/>
        </w:rPr>
        <w:t>»</w:t>
      </w:r>
      <w:r w:rsidRPr="00435C5C">
        <w:rPr>
          <w:sz w:val="28"/>
        </w:rPr>
        <w:t>, подтверждающем наличие условий для реализации практической подготовки обучающихся в соответствии с образовательными программами в случае организации практической подготовки в медицинской организации, либо организации, осуществляющей производство лекарственных средств, организации, осуществляющей производство и изготовление медицинских изделий, аптечной организации, судебно-экспертном учреждении или иной организации, осуществляющей деятельность в сфере охраны здоровья граждан в</w:t>
      </w:r>
      <w:r w:rsidR="003B780F" w:rsidRPr="00435C5C">
        <w:rPr>
          <w:sz w:val="28"/>
        </w:rPr>
        <w:t> </w:t>
      </w:r>
      <w:r w:rsidRPr="00435C5C">
        <w:rPr>
          <w:sz w:val="28"/>
        </w:rPr>
        <w:t>Российской Федерации, либо образовательной или научной организации, осуществляющей медицинскую или</w:t>
      </w:r>
      <w:r w:rsidR="003B780F" w:rsidRPr="00435C5C">
        <w:rPr>
          <w:sz w:val="28"/>
        </w:rPr>
        <w:t> </w:t>
      </w:r>
      <w:r w:rsidRPr="00435C5C">
        <w:rPr>
          <w:sz w:val="28"/>
        </w:rPr>
        <w:t xml:space="preserve">фармацевтическую деятельность, не являющейся соискателем лицензии (для планируемых к реализации основных </w:t>
      </w:r>
      <w:r w:rsidRPr="00435C5C">
        <w:rPr>
          <w:sz w:val="28"/>
        </w:rPr>
        <w:lastRenderedPageBreak/>
        <w:t>образовательных программ медицинского и фармацевтического образования и дополнительных профессиональных программ медицинского и фармацевтического образования).</w:t>
      </w:r>
    </w:p>
    <w:p w:rsidR="002A2214" w:rsidRPr="00435C5C" w:rsidRDefault="002A2214" w:rsidP="002A2214">
      <w:pPr>
        <w:spacing w:after="0" w:line="240" w:lineRule="auto"/>
        <w:jc w:val="both"/>
        <w:rPr>
          <w:sz w:val="28"/>
        </w:rPr>
      </w:pPr>
    </w:p>
    <w:tbl>
      <w:tblPr>
        <w:tblStyle w:val="a7"/>
        <w:tblW w:w="14879" w:type="dxa"/>
        <w:tblLayout w:type="fixed"/>
        <w:tblLook w:val="04A0" w:firstRow="1" w:lastRow="0" w:firstColumn="1" w:lastColumn="0" w:noHBand="0" w:noVBand="1"/>
      </w:tblPr>
      <w:tblGrid>
        <w:gridCol w:w="486"/>
        <w:gridCol w:w="1123"/>
        <w:gridCol w:w="1647"/>
        <w:gridCol w:w="1701"/>
        <w:gridCol w:w="1417"/>
        <w:gridCol w:w="1985"/>
        <w:gridCol w:w="1559"/>
        <w:gridCol w:w="1528"/>
        <w:gridCol w:w="1732"/>
        <w:gridCol w:w="1701"/>
      </w:tblGrid>
      <w:tr w:rsidR="00435C5C" w:rsidRPr="00435C5C" w:rsidTr="0045319C">
        <w:tc>
          <w:tcPr>
            <w:tcW w:w="486" w:type="dxa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 w:val="20"/>
              </w:rPr>
            </w:pPr>
            <w:r w:rsidRPr="00435C5C">
              <w:rPr>
                <w:sz w:val="20"/>
              </w:rPr>
              <w:t>№ п/п</w:t>
            </w:r>
          </w:p>
        </w:tc>
        <w:tc>
          <w:tcPr>
            <w:tcW w:w="1123" w:type="dxa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 w:val="20"/>
              </w:rPr>
            </w:pPr>
            <w:r w:rsidRPr="00435C5C">
              <w:rPr>
                <w:sz w:val="20"/>
              </w:rPr>
              <w:t>Реквизиты (дата, номер) и срок действия договора</w:t>
            </w:r>
          </w:p>
        </w:tc>
        <w:tc>
          <w:tcPr>
            <w:tcW w:w="1647" w:type="dxa"/>
          </w:tcPr>
          <w:p w:rsidR="002A2214" w:rsidRPr="00435C5C" w:rsidRDefault="002A2214" w:rsidP="003B780F">
            <w:pPr>
              <w:spacing w:after="0" w:line="240" w:lineRule="auto"/>
              <w:jc w:val="center"/>
              <w:rPr>
                <w:sz w:val="20"/>
              </w:rPr>
            </w:pPr>
            <w:r w:rsidRPr="00435C5C">
              <w:rPr>
                <w:sz w:val="20"/>
              </w:rPr>
              <w:t>Полное наименование юридического лица, с которым заключен договор о практической подготовке (организация, осуществляющая деятельность в</w:t>
            </w:r>
            <w:r w:rsidR="003B780F" w:rsidRPr="00435C5C">
              <w:rPr>
                <w:sz w:val="20"/>
              </w:rPr>
              <w:t> </w:t>
            </w:r>
            <w:r w:rsidRPr="00435C5C">
              <w:rPr>
                <w:sz w:val="20"/>
              </w:rPr>
              <w:t>сфере охраны здоровья)</w:t>
            </w:r>
          </w:p>
        </w:tc>
        <w:tc>
          <w:tcPr>
            <w:tcW w:w="1701" w:type="dxa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 w:val="20"/>
              </w:rPr>
            </w:pPr>
            <w:r w:rsidRPr="00435C5C">
              <w:rPr>
                <w:sz w:val="20"/>
              </w:rPr>
              <w:t>Виды деятельности, по которым осуществляется практическая подготовка обучающихся, в соответствии с лицензией на медицинскую или фармацевтическую деятельность (работы (услуги) в соответствии с лицензией на осуществление медицинской или фармацевтической деятельности)</w:t>
            </w:r>
          </w:p>
        </w:tc>
        <w:tc>
          <w:tcPr>
            <w:tcW w:w="1417" w:type="dxa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 w:val="20"/>
              </w:rPr>
            </w:pPr>
            <w:r w:rsidRPr="00435C5C">
              <w:rPr>
                <w:sz w:val="20"/>
              </w:rPr>
              <w:t>Срок осуществления практической подготовки в соответствии с учебным планом</w:t>
            </w:r>
          </w:p>
        </w:tc>
        <w:tc>
          <w:tcPr>
            <w:tcW w:w="1985" w:type="dxa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 w:val="20"/>
              </w:rPr>
            </w:pPr>
            <w:r w:rsidRPr="00435C5C">
              <w:rPr>
                <w:sz w:val="20"/>
              </w:rPr>
              <w:t>Перечень работников соискателя лицензии (лицензиата), осуществляющих в рамках практической подготовки обучающихся медицинскую деятельность (фамилия, имя, отчество работника; наименование профессии /специальности /направления подготовки /дополнительной профессиональной программы; реквизиты сертификата специалиста либо свидетельства об аккредитации специалиста)</w:t>
            </w:r>
          </w:p>
        </w:tc>
        <w:tc>
          <w:tcPr>
            <w:tcW w:w="1559" w:type="dxa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 w:val="20"/>
              </w:rPr>
            </w:pPr>
            <w:r w:rsidRPr="00435C5C">
              <w:rPr>
                <w:sz w:val="20"/>
              </w:rPr>
              <w:t>Количество обучающихся, участвующих в практической подготовке</w:t>
            </w:r>
          </w:p>
        </w:tc>
        <w:tc>
          <w:tcPr>
            <w:tcW w:w="1528" w:type="dxa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 w:val="20"/>
              </w:rPr>
            </w:pPr>
            <w:r w:rsidRPr="00435C5C">
              <w:rPr>
                <w:sz w:val="20"/>
              </w:rPr>
      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 (наименование, адрес и площадь помещения)</w:t>
            </w:r>
          </w:p>
        </w:tc>
        <w:tc>
          <w:tcPr>
            <w:tcW w:w="1732" w:type="dxa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 w:val="20"/>
              </w:rPr>
            </w:pPr>
            <w:r w:rsidRPr="00435C5C">
              <w:rPr>
                <w:sz w:val="20"/>
              </w:rPr>
              <w:t>Перечень медицинской техники (оборудования), используемого сторонами договора совместно (наименование и количество медицинской техники (оборудования)</w:t>
            </w:r>
          </w:p>
        </w:tc>
        <w:tc>
          <w:tcPr>
            <w:tcW w:w="1701" w:type="dxa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 w:val="20"/>
              </w:rPr>
            </w:pPr>
            <w:r w:rsidRPr="00435C5C">
              <w:rPr>
                <w:sz w:val="20"/>
              </w:rPr>
              <w:t>Реквизиты лицензии на осуществление медицинской или фармацевтической деятельности организации, осуществляющей деятельность в сфере охраны здоровья (дата выдачи; регистрационный номер; наименование органа, предоставившего лицензию)</w:t>
            </w:r>
          </w:p>
        </w:tc>
      </w:tr>
      <w:tr w:rsidR="00435C5C" w:rsidRPr="00435C5C" w:rsidTr="0045319C">
        <w:tc>
          <w:tcPr>
            <w:tcW w:w="486" w:type="dxa"/>
            <w:vAlign w:val="center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 w:val="20"/>
              </w:rPr>
            </w:pPr>
            <w:r w:rsidRPr="00435C5C">
              <w:rPr>
                <w:sz w:val="20"/>
              </w:rPr>
              <w:t>1</w:t>
            </w:r>
          </w:p>
        </w:tc>
        <w:tc>
          <w:tcPr>
            <w:tcW w:w="1123" w:type="dxa"/>
            <w:vAlign w:val="center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 w:val="20"/>
              </w:rPr>
            </w:pPr>
            <w:r w:rsidRPr="00435C5C">
              <w:rPr>
                <w:sz w:val="20"/>
              </w:rPr>
              <w:t>2</w:t>
            </w:r>
          </w:p>
        </w:tc>
        <w:tc>
          <w:tcPr>
            <w:tcW w:w="1647" w:type="dxa"/>
            <w:vAlign w:val="center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 w:val="20"/>
              </w:rPr>
            </w:pPr>
            <w:r w:rsidRPr="00435C5C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 w:val="20"/>
              </w:rPr>
            </w:pPr>
            <w:r w:rsidRPr="00435C5C">
              <w:rPr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 w:val="20"/>
              </w:rPr>
            </w:pPr>
            <w:r w:rsidRPr="00435C5C">
              <w:rPr>
                <w:sz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 w:val="20"/>
              </w:rPr>
            </w:pPr>
            <w:r w:rsidRPr="00435C5C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 w:val="20"/>
              </w:rPr>
            </w:pPr>
            <w:r w:rsidRPr="00435C5C">
              <w:rPr>
                <w:sz w:val="20"/>
              </w:rPr>
              <w:t>7</w:t>
            </w:r>
          </w:p>
        </w:tc>
        <w:tc>
          <w:tcPr>
            <w:tcW w:w="1528" w:type="dxa"/>
            <w:vAlign w:val="center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 w:val="20"/>
              </w:rPr>
            </w:pPr>
            <w:r w:rsidRPr="00435C5C">
              <w:rPr>
                <w:sz w:val="20"/>
              </w:rPr>
              <w:t>8</w:t>
            </w:r>
          </w:p>
        </w:tc>
        <w:tc>
          <w:tcPr>
            <w:tcW w:w="1732" w:type="dxa"/>
            <w:vAlign w:val="center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 w:val="20"/>
              </w:rPr>
            </w:pPr>
            <w:r w:rsidRPr="00435C5C"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 w:val="20"/>
              </w:rPr>
            </w:pPr>
            <w:r w:rsidRPr="00435C5C">
              <w:rPr>
                <w:sz w:val="20"/>
              </w:rPr>
              <w:t>10</w:t>
            </w:r>
          </w:p>
        </w:tc>
      </w:tr>
      <w:tr w:rsidR="00435C5C" w:rsidRPr="00435C5C" w:rsidTr="0045319C">
        <w:tc>
          <w:tcPr>
            <w:tcW w:w="486" w:type="dxa"/>
            <w:vAlign w:val="center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 w:val="20"/>
              </w:rPr>
            </w:pPr>
            <w:r w:rsidRPr="00435C5C">
              <w:rPr>
                <w:sz w:val="20"/>
              </w:rPr>
              <w:t>1.</w:t>
            </w:r>
          </w:p>
        </w:tc>
        <w:tc>
          <w:tcPr>
            <w:tcW w:w="1123" w:type="dxa"/>
          </w:tcPr>
          <w:p w:rsidR="002A2214" w:rsidRPr="00435C5C" w:rsidRDefault="002A2214" w:rsidP="002A221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47" w:type="dxa"/>
          </w:tcPr>
          <w:p w:rsidR="002A2214" w:rsidRPr="00435C5C" w:rsidRDefault="002A2214" w:rsidP="002A221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2A2214" w:rsidRPr="00435C5C" w:rsidRDefault="002A2214" w:rsidP="002A221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2A2214" w:rsidRPr="00435C5C" w:rsidRDefault="002A2214" w:rsidP="002A221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:rsidR="002A2214" w:rsidRPr="00435C5C" w:rsidRDefault="002A2214" w:rsidP="002A221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2A2214" w:rsidRPr="00435C5C" w:rsidRDefault="002A2214" w:rsidP="002A221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28" w:type="dxa"/>
          </w:tcPr>
          <w:p w:rsidR="002A2214" w:rsidRPr="00435C5C" w:rsidRDefault="002A2214" w:rsidP="002A221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32" w:type="dxa"/>
          </w:tcPr>
          <w:p w:rsidR="002A2214" w:rsidRPr="00435C5C" w:rsidRDefault="002A2214" w:rsidP="002A221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2A2214" w:rsidRPr="00435C5C" w:rsidRDefault="002A2214" w:rsidP="002A2214">
            <w:pPr>
              <w:spacing w:after="0" w:line="240" w:lineRule="auto"/>
              <w:rPr>
                <w:sz w:val="20"/>
              </w:rPr>
            </w:pPr>
          </w:p>
        </w:tc>
      </w:tr>
      <w:tr w:rsidR="00435C5C" w:rsidRPr="00435C5C" w:rsidTr="0045319C">
        <w:tc>
          <w:tcPr>
            <w:tcW w:w="486" w:type="dxa"/>
            <w:vAlign w:val="center"/>
          </w:tcPr>
          <w:p w:rsidR="002A2214" w:rsidRPr="00435C5C" w:rsidRDefault="002A2214" w:rsidP="002A2214">
            <w:pPr>
              <w:spacing w:after="0" w:line="240" w:lineRule="auto"/>
              <w:jc w:val="center"/>
              <w:rPr>
                <w:sz w:val="20"/>
              </w:rPr>
            </w:pPr>
            <w:r w:rsidRPr="00435C5C">
              <w:rPr>
                <w:sz w:val="20"/>
              </w:rPr>
              <w:t>2.</w:t>
            </w:r>
          </w:p>
        </w:tc>
        <w:tc>
          <w:tcPr>
            <w:tcW w:w="1123" w:type="dxa"/>
          </w:tcPr>
          <w:p w:rsidR="002A2214" w:rsidRPr="00435C5C" w:rsidRDefault="002A2214" w:rsidP="002A221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47" w:type="dxa"/>
          </w:tcPr>
          <w:p w:rsidR="002A2214" w:rsidRPr="00435C5C" w:rsidRDefault="002A2214" w:rsidP="002A221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2A2214" w:rsidRPr="00435C5C" w:rsidRDefault="002A2214" w:rsidP="002A221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2A2214" w:rsidRPr="00435C5C" w:rsidRDefault="002A2214" w:rsidP="002A221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:rsidR="002A2214" w:rsidRPr="00435C5C" w:rsidRDefault="002A2214" w:rsidP="002A221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2A2214" w:rsidRPr="00435C5C" w:rsidRDefault="002A2214" w:rsidP="002A221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28" w:type="dxa"/>
          </w:tcPr>
          <w:p w:rsidR="002A2214" w:rsidRPr="00435C5C" w:rsidRDefault="002A2214" w:rsidP="002A221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32" w:type="dxa"/>
          </w:tcPr>
          <w:p w:rsidR="002A2214" w:rsidRPr="00435C5C" w:rsidRDefault="002A2214" w:rsidP="002A221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2A2214" w:rsidRPr="00435C5C" w:rsidRDefault="002A2214" w:rsidP="002A2214">
            <w:pPr>
              <w:spacing w:after="0" w:line="240" w:lineRule="auto"/>
              <w:rPr>
                <w:sz w:val="20"/>
              </w:rPr>
            </w:pPr>
          </w:p>
        </w:tc>
      </w:tr>
      <w:tr w:rsidR="00AA5885" w:rsidRPr="00435C5C" w:rsidTr="0045319C">
        <w:tc>
          <w:tcPr>
            <w:tcW w:w="486" w:type="dxa"/>
            <w:vAlign w:val="center"/>
          </w:tcPr>
          <w:p w:rsidR="00AA5885" w:rsidRPr="00435C5C" w:rsidRDefault="00AA5885" w:rsidP="002A221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23" w:type="dxa"/>
          </w:tcPr>
          <w:p w:rsidR="00AA5885" w:rsidRPr="00435C5C" w:rsidRDefault="00AA5885" w:rsidP="002A221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47" w:type="dxa"/>
          </w:tcPr>
          <w:p w:rsidR="00AA5885" w:rsidRPr="00435C5C" w:rsidRDefault="00AA5885" w:rsidP="002A221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AA5885" w:rsidRPr="00435C5C" w:rsidRDefault="00AA5885" w:rsidP="002A221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AA5885" w:rsidRPr="00435C5C" w:rsidRDefault="00AA5885" w:rsidP="002A221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:rsidR="00AA5885" w:rsidRPr="00435C5C" w:rsidRDefault="00AA5885" w:rsidP="002A221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AA5885" w:rsidRPr="00435C5C" w:rsidRDefault="00AA5885" w:rsidP="002A221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28" w:type="dxa"/>
          </w:tcPr>
          <w:p w:rsidR="00AA5885" w:rsidRPr="00435C5C" w:rsidRDefault="00AA5885" w:rsidP="002A221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32" w:type="dxa"/>
          </w:tcPr>
          <w:p w:rsidR="00AA5885" w:rsidRPr="00435C5C" w:rsidRDefault="00AA5885" w:rsidP="002A221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AA5885" w:rsidRPr="00435C5C" w:rsidRDefault="00AA5885" w:rsidP="002A2214">
            <w:pPr>
              <w:spacing w:after="0" w:line="240" w:lineRule="auto"/>
              <w:rPr>
                <w:sz w:val="20"/>
              </w:rPr>
            </w:pPr>
          </w:p>
        </w:tc>
      </w:tr>
    </w:tbl>
    <w:p w:rsidR="002A2214" w:rsidRPr="00435C5C" w:rsidRDefault="002A2214" w:rsidP="002A2214">
      <w:pPr>
        <w:spacing w:after="0" w:line="240" w:lineRule="auto"/>
        <w:jc w:val="both"/>
      </w:pPr>
    </w:p>
    <w:p w:rsidR="00073972" w:rsidRPr="00435C5C" w:rsidRDefault="00073972" w:rsidP="00EC5655">
      <w:pPr>
        <w:spacing w:after="0" w:line="240" w:lineRule="auto"/>
        <w:jc w:val="both"/>
      </w:pPr>
    </w:p>
    <w:p w:rsidR="0045319C" w:rsidRPr="00435C5C" w:rsidRDefault="0045319C" w:rsidP="00EC5655">
      <w:pPr>
        <w:spacing w:after="0" w:line="240" w:lineRule="auto"/>
        <w:jc w:val="both"/>
      </w:pPr>
    </w:p>
    <w:p w:rsidR="00073972" w:rsidRPr="00435C5C" w:rsidRDefault="00073972" w:rsidP="00EC5655">
      <w:pPr>
        <w:spacing w:after="0" w:line="240" w:lineRule="auto"/>
        <w:ind w:firstLine="540"/>
        <w:jc w:val="both"/>
        <w:rPr>
          <w:sz w:val="28"/>
        </w:rPr>
      </w:pPr>
      <w:r w:rsidRPr="00435C5C">
        <w:rPr>
          <w:sz w:val="28"/>
        </w:rPr>
        <w:lastRenderedPageBreak/>
        <w:t xml:space="preserve">2.9. Информация о соответствии требованиям, предусмотренным </w:t>
      </w:r>
      <w:r w:rsidR="0062716A" w:rsidRPr="00435C5C">
        <w:rPr>
          <w:sz w:val="28"/>
        </w:rPr>
        <w:t xml:space="preserve">статьей 15.2 </w:t>
      </w:r>
      <w:r w:rsidRPr="00435C5C">
        <w:rPr>
          <w:sz w:val="28"/>
        </w:rPr>
        <w:t>Закона Российской Федерации от</w:t>
      </w:r>
      <w:r w:rsidR="0062716A" w:rsidRPr="00435C5C">
        <w:rPr>
          <w:sz w:val="28"/>
        </w:rPr>
        <w:t> </w:t>
      </w:r>
      <w:r w:rsidRPr="00435C5C">
        <w:rPr>
          <w:sz w:val="28"/>
        </w:rPr>
        <w:t>11</w:t>
      </w:r>
      <w:r w:rsidR="0062716A" w:rsidRPr="00435C5C">
        <w:rPr>
          <w:sz w:val="28"/>
        </w:rPr>
        <w:t> </w:t>
      </w:r>
      <w:r w:rsidRPr="00435C5C">
        <w:rPr>
          <w:sz w:val="28"/>
        </w:rPr>
        <w:t>марта 1992 г</w:t>
      </w:r>
      <w:r w:rsidR="0062716A" w:rsidRPr="00435C5C">
        <w:rPr>
          <w:sz w:val="28"/>
        </w:rPr>
        <w:t>ода № 2487-1 «</w:t>
      </w:r>
      <w:r w:rsidRPr="00435C5C">
        <w:rPr>
          <w:sz w:val="28"/>
        </w:rPr>
        <w:t>О частной детективной и охранной деятельности в Российской Федерации</w:t>
      </w:r>
      <w:r w:rsidR="0062716A" w:rsidRPr="00435C5C">
        <w:rPr>
          <w:sz w:val="28"/>
        </w:rPr>
        <w:t>»</w:t>
      </w:r>
      <w:r w:rsidRPr="00435C5C">
        <w:rPr>
          <w:sz w:val="28"/>
        </w:rPr>
        <w:t xml:space="preserve"> (для</w:t>
      </w:r>
      <w:r w:rsidR="003B780F" w:rsidRPr="00435C5C">
        <w:rPr>
          <w:sz w:val="28"/>
        </w:rPr>
        <w:t> </w:t>
      </w:r>
      <w:r w:rsidRPr="00435C5C">
        <w:rPr>
          <w:sz w:val="28"/>
        </w:rPr>
        <w:t>основных программ профессионального обучения для работы в качестве частных детективов, частных охранников и</w:t>
      </w:r>
      <w:r w:rsidR="003B780F" w:rsidRPr="00435C5C">
        <w:rPr>
          <w:sz w:val="28"/>
        </w:rPr>
        <w:t> </w:t>
      </w:r>
      <w:r w:rsidRPr="00435C5C">
        <w:rPr>
          <w:sz w:val="28"/>
        </w:rPr>
        <w:t>дополнительных профессиональных программ руководителей частных охранных организаций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6095"/>
        <w:gridCol w:w="2516"/>
      </w:tblGrid>
      <w:tr w:rsidR="00435C5C" w:rsidRPr="00435C5C" w:rsidTr="003B780F">
        <w:tc>
          <w:tcPr>
            <w:tcW w:w="704" w:type="dxa"/>
            <w:vMerge w:val="restart"/>
          </w:tcPr>
          <w:p w:rsidR="003B780F" w:rsidRPr="00435C5C" w:rsidRDefault="003B780F" w:rsidP="003B780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№ п/п</w:t>
            </w:r>
          </w:p>
        </w:tc>
        <w:tc>
          <w:tcPr>
            <w:tcW w:w="11340" w:type="dxa"/>
            <w:gridSpan w:val="2"/>
          </w:tcPr>
          <w:p w:rsidR="003B780F" w:rsidRPr="00435C5C" w:rsidRDefault="003B780F" w:rsidP="003B780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Информация об учредителях организаций, осуществляющих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</w:t>
            </w:r>
          </w:p>
        </w:tc>
        <w:tc>
          <w:tcPr>
            <w:tcW w:w="2516" w:type="dxa"/>
            <w:vMerge w:val="restart"/>
          </w:tcPr>
          <w:p w:rsidR="003B780F" w:rsidRPr="00435C5C" w:rsidRDefault="003B780F" w:rsidP="003B780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Реквизиты документов, подтверждающих наличие на основаниях, предусмотренных законодательством Российской Федерации, стрелковых объектов для проведения занятий по огневой подготовке, адрес (местоположение) стрелкового объекта для проведения занятий по огневой подготовке</w:t>
            </w:r>
          </w:p>
        </w:tc>
      </w:tr>
      <w:tr w:rsidR="00435C5C" w:rsidRPr="00435C5C" w:rsidTr="003B780F">
        <w:tc>
          <w:tcPr>
            <w:tcW w:w="704" w:type="dxa"/>
            <w:vMerge/>
          </w:tcPr>
          <w:p w:rsidR="003B780F" w:rsidRPr="00435C5C" w:rsidRDefault="003B780F" w:rsidP="003B780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B780F" w:rsidRPr="00435C5C" w:rsidRDefault="003B780F" w:rsidP="003B780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Сведения о наличии (отсутствии) судимости у граждан, являющихся учредителями соискателя лицензии (лицензиата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у граждан, являющихся учредителями (участниками) организаций, выступающих в качестве учредителей соискателя лицензии (лицензиата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 (фамилия, имя и (в случае, если имеется) отчество; дата рождения, место рождения, данные документа, удостоверяющего личность, адрес места жительства; сведения о наличии (отсутствии) судимости за совершение умышленного преступления)</w:t>
            </w:r>
          </w:p>
        </w:tc>
        <w:tc>
          <w:tcPr>
            <w:tcW w:w="6095" w:type="dxa"/>
          </w:tcPr>
          <w:p w:rsidR="003B780F" w:rsidRPr="00435C5C" w:rsidRDefault="003B780F" w:rsidP="003B780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Сведения о наличии (отсутствии) иностранного или двойного гражданства либо статуса лица без гражданства у граждан, являющихся учредителями соискателя лицензии (лицензиата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у граждан, являющихся учредителями (участниками) организаций, выступающих в качестве учредителей соискателя лицензии (лицензиата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 (фамилия, имя и (в случае, если имеется) отчество; дата рождения, место рождения, адрес места жительства; сведения о документе, удостоверяющем гражданство Российской Федерации;</w:t>
            </w:r>
          </w:p>
          <w:p w:rsidR="003B780F" w:rsidRPr="00435C5C" w:rsidRDefault="003B780F" w:rsidP="003B780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сведения о наличии (отсутствии) гражданства иностранного государства; сведения о документе, удостоверяющем гражданство иностранного государства)</w:t>
            </w:r>
          </w:p>
        </w:tc>
        <w:tc>
          <w:tcPr>
            <w:tcW w:w="2516" w:type="dxa"/>
            <w:vMerge/>
          </w:tcPr>
          <w:p w:rsidR="003B780F" w:rsidRPr="00435C5C" w:rsidRDefault="003B780F" w:rsidP="003B780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35C5C" w:rsidRPr="00435C5C" w:rsidTr="003B780F">
        <w:tc>
          <w:tcPr>
            <w:tcW w:w="704" w:type="dxa"/>
          </w:tcPr>
          <w:p w:rsidR="003B780F" w:rsidRPr="00435C5C" w:rsidRDefault="003B780F" w:rsidP="003B780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B780F" w:rsidRPr="00435C5C" w:rsidRDefault="003B780F" w:rsidP="003B780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:rsidR="003B780F" w:rsidRPr="00435C5C" w:rsidRDefault="003B780F" w:rsidP="003B780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3</w:t>
            </w:r>
          </w:p>
        </w:tc>
        <w:tc>
          <w:tcPr>
            <w:tcW w:w="2516" w:type="dxa"/>
          </w:tcPr>
          <w:p w:rsidR="003B780F" w:rsidRPr="00435C5C" w:rsidRDefault="003B780F" w:rsidP="003B780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4</w:t>
            </w:r>
          </w:p>
        </w:tc>
      </w:tr>
      <w:tr w:rsidR="00435C5C" w:rsidRPr="00435C5C" w:rsidTr="003B780F">
        <w:tc>
          <w:tcPr>
            <w:tcW w:w="704" w:type="dxa"/>
          </w:tcPr>
          <w:p w:rsidR="003B780F" w:rsidRPr="00435C5C" w:rsidRDefault="003B780F" w:rsidP="003B780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3B780F" w:rsidRPr="00435C5C" w:rsidRDefault="003B780F" w:rsidP="003B780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3B780F" w:rsidRPr="00435C5C" w:rsidRDefault="003B780F" w:rsidP="003B780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16" w:type="dxa"/>
          </w:tcPr>
          <w:p w:rsidR="003B780F" w:rsidRPr="00435C5C" w:rsidRDefault="003B780F" w:rsidP="003B780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3B780F" w:rsidRPr="00435C5C" w:rsidTr="003B780F">
        <w:tc>
          <w:tcPr>
            <w:tcW w:w="704" w:type="dxa"/>
          </w:tcPr>
          <w:p w:rsidR="003B780F" w:rsidRPr="00435C5C" w:rsidRDefault="003B780F" w:rsidP="003B780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:rsidR="003B780F" w:rsidRPr="00435C5C" w:rsidRDefault="003B780F" w:rsidP="003B780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3B780F" w:rsidRPr="00435C5C" w:rsidRDefault="003B780F" w:rsidP="003B780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16" w:type="dxa"/>
          </w:tcPr>
          <w:p w:rsidR="003B780F" w:rsidRPr="00435C5C" w:rsidRDefault="003B780F" w:rsidP="003B780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3B780F" w:rsidRPr="00435C5C" w:rsidRDefault="003B780F" w:rsidP="003B780F">
      <w:pPr>
        <w:spacing w:after="0" w:line="240" w:lineRule="auto"/>
        <w:jc w:val="both"/>
        <w:rPr>
          <w:sz w:val="28"/>
        </w:rPr>
      </w:pPr>
    </w:p>
    <w:p w:rsidR="003B780F" w:rsidRPr="00435C5C" w:rsidRDefault="003B780F" w:rsidP="003B780F">
      <w:pPr>
        <w:spacing w:after="0" w:line="240" w:lineRule="auto"/>
        <w:jc w:val="both"/>
      </w:pPr>
    </w:p>
    <w:p w:rsidR="00073972" w:rsidRPr="00435C5C" w:rsidRDefault="00073972" w:rsidP="00EC5655">
      <w:pPr>
        <w:spacing w:after="0" w:line="240" w:lineRule="auto"/>
        <w:ind w:firstLine="540"/>
        <w:jc w:val="both"/>
        <w:rPr>
          <w:sz w:val="28"/>
        </w:rPr>
      </w:pPr>
      <w:r w:rsidRPr="00435C5C">
        <w:rPr>
          <w:sz w:val="28"/>
        </w:rPr>
        <w:lastRenderedPageBreak/>
        <w:t xml:space="preserve">2.10. Информация о соответствии требованиям, предусмотренным </w:t>
      </w:r>
      <w:r w:rsidR="00491235" w:rsidRPr="00435C5C">
        <w:rPr>
          <w:sz w:val="28"/>
        </w:rPr>
        <w:t xml:space="preserve">частью 6 статьи 85 </w:t>
      </w:r>
      <w:r w:rsidRPr="00435C5C">
        <w:rPr>
          <w:sz w:val="28"/>
        </w:rPr>
        <w:t xml:space="preserve">Федерального закона </w:t>
      </w:r>
      <w:r w:rsidR="00491235" w:rsidRPr="00435C5C">
        <w:rPr>
          <w:sz w:val="28"/>
        </w:rPr>
        <w:t>«</w:t>
      </w:r>
      <w:r w:rsidRPr="00435C5C">
        <w:rPr>
          <w:sz w:val="28"/>
        </w:rPr>
        <w:t>Об</w:t>
      </w:r>
      <w:r w:rsidR="00491235" w:rsidRPr="00435C5C">
        <w:rPr>
          <w:sz w:val="28"/>
        </w:rPr>
        <w:t> </w:t>
      </w:r>
      <w:r w:rsidRPr="00435C5C">
        <w:rPr>
          <w:sz w:val="28"/>
        </w:rPr>
        <w:t>обр</w:t>
      </w:r>
      <w:r w:rsidR="00491235" w:rsidRPr="00435C5C">
        <w:rPr>
          <w:sz w:val="28"/>
        </w:rPr>
        <w:t>азовании в Российской Федерации»</w:t>
      </w:r>
      <w:r w:rsidRPr="00435C5C">
        <w:rPr>
          <w:sz w:val="28"/>
        </w:rPr>
        <w:t xml:space="preserve"> (для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).</w:t>
      </w:r>
    </w:p>
    <w:p w:rsidR="00511A1F" w:rsidRPr="00435C5C" w:rsidRDefault="00511A1F" w:rsidP="00511A1F">
      <w:pPr>
        <w:spacing w:after="0" w:line="240" w:lineRule="auto"/>
        <w:jc w:val="both"/>
        <w:rPr>
          <w:sz w:val="12"/>
          <w:szCs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5"/>
        <w:gridCol w:w="2115"/>
        <w:gridCol w:w="3752"/>
        <w:gridCol w:w="1895"/>
        <w:gridCol w:w="4021"/>
        <w:gridCol w:w="2082"/>
      </w:tblGrid>
      <w:tr w:rsidR="00435C5C" w:rsidRPr="00435C5C" w:rsidTr="00511A1F">
        <w:tc>
          <w:tcPr>
            <w:tcW w:w="704" w:type="dxa"/>
            <w:vMerge w:val="restart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Наличие учебно-тренажерной базы (да/нет). Документ, подтверждающий ее наличие</w:t>
            </w:r>
          </w:p>
        </w:tc>
        <w:tc>
          <w:tcPr>
            <w:tcW w:w="5529" w:type="dxa"/>
            <w:gridSpan w:val="2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Наличие транспортных средств</w:t>
            </w:r>
          </w:p>
        </w:tc>
        <w:tc>
          <w:tcPr>
            <w:tcW w:w="6201" w:type="dxa"/>
            <w:gridSpan w:val="2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Наличие тренажеров</w:t>
            </w:r>
          </w:p>
        </w:tc>
      </w:tr>
      <w:tr w:rsidR="00435C5C" w:rsidRPr="00435C5C" w:rsidTr="00AA5885">
        <w:tc>
          <w:tcPr>
            <w:tcW w:w="704" w:type="dxa"/>
            <w:vMerge/>
          </w:tcPr>
          <w:p w:rsidR="00511A1F" w:rsidRPr="00435C5C" w:rsidRDefault="00511A1F" w:rsidP="00511A1F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2126" w:type="dxa"/>
            <w:vMerge/>
          </w:tcPr>
          <w:p w:rsidR="00511A1F" w:rsidRPr="00435C5C" w:rsidRDefault="00511A1F" w:rsidP="00511A1F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828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Перечень транспортных средств, требования к которым предусмотрены соответствующими федеральными государственными образовательными стандартами, типовыми основными программами профессионального обучения или типовыми дополнительными профессиональными программами</w:t>
            </w:r>
          </w:p>
        </w:tc>
        <w:tc>
          <w:tcPr>
            <w:tcW w:w="1701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Документ, подтверждающий их наличие</w:t>
            </w:r>
          </w:p>
        </w:tc>
        <w:tc>
          <w:tcPr>
            <w:tcW w:w="4110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Перечень тренажеров, требования к которым предусмотрены соответствующими федеральными государственными образовательными стандартами, типовыми основными программами профессионального обучения или типовыми дополнительными профессиональными программами</w:t>
            </w:r>
          </w:p>
        </w:tc>
        <w:tc>
          <w:tcPr>
            <w:tcW w:w="2091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Документ, подтверждающий их наличие</w:t>
            </w:r>
          </w:p>
        </w:tc>
      </w:tr>
      <w:tr w:rsidR="00435C5C" w:rsidRPr="00435C5C" w:rsidTr="00AA5885">
        <w:tc>
          <w:tcPr>
            <w:tcW w:w="704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6</w:t>
            </w:r>
          </w:p>
        </w:tc>
      </w:tr>
      <w:tr w:rsidR="00435C5C" w:rsidRPr="00435C5C" w:rsidTr="00AA5885">
        <w:tc>
          <w:tcPr>
            <w:tcW w:w="704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11A1F" w:rsidRPr="00435C5C" w:rsidTr="00AA5885">
        <w:tc>
          <w:tcPr>
            <w:tcW w:w="704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3B780F" w:rsidRPr="00435C5C" w:rsidRDefault="003B780F" w:rsidP="00EC5655">
      <w:pPr>
        <w:spacing w:after="0" w:line="240" w:lineRule="auto"/>
        <w:jc w:val="both"/>
      </w:pPr>
    </w:p>
    <w:p w:rsidR="00073972" w:rsidRPr="00435C5C" w:rsidRDefault="00073972" w:rsidP="00EC5655">
      <w:pPr>
        <w:spacing w:after="0" w:line="240" w:lineRule="auto"/>
        <w:ind w:firstLine="540"/>
        <w:jc w:val="both"/>
        <w:rPr>
          <w:sz w:val="28"/>
        </w:rPr>
      </w:pPr>
      <w:r w:rsidRPr="00435C5C">
        <w:rPr>
          <w:sz w:val="28"/>
        </w:rPr>
        <w:t>2.11. Информация о квалификации педагогических работников, имеющих богословские степени и богословские звания (для духовных образовательных организаций).</w:t>
      </w:r>
    </w:p>
    <w:p w:rsidR="00AA5885" w:rsidRPr="00435C5C" w:rsidRDefault="00AA5885" w:rsidP="00EC5655">
      <w:pPr>
        <w:spacing w:after="0" w:line="240" w:lineRule="auto"/>
        <w:ind w:firstLine="540"/>
        <w:jc w:val="both"/>
        <w:rPr>
          <w:sz w:val="12"/>
          <w:szCs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2694"/>
        <w:gridCol w:w="2268"/>
        <w:gridCol w:w="3933"/>
      </w:tblGrid>
      <w:tr w:rsidR="00435C5C" w:rsidRPr="00435C5C" w:rsidTr="00511A1F">
        <w:tc>
          <w:tcPr>
            <w:tcW w:w="704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№ п/п</w:t>
            </w:r>
          </w:p>
        </w:tc>
        <w:tc>
          <w:tcPr>
            <w:tcW w:w="4961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Наименование учебных предметов, учебных курсов (в том числе внеурочной деятельности), учебных модулей в соответствии с учебным планом образовательной программы</w:t>
            </w:r>
          </w:p>
        </w:tc>
        <w:tc>
          <w:tcPr>
            <w:tcW w:w="2694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Фамилия, имя, отчество (при наличии) педагогического работника</w:t>
            </w:r>
          </w:p>
        </w:tc>
        <w:tc>
          <w:tcPr>
            <w:tcW w:w="2268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Должность, квалификационная категория педагогических работников</w:t>
            </w:r>
          </w:p>
        </w:tc>
        <w:tc>
          <w:tcPr>
            <w:tcW w:w="3933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Сведения о повышении квалификации педагогических работников по профилю преподаваемого учебного предмета за последние 3 года</w:t>
            </w:r>
          </w:p>
        </w:tc>
      </w:tr>
      <w:tr w:rsidR="00435C5C" w:rsidRPr="00435C5C" w:rsidTr="00511A1F">
        <w:tc>
          <w:tcPr>
            <w:tcW w:w="704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1</w:t>
            </w:r>
          </w:p>
        </w:tc>
        <w:tc>
          <w:tcPr>
            <w:tcW w:w="4961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2</w:t>
            </w:r>
          </w:p>
        </w:tc>
        <w:tc>
          <w:tcPr>
            <w:tcW w:w="2694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3</w:t>
            </w:r>
          </w:p>
        </w:tc>
        <w:tc>
          <w:tcPr>
            <w:tcW w:w="2268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4</w:t>
            </w:r>
          </w:p>
        </w:tc>
        <w:tc>
          <w:tcPr>
            <w:tcW w:w="3933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5</w:t>
            </w:r>
          </w:p>
        </w:tc>
      </w:tr>
      <w:tr w:rsidR="00435C5C" w:rsidRPr="00435C5C" w:rsidTr="00511A1F">
        <w:tc>
          <w:tcPr>
            <w:tcW w:w="704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1</w:t>
            </w:r>
          </w:p>
        </w:tc>
        <w:tc>
          <w:tcPr>
            <w:tcW w:w="4961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94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33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</w:p>
        </w:tc>
      </w:tr>
      <w:tr w:rsidR="00511A1F" w:rsidRPr="00435C5C" w:rsidTr="00511A1F">
        <w:tc>
          <w:tcPr>
            <w:tcW w:w="704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2</w:t>
            </w:r>
          </w:p>
        </w:tc>
        <w:tc>
          <w:tcPr>
            <w:tcW w:w="4961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94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33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</w:p>
        </w:tc>
      </w:tr>
    </w:tbl>
    <w:p w:rsidR="00511A1F" w:rsidRPr="00435C5C" w:rsidRDefault="00511A1F" w:rsidP="00EC5655">
      <w:pPr>
        <w:spacing w:after="0" w:line="240" w:lineRule="auto"/>
        <w:jc w:val="both"/>
      </w:pPr>
    </w:p>
    <w:p w:rsidR="00073972" w:rsidRPr="00435C5C" w:rsidRDefault="00073972" w:rsidP="00491235">
      <w:pPr>
        <w:spacing w:after="0" w:line="240" w:lineRule="auto"/>
        <w:ind w:firstLine="540"/>
        <w:jc w:val="both"/>
      </w:pPr>
      <w:r w:rsidRPr="00435C5C">
        <w:rPr>
          <w:sz w:val="28"/>
        </w:rPr>
        <w:lastRenderedPageBreak/>
        <w:t xml:space="preserve">2.12. Информация о коде объекта капитального строительства, содержащегося в государственной интегрированной информационной системе управления общественными финансами </w:t>
      </w:r>
      <w:r w:rsidR="00491235" w:rsidRPr="00435C5C">
        <w:rPr>
          <w:sz w:val="28"/>
        </w:rPr>
        <w:t>«Электронный бюджет»</w:t>
      </w:r>
      <w:r w:rsidRPr="00435C5C">
        <w:rPr>
          <w:sz w:val="28"/>
        </w:rPr>
        <w:t xml:space="preserve"> (для организаций, создаваемых в рамках национальных, федеральных или региональных проектов)</w:t>
      </w:r>
      <w:r w:rsidR="00491235" w:rsidRPr="00435C5C">
        <w:rPr>
          <w:sz w:val="28"/>
        </w:rPr>
        <w:t xml:space="preserve">: </w:t>
      </w:r>
      <w:r w:rsidRPr="00435C5C">
        <w:rPr>
          <w:sz w:val="28"/>
        </w:rPr>
        <w:t>__________________________________</w:t>
      </w:r>
      <w:r w:rsidR="00491235" w:rsidRPr="00435C5C">
        <w:rPr>
          <w:sz w:val="28"/>
        </w:rPr>
        <w:t>.</w:t>
      </w:r>
    </w:p>
    <w:p w:rsidR="00511A1F" w:rsidRPr="00435C5C" w:rsidRDefault="00511A1F" w:rsidP="00EC5655">
      <w:pPr>
        <w:spacing w:after="0" w:line="240" w:lineRule="auto"/>
        <w:ind w:firstLine="540"/>
        <w:jc w:val="both"/>
        <w:rPr>
          <w:sz w:val="12"/>
          <w:szCs w:val="12"/>
        </w:rPr>
      </w:pPr>
    </w:p>
    <w:p w:rsidR="00073972" w:rsidRPr="00435C5C" w:rsidRDefault="00073972" w:rsidP="00EC5655">
      <w:pPr>
        <w:spacing w:after="0" w:line="240" w:lineRule="auto"/>
        <w:ind w:firstLine="540"/>
        <w:jc w:val="both"/>
        <w:rPr>
          <w:sz w:val="28"/>
        </w:rPr>
      </w:pPr>
      <w:r w:rsidRPr="00435C5C">
        <w:rPr>
          <w:sz w:val="28"/>
        </w:rPr>
        <w:t>2.13. 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 (для основных программ профессионального обучения водителей транспортных средств).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561"/>
        <w:gridCol w:w="1986"/>
        <w:gridCol w:w="2551"/>
        <w:gridCol w:w="3734"/>
        <w:gridCol w:w="3496"/>
        <w:gridCol w:w="2268"/>
      </w:tblGrid>
      <w:tr w:rsidR="00435C5C" w:rsidRPr="00435C5C" w:rsidTr="00511A1F">
        <w:tc>
          <w:tcPr>
            <w:tcW w:w="561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№ п/п</w:t>
            </w:r>
          </w:p>
        </w:tc>
        <w:tc>
          <w:tcPr>
            <w:tcW w:w="1986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Номер и дата заключения</w:t>
            </w:r>
          </w:p>
        </w:tc>
        <w:tc>
          <w:tcPr>
            <w:tcW w:w="2551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Наименование органа, выдавшего заключение</w:t>
            </w:r>
          </w:p>
        </w:tc>
        <w:tc>
          <w:tcPr>
            <w:tcW w:w="3734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Перечень программ, категории (подкатегории) транспортных средств</w:t>
            </w:r>
          </w:p>
        </w:tc>
        <w:tc>
          <w:tcPr>
            <w:tcW w:w="3496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Адреса оборудованных учебных кабинетов</w:t>
            </w:r>
          </w:p>
        </w:tc>
        <w:tc>
          <w:tcPr>
            <w:tcW w:w="2268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Срок действия заключения</w:t>
            </w:r>
          </w:p>
        </w:tc>
      </w:tr>
      <w:tr w:rsidR="00435C5C" w:rsidRPr="00435C5C" w:rsidTr="00511A1F">
        <w:tc>
          <w:tcPr>
            <w:tcW w:w="561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1</w:t>
            </w:r>
          </w:p>
        </w:tc>
        <w:tc>
          <w:tcPr>
            <w:tcW w:w="1986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2</w:t>
            </w:r>
          </w:p>
        </w:tc>
        <w:tc>
          <w:tcPr>
            <w:tcW w:w="2551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3</w:t>
            </w:r>
          </w:p>
        </w:tc>
        <w:tc>
          <w:tcPr>
            <w:tcW w:w="3734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4</w:t>
            </w:r>
          </w:p>
        </w:tc>
        <w:tc>
          <w:tcPr>
            <w:tcW w:w="3496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5</w:t>
            </w:r>
          </w:p>
        </w:tc>
        <w:tc>
          <w:tcPr>
            <w:tcW w:w="2268" w:type="dxa"/>
          </w:tcPr>
          <w:p w:rsidR="00511A1F" w:rsidRPr="00435C5C" w:rsidRDefault="00511A1F" w:rsidP="00511A1F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6</w:t>
            </w:r>
          </w:p>
        </w:tc>
      </w:tr>
      <w:tr w:rsidR="00511A1F" w:rsidRPr="00435C5C" w:rsidTr="00511A1F">
        <w:tc>
          <w:tcPr>
            <w:tcW w:w="561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1.</w:t>
            </w:r>
          </w:p>
        </w:tc>
        <w:tc>
          <w:tcPr>
            <w:tcW w:w="1986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1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34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496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</w:tcPr>
          <w:p w:rsidR="00511A1F" w:rsidRPr="00435C5C" w:rsidRDefault="00511A1F" w:rsidP="00511A1F">
            <w:pPr>
              <w:spacing w:after="0" w:line="240" w:lineRule="auto"/>
              <w:rPr>
                <w:szCs w:val="24"/>
              </w:rPr>
            </w:pPr>
          </w:p>
        </w:tc>
      </w:tr>
    </w:tbl>
    <w:p w:rsidR="0045319C" w:rsidRPr="00435C5C" w:rsidRDefault="0045319C" w:rsidP="0045319C">
      <w:pPr>
        <w:spacing w:after="0" w:line="240" w:lineRule="auto"/>
        <w:jc w:val="both"/>
        <w:rPr>
          <w:sz w:val="28"/>
        </w:rPr>
      </w:pPr>
    </w:p>
    <w:p w:rsidR="00491235" w:rsidRPr="00435C5C" w:rsidRDefault="00491235" w:rsidP="00511A1F">
      <w:pPr>
        <w:spacing w:after="0" w:line="240" w:lineRule="auto"/>
        <w:ind w:firstLine="709"/>
        <w:jc w:val="both"/>
      </w:pPr>
      <w:r w:rsidRPr="00435C5C">
        <w:rPr>
          <w:sz w:val="28"/>
        </w:rPr>
        <w:t>2.14. Информация о согласовании программ профессионального обучения водителей транспортных средств с Государственной инспекцией безопасности дорожного движения Министерства внутренних дел Российской Федерации.</w:t>
      </w:r>
    </w:p>
    <w:p w:rsidR="00491235" w:rsidRPr="00435C5C" w:rsidRDefault="00491235" w:rsidP="00491235">
      <w:pPr>
        <w:pBdr>
          <w:bottom w:val="single" w:sz="4" w:space="1" w:color="auto"/>
        </w:pBdr>
        <w:spacing w:after="0" w:line="240" w:lineRule="auto"/>
        <w:jc w:val="both"/>
      </w:pPr>
    </w:p>
    <w:p w:rsidR="00491235" w:rsidRPr="00435C5C" w:rsidRDefault="00491235" w:rsidP="00511A1F">
      <w:pPr>
        <w:spacing w:after="0" w:line="240" w:lineRule="auto"/>
        <w:ind w:firstLine="709"/>
        <w:jc w:val="both"/>
      </w:pPr>
      <w:r w:rsidRPr="00435C5C">
        <w:rPr>
          <w:sz w:val="28"/>
        </w:rPr>
        <w:t>2.15. Реквизиты лицензий на проведение работ со сведениями, составляющими государственную тайну (при наличии).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562"/>
        <w:gridCol w:w="3828"/>
        <w:gridCol w:w="4961"/>
        <w:gridCol w:w="5245"/>
      </w:tblGrid>
      <w:tr w:rsidR="00435C5C" w:rsidRPr="00435C5C" w:rsidTr="0045319C">
        <w:tc>
          <w:tcPr>
            <w:tcW w:w="562" w:type="dxa"/>
          </w:tcPr>
          <w:p w:rsidR="0045319C" w:rsidRPr="00435C5C" w:rsidRDefault="0045319C" w:rsidP="0045319C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№ п/п</w:t>
            </w:r>
          </w:p>
        </w:tc>
        <w:tc>
          <w:tcPr>
            <w:tcW w:w="3828" w:type="dxa"/>
          </w:tcPr>
          <w:p w:rsidR="0045319C" w:rsidRPr="00435C5C" w:rsidRDefault="0045319C" w:rsidP="0045319C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Дата выдачи</w:t>
            </w:r>
          </w:p>
        </w:tc>
        <w:tc>
          <w:tcPr>
            <w:tcW w:w="4961" w:type="dxa"/>
          </w:tcPr>
          <w:p w:rsidR="0045319C" w:rsidRPr="00435C5C" w:rsidRDefault="0045319C" w:rsidP="0045319C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Регистрационный номер</w:t>
            </w:r>
          </w:p>
        </w:tc>
        <w:tc>
          <w:tcPr>
            <w:tcW w:w="5245" w:type="dxa"/>
          </w:tcPr>
          <w:p w:rsidR="0045319C" w:rsidRPr="00435C5C" w:rsidRDefault="0045319C" w:rsidP="0045319C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Наименование органа, предоставившего лицензию</w:t>
            </w:r>
          </w:p>
        </w:tc>
      </w:tr>
      <w:tr w:rsidR="00435C5C" w:rsidRPr="00435C5C" w:rsidTr="0045319C">
        <w:tc>
          <w:tcPr>
            <w:tcW w:w="562" w:type="dxa"/>
          </w:tcPr>
          <w:p w:rsidR="0045319C" w:rsidRPr="00435C5C" w:rsidRDefault="0045319C" w:rsidP="0045319C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1</w:t>
            </w:r>
          </w:p>
        </w:tc>
        <w:tc>
          <w:tcPr>
            <w:tcW w:w="3828" w:type="dxa"/>
          </w:tcPr>
          <w:p w:rsidR="0045319C" w:rsidRPr="00435C5C" w:rsidRDefault="0045319C" w:rsidP="0045319C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2</w:t>
            </w:r>
          </w:p>
        </w:tc>
        <w:tc>
          <w:tcPr>
            <w:tcW w:w="4961" w:type="dxa"/>
          </w:tcPr>
          <w:p w:rsidR="0045319C" w:rsidRPr="00435C5C" w:rsidRDefault="0045319C" w:rsidP="0045319C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45319C" w:rsidRPr="00435C5C" w:rsidRDefault="0045319C" w:rsidP="0045319C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4</w:t>
            </w:r>
          </w:p>
        </w:tc>
      </w:tr>
      <w:tr w:rsidR="0045319C" w:rsidRPr="00435C5C" w:rsidTr="0045319C">
        <w:tc>
          <w:tcPr>
            <w:tcW w:w="562" w:type="dxa"/>
          </w:tcPr>
          <w:p w:rsidR="0045319C" w:rsidRPr="00435C5C" w:rsidRDefault="0045319C" w:rsidP="0045319C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1.</w:t>
            </w:r>
          </w:p>
        </w:tc>
        <w:tc>
          <w:tcPr>
            <w:tcW w:w="3828" w:type="dxa"/>
          </w:tcPr>
          <w:p w:rsidR="0045319C" w:rsidRPr="00435C5C" w:rsidRDefault="0045319C" w:rsidP="0045319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961" w:type="dxa"/>
          </w:tcPr>
          <w:p w:rsidR="0045319C" w:rsidRPr="00435C5C" w:rsidRDefault="0045319C" w:rsidP="0045319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45" w:type="dxa"/>
          </w:tcPr>
          <w:p w:rsidR="0045319C" w:rsidRPr="00435C5C" w:rsidRDefault="0045319C" w:rsidP="0045319C">
            <w:pPr>
              <w:spacing w:after="0" w:line="240" w:lineRule="auto"/>
              <w:rPr>
                <w:szCs w:val="24"/>
              </w:rPr>
            </w:pPr>
          </w:p>
        </w:tc>
      </w:tr>
    </w:tbl>
    <w:p w:rsidR="00491235" w:rsidRPr="00435C5C" w:rsidRDefault="00491235" w:rsidP="00491235">
      <w:pPr>
        <w:spacing w:after="0" w:line="240" w:lineRule="auto"/>
        <w:jc w:val="both"/>
      </w:pPr>
    </w:p>
    <w:p w:rsidR="00491235" w:rsidRPr="00435C5C" w:rsidRDefault="00491235" w:rsidP="00491235">
      <w:pPr>
        <w:spacing w:after="0" w:line="240" w:lineRule="auto"/>
        <w:ind w:firstLine="540"/>
        <w:jc w:val="both"/>
      </w:pPr>
      <w:r w:rsidRPr="00435C5C">
        <w:rPr>
          <w:sz w:val="28"/>
        </w:rPr>
        <w:t>2.16. Информация об адресах размещения в информационно-телекоммуникационной сети Интернет образовательных программ на открытых и общедоступных информационных ресурсах, содержащих информацию о деятельности образовательной организации, в том числе на официальных сайтах образовательных организаций:</w:t>
      </w:r>
    </w:p>
    <w:p w:rsidR="00491235" w:rsidRPr="00435C5C" w:rsidRDefault="00491235" w:rsidP="00491235">
      <w:pPr>
        <w:pBdr>
          <w:bottom w:val="single" w:sz="4" w:space="1" w:color="auto"/>
        </w:pBdr>
        <w:spacing w:after="0" w:line="240" w:lineRule="auto"/>
        <w:ind w:firstLine="540"/>
        <w:jc w:val="both"/>
      </w:pPr>
    </w:p>
    <w:p w:rsidR="00491235" w:rsidRPr="00435C5C" w:rsidRDefault="00491235" w:rsidP="00EC5655">
      <w:pPr>
        <w:spacing w:after="0" w:line="240" w:lineRule="auto"/>
      </w:pPr>
    </w:p>
    <w:p w:rsidR="00491235" w:rsidRDefault="00713029" w:rsidP="00EC5655">
      <w:pPr>
        <w:spacing w:after="0" w:line="240" w:lineRule="auto"/>
      </w:pPr>
      <w:r>
        <w:t>Должность руководителя, Фамилия, Имя, Отчест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713029" w:rsidRDefault="00713029" w:rsidP="00EC5655">
      <w:pPr>
        <w:spacing w:after="0" w:line="240" w:lineRule="auto"/>
      </w:pPr>
      <w:r>
        <w:t>М.П.</w:t>
      </w:r>
      <w:bookmarkStart w:id="1" w:name="_GoBack"/>
      <w:bookmarkEnd w:id="1"/>
    </w:p>
    <w:p w:rsidR="00713029" w:rsidRDefault="00713029" w:rsidP="00EC5655">
      <w:pPr>
        <w:spacing w:after="0" w:line="240" w:lineRule="auto"/>
      </w:pPr>
    </w:p>
    <w:p w:rsidR="00713029" w:rsidRPr="00435C5C" w:rsidRDefault="00713029" w:rsidP="00EC5655">
      <w:pPr>
        <w:spacing w:after="0" w:line="240" w:lineRule="auto"/>
        <w:sectPr w:rsidR="00713029" w:rsidRPr="00435C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073972" w:rsidRPr="00435C5C" w:rsidRDefault="00073972" w:rsidP="00713029">
      <w:pPr>
        <w:pStyle w:val="ConsPlusNormal"/>
        <w:jc w:val="right"/>
        <w:outlineLvl w:val="0"/>
      </w:pPr>
    </w:p>
    <w:sectPr w:rsidR="00073972" w:rsidRPr="00435C5C" w:rsidSect="00962D8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44" w:rsidRDefault="00230944" w:rsidP="00962D87">
      <w:pPr>
        <w:spacing w:after="0" w:line="240" w:lineRule="auto"/>
      </w:pPr>
      <w:r>
        <w:separator/>
      </w:r>
    </w:p>
  </w:endnote>
  <w:end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44" w:rsidRDefault="00230944" w:rsidP="00962D87">
      <w:pPr>
        <w:spacing w:after="0" w:line="240" w:lineRule="auto"/>
      </w:pPr>
      <w:r>
        <w:separator/>
      </w:r>
    </w:p>
  </w:footnote>
  <w:foot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32861"/>
      <w:docPartObj>
        <w:docPartGallery w:val="Page Numbers (Top of Page)"/>
        <w:docPartUnique/>
      </w:docPartObj>
    </w:sdtPr>
    <w:sdtEndPr/>
    <w:sdtContent>
      <w:p w:rsidR="00734D0C" w:rsidRDefault="00734D0C" w:rsidP="00962D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029">
          <w:rPr>
            <w:noProof/>
          </w:rPr>
          <w:t>1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03"/>
    <w:rsid w:val="0002329E"/>
    <w:rsid w:val="0004367F"/>
    <w:rsid w:val="0007115E"/>
    <w:rsid w:val="00073972"/>
    <w:rsid w:val="000760D7"/>
    <w:rsid w:val="00166FAF"/>
    <w:rsid w:val="001A4977"/>
    <w:rsid w:val="001C1289"/>
    <w:rsid w:val="00230944"/>
    <w:rsid w:val="00244D62"/>
    <w:rsid w:val="00277AC7"/>
    <w:rsid w:val="002800AA"/>
    <w:rsid w:val="002A2214"/>
    <w:rsid w:val="002C37C4"/>
    <w:rsid w:val="002C4285"/>
    <w:rsid w:val="002D60B3"/>
    <w:rsid w:val="00304D39"/>
    <w:rsid w:val="0031371A"/>
    <w:rsid w:val="00326D03"/>
    <w:rsid w:val="00394539"/>
    <w:rsid w:val="003B7489"/>
    <w:rsid w:val="003B780F"/>
    <w:rsid w:val="0041454E"/>
    <w:rsid w:val="00431D62"/>
    <w:rsid w:val="00435C5C"/>
    <w:rsid w:val="00451A1A"/>
    <w:rsid w:val="0045319C"/>
    <w:rsid w:val="004772BA"/>
    <w:rsid w:val="00491235"/>
    <w:rsid w:val="004A42FB"/>
    <w:rsid w:val="004B3C34"/>
    <w:rsid w:val="004B415F"/>
    <w:rsid w:val="004C19B2"/>
    <w:rsid w:val="004F15DD"/>
    <w:rsid w:val="00511A1F"/>
    <w:rsid w:val="00562596"/>
    <w:rsid w:val="005D1303"/>
    <w:rsid w:val="005D25D8"/>
    <w:rsid w:val="00612E1F"/>
    <w:rsid w:val="0062716A"/>
    <w:rsid w:val="006539AB"/>
    <w:rsid w:val="0066363A"/>
    <w:rsid w:val="00670D85"/>
    <w:rsid w:val="00683AE1"/>
    <w:rsid w:val="006C2219"/>
    <w:rsid w:val="0071172D"/>
    <w:rsid w:val="00713029"/>
    <w:rsid w:val="00734D0C"/>
    <w:rsid w:val="007641AC"/>
    <w:rsid w:val="00785949"/>
    <w:rsid w:val="008835C7"/>
    <w:rsid w:val="008E018D"/>
    <w:rsid w:val="00912715"/>
    <w:rsid w:val="00925C2B"/>
    <w:rsid w:val="00930AA4"/>
    <w:rsid w:val="00933D00"/>
    <w:rsid w:val="0095045B"/>
    <w:rsid w:val="00962D87"/>
    <w:rsid w:val="00982451"/>
    <w:rsid w:val="009869D0"/>
    <w:rsid w:val="009A30E9"/>
    <w:rsid w:val="009B11D7"/>
    <w:rsid w:val="009D295C"/>
    <w:rsid w:val="009E298E"/>
    <w:rsid w:val="00A84168"/>
    <w:rsid w:val="00AA5885"/>
    <w:rsid w:val="00AB5A0A"/>
    <w:rsid w:val="00AC7441"/>
    <w:rsid w:val="00AD7B21"/>
    <w:rsid w:val="00AE3E11"/>
    <w:rsid w:val="00AE4765"/>
    <w:rsid w:val="00AF10B5"/>
    <w:rsid w:val="00B00493"/>
    <w:rsid w:val="00B517CD"/>
    <w:rsid w:val="00B5645C"/>
    <w:rsid w:val="00B9254A"/>
    <w:rsid w:val="00BE464B"/>
    <w:rsid w:val="00BE4ADB"/>
    <w:rsid w:val="00BF6BAC"/>
    <w:rsid w:val="00BF76FA"/>
    <w:rsid w:val="00C17389"/>
    <w:rsid w:val="00C62BFE"/>
    <w:rsid w:val="00CB1B52"/>
    <w:rsid w:val="00CC7083"/>
    <w:rsid w:val="00CF7783"/>
    <w:rsid w:val="00D622F4"/>
    <w:rsid w:val="00D633F4"/>
    <w:rsid w:val="00DA2890"/>
    <w:rsid w:val="00DB2B9D"/>
    <w:rsid w:val="00DC4559"/>
    <w:rsid w:val="00DE50F5"/>
    <w:rsid w:val="00E41E3E"/>
    <w:rsid w:val="00E56B0D"/>
    <w:rsid w:val="00E7469B"/>
    <w:rsid w:val="00E92FCE"/>
    <w:rsid w:val="00EC5655"/>
    <w:rsid w:val="00EF2F35"/>
    <w:rsid w:val="00F04EBA"/>
    <w:rsid w:val="00F37CCB"/>
    <w:rsid w:val="00F533F1"/>
    <w:rsid w:val="00F6554D"/>
    <w:rsid w:val="00FA166A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638176"/>
  <w15:chartTrackingRefBased/>
  <w15:docId w15:val="{C16C1DF0-010A-4081-9C8E-F7BB20F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11"/>
    <w:pPr>
      <w:spacing w:after="200" w:line="276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1">
    <w:name w:val="heading 1"/>
    <w:basedOn w:val="a"/>
    <w:link w:val="10"/>
    <w:uiPriority w:val="9"/>
    <w:qFormat/>
    <w:rsid w:val="00AE3E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D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basedOn w:val="a"/>
    <w:next w:val="a4"/>
    <w:link w:val="a5"/>
    <w:qFormat/>
    <w:rsid w:val="00AE3E11"/>
    <w:pPr>
      <w:spacing w:after="0" w:line="240" w:lineRule="auto"/>
      <w:jc w:val="center"/>
    </w:pPr>
    <w:rPr>
      <w:rFonts w:asciiTheme="minorHAnsi" w:eastAsia="Times New Roman" w:hAnsiTheme="minorHAnsi" w:cstheme="minorBidi"/>
      <w:b/>
      <w:bCs/>
      <w:sz w:val="38"/>
      <w:szCs w:val="24"/>
    </w:rPr>
  </w:style>
  <w:style w:type="character" w:customStyle="1" w:styleId="a5">
    <w:name w:val="Название Знак"/>
    <w:basedOn w:val="a0"/>
    <w:link w:val="a3"/>
    <w:rsid w:val="00AE3E11"/>
    <w:rPr>
      <w:rFonts w:eastAsia="Times New Roman"/>
      <w:b/>
      <w:bCs/>
      <w:sz w:val="38"/>
      <w:szCs w:val="24"/>
    </w:rPr>
  </w:style>
  <w:style w:type="paragraph" w:styleId="a4">
    <w:name w:val="Title"/>
    <w:basedOn w:val="a"/>
    <w:next w:val="a"/>
    <w:link w:val="a6"/>
    <w:uiPriority w:val="10"/>
    <w:qFormat/>
    <w:rsid w:val="00AE3E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AE3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F0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D87"/>
    <w:rPr>
      <w:rFonts w:ascii="Times New Roman" w:eastAsia="Calibri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D87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5BA742C27C83BAB7A2951220959E7F6DEA8F760E24FEFCC8BA4F80188E71DCA0F237ABA4AE0C560A8C348FE2AD3711B87EA7EFA1a2WCD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7AB7-D0A2-4534-8431-95283779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18</Words>
  <Characters>200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ричева Светлана Владимировна</dc:creator>
  <cp:keywords/>
  <dc:description/>
  <cp:lastModifiedBy>Мавричева Светлана Владимировна</cp:lastModifiedBy>
  <cp:revision>4</cp:revision>
  <dcterms:created xsi:type="dcterms:W3CDTF">2023-04-03T17:07:00Z</dcterms:created>
  <dcterms:modified xsi:type="dcterms:W3CDTF">2023-04-03T17:27:00Z</dcterms:modified>
</cp:coreProperties>
</file>